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38" w:rsidRPr="00907F67" w:rsidRDefault="002A4047" w:rsidP="001F7944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ASL FG- DISTRETTO N. 51-  SAN SEVERO</w:t>
      </w:r>
    </w:p>
    <w:p w:rsidR="001F7944" w:rsidRPr="00907F67" w:rsidRDefault="001F7944" w:rsidP="001F7944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Via Teresa Masselli Mascia, 2</w:t>
      </w:r>
    </w:p>
    <w:p w:rsidR="001F7944" w:rsidRPr="00907F67" w:rsidRDefault="001F7944" w:rsidP="001F7944">
      <w:pPr>
        <w:spacing w:after="0" w:line="240" w:lineRule="auto"/>
        <w:jc w:val="center"/>
        <w:rPr>
          <w:b/>
          <w:sz w:val="24"/>
        </w:rPr>
      </w:pPr>
    </w:p>
    <w:p w:rsidR="00FE69E4" w:rsidRDefault="002A4047" w:rsidP="00FE69E4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CONTRIBUTO PER SOGGETTI NEFROPATICI</w:t>
      </w:r>
      <w:r w:rsidR="00EF2C4B">
        <w:rPr>
          <w:b/>
          <w:sz w:val="24"/>
        </w:rPr>
        <w:t xml:space="preserve"> GENNAIO – </w:t>
      </w:r>
      <w:proofErr w:type="gramStart"/>
      <w:r w:rsidR="00EF2C4B">
        <w:rPr>
          <w:b/>
          <w:sz w:val="24"/>
        </w:rPr>
        <w:t xml:space="preserve">OTTOBRE </w:t>
      </w:r>
      <w:r w:rsidRPr="00907F67">
        <w:rPr>
          <w:b/>
          <w:sz w:val="24"/>
        </w:rPr>
        <w:t xml:space="preserve"> ANNO</w:t>
      </w:r>
      <w:proofErr w:type="gramEnd"/>
      <w:r w:rsidRPr="00907F67">
        <w:rPr>
          <w:b/>
          <w:sz w:val="24"/>
        </w:rPr>
        <w:t xml:space="preserve"> </w:t>
      </w:r>
      <w:r w:rsidR="00D05DE8" w:rsidRPr="00907F67">
        <w:rPr>
          <w:b/>
          <w:sz w:val="24"/>
        </w:rPr>
        <w:t>2023</w:t>
      </w:r>
      <w:r w:rsidR="00FE69E4">
        <w:rPr>
          <w:rFonts w:cstheme="minorHAnsi"/>
          <w:b/>
          <w:sz w:val="24"/>
        </w:rPr>
        <w:t xml:space="preserve">* </w:t>
      </w:r>
      <w:r w:rsidR="00FE69E4">
        <w:rPr>
          <w:b/>
          <w:sz w:val="24"/>
        </w:rPr>
        <w:t xml:space="preserve"> </w:t>
      </w:r>
      <w:r w:rsidR="00FE69E4">
        <w:rPr>
          <w:rFonts w:cstheme="minorHAnsi"/>
          <w:b/>
          <w:sz w:val="24"/>
        </w:rPr>
        <w:t>**</w:t>
      </w:r>
    </w:p>
    <w:p w:rsidR="00FE69E4" w:rsidRDefault="00FE69E4" w:rsidP="00FE69E4">
      <w:pPr>
        <w:spacing w:after="0" w:line="240" w:lineRule="auto"/>
        <w:jc w:val="center"/>
        <w:rPr>
          <w:sz w:val="24"/>
        </w:rPr>
      </w:pPr>
      <w:r>
        <w:rPr>
          <w:rFonts w:cstheme="minorHAnsi"/>
          <w:sz w:val="24"/>
        </w:rPr>
        <w:t>(</w:t>
      </w:r>
      <w:proofErr w:type="gramStart"/>
      <w:r>
        <w:rPr>
          <w:rFonts w:cstheme="minorHAnsi"/>
          <w:sz w:val="24"/>
        </w:rPr>
        <w:t>*)</w:t>
      </w:r>
      <w:r>
        <w:rPr>
          <w:sz w:val="24"/>
        </w:rPr>
        <w:t>non</w:t>
      </w:r>
      <w:proofErr w:type="gramEnd"/>
      <w:r>
        <w:rPr>
          <w:sz w:val="24"/>
        </w:rPr>
        <w:t xml:space="preserve"> si riportano i dati beneficiari in quanto trattasi di dati sensibili</w:t>
      </w:r>
    </w:p>
    <w:p w:rsidR="00FE69E4" w:rsidRPr="003E50B5" w:rsidRDefault="00FE69E4" w:rsidP="00FE69E4">
      <w:pPr>
        <w:spacing w:after="0" w:line="240" w:lineRule="auto"/>
        <w:jc w:val="center"/>
        <w:rPr>
          <w:sz w:val="24"/>
        </w:rPr>
      </w:pPr>
      <w:r>
        <w:rPr>
          <w:rFonts w:cstheme="minorHAnsi"/>
          <w:sz w:val="24"/>
        </w:rPr>
        <w:t>(**</w:t>
      </w:r>
      <w:r w:rsidR="00EF2C4B">
        <w:rPr>
          <w:sz w:val="24"/>
        </w:rPr>
        <w:t xml:space="preserve">) </w:t>
      </w:r>
      <w:proofErr w:type="spellStart"/>
      <w:r w:rsidR="00EF2C4B">
        <w:rPr>
          <w:sz w:val="24"/>
        </w:rPr>
        <w:t>Det</w:t>
      </w:r>
      <w:proofErr w:type="spellEnd"/>
      <w:r w:rsidR="00EF2C4B">
        <w:rPr>
          <w:sz w:val="24"/>
        </w:rPr>
        <w:t>.</w:t>
      </w:r>
      <w:r>
        <w:rPr>
          <w:sz w:val="24"/>
        </w:rPr>
        <w:t xml:space="preserve"> presenti su sito ASL FG</w:t>
      </w:r>
    </w:p>
    <w:p w:rsidR="001F7944" w:rsidRPr="00FE69E4" w:rsidRDefault="001F7944" w:rsidP="0091090D">
      <w:pPr>
        <w:jc w:val="center"/>
        <w:rPr>
          <w:b/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1"/>
        <w:gridCol w:w="249"/>
        <w:gridCol w:w="1585"/>
        <w:gridCol w:w="2693"/>
        <w:gridCol w:w="2552"/>
        <w:gridCol w:w="3118"/>
        <w:gridCol w:w="3055"/>
      </w:tblGrid>
      <w:tr w:rsidR="002A4047" w:rsidTr="00EF2C4B">
        <w:trPr>
          <w:gridBefore w:val="1"/>
          <w:wBefore w:w="1251" w:type="dxa"/>
          <w:trHeight w:val="486"/>
        </w:trPr>
        <w:tc>
          <w:tcPr>
            <w:tcW w:w="249" w:type="dxa"/>
          </w:tcPr>
          <w:p w:rsidR="002A4047" w:rsidRDefault="002A4047" w:rsidP="004F150A">
            <w:pPr>
              <w:jc w:val="center"/>
              <w:rPr>
                <w:sz w:val="24"/>
              </w:rPr>
            </w:pPr>
          </w:p>
        </w:tc>
        <w:tc>
          <w:tcPr>
            <w:tcW w:w="1585" w:type="dxa"/>
          </w:tcPr>
          <w:p w:rsidR="002A4047" w:rsidRDefault="002A4047" w:rsidP="004F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2A4047" w:rsidRDefault="00A05BCA" w:rsidP="004F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i</w:t>
            </w:r>
            <w:r w:rsidR="002A4047">
              <w:rPr>
                <w:sz w:val="24"/>
              </w:rPr>
              <w:t>sposto</w:t>
            </w:r>
          </w:p>
        </w:tc>
        <w:tc>
          <w:tcPr>
            <w:tcW w:w="2693" w:type="dxa"/>
          </w:tcPr>
          <w:p w:rsidR="002A4047" w:rsidRDefault="002A4047" w:rsidP="00A0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4B4356">
              <w:rPr>
                <w:sz w:val="24"/>
              </w:rPr>
              <w:t>rovvedi</w:t>
            </w:r>
            <w:r>
              <w:rPr>
                <w:sz w:val="24"/>
              </w:rPr>
              <w:t>m</w:t>
            </w:r>
            <w:r w:rsidR="004B4356">
              <w:rPr>
                <w:sz w:val="24"/>
              </w:rPr>
              <w:t>e</w:t>
            </w:r>
            <w:r>
              <w:rPr>
                <w:sz w:val="24"/>
              </w:rPr>
              <w:t>nto di</w:t>
            </w:r>
          </w:p>
          <w:p w:rsidR="002A4047" w:rsidRDefault="002A4047" w:rsidP="00A0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quidazione</w:t>
            </w:r>
          </w:p>
        </w:tc>
        <w:tc>
          <w:tcPr>
            <w:tcW w:w="2552" w:type="dxa"/>
          </w:tcPr>
          <w:p w:rsidR="002A4047" w:rsidRDefault="002A4047" w:rsidP="00A0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ma o titolo a base</w:t>
            </w:r>
          </w:p>
          <w:p w:rsidR="002A4047" w:rsidRDefault="002A4047" w:rsidP="00A05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’ attribuzione</w:t>
            </w:r>
          </w:p>
        </w:tc>
        <w:tc>
          <w:tcPr>
            <w:tcW w:w="3118" w:type="dxa"/>
          </w:tcPr>
          <w:p w:rsidR="002A4047" w:rsidRDefault="002A4047" w:rsidP="004F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rigente Responsabile del relativo procedimento</w:t>
            </w:r>
          </w:p>
        </w:tc>
        <w:tc>
          <w:tcPr>
            <w:tcW w:w="3055" w:type="dxa"/>
          </w:tcPr>
          <w:p w:rsidR="002A4047" w:rsidRDefault="002A4047" w:rsidP="004F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al</w:t>
            </w:r>
            <w:r w:rsidR="008B2D93">
              <w:rPr>
                <w:sz w:val="24"/>
              </w:rPr>
              <w:t>i</w:t>
            </w:r>
            <w:r>
              <w:rPr>
                <w:sz w:val="24"/>
              </w:rPr>
              <w:t>tà per l’indiv</w:t>
            </w:r>
            <w:r w:rsidR="00431954">
              <w:rPr>
                <w:sz w:val="24"/>
              </w:rPr>
              <w:t>id</w:t>
            </w:r>
            <w:r w:rsidR="008B2D93">
              <w:rPr>
                <w:sz w:val="24"/>
              </w:rPr>
              <w:t>uazione dei beneficiari-line</w:t>
            </w:r>
            <w:r>
              <w:rPr>
                <w:sz w:val="24"/>
              </w:rPr>
              <w:t>e guida</w:t>
            </w:r>
          </w:p>
        </w:tc>
      </w:tr>
      <w:tr w:rsidR="002A4047" w:rsidTr="004F150A">
        <w:tc>
          <w:tcPr>
            <w:tcW w:w="1500" w:type="dxa"/>
            <w:gridSpan w:val="2"/>
          </w:tcPr>
          <w:p w:rsidR="002A4047" w:rsidRDefault="002A4047" w:rsidP="002A4047">
            <w:pPr>
              <w:rPr>
                <w:sz w:val="24"/>
              </w:rPr>
            </w:pPr>
          </w:p>
          <w:p w:rsidR="00D05DE8" w:rsidRDefault="00D05DE8" w:rsidP="002A4047">
            <w:pPr>
              <w:rPr>
                <w:sz w:val="24"/>
              </w:rPr>
            </w:pPr>
          </w:p>
          <w:p w:rsidR="001F7944" w:rsidRDefault="001F7944" w:rsidP="002A4047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641E29" w:rsidRDefault="00641E29" w:rsidP="00EA3470">
            <w:pPr>
              <w:rPr>
                <w:rFonts w:cstheme="minorHAnsi"/>
                <w:sz w:val="24"/>
              </w:rPr>
            </w:pPr>
            <w:r w:rsidRPr="002F2B82">
              <w:rPr>
                <w:rFonts w:cstheme="minorHAnsi"/>
                <w:sz w:val="24"/>
              </w:rPr>
              <w:t>€</w:t>
            </w:r>
            <w:r>
              <w:rPr>
                <w:rFonts w:cstheme="minorHAnsi"/>
                <w:sz w:val="24"/>
              </w:rPr>
              <w:t xml:space="preserve"> 10.350,40</w:t>
            </w:r>
          </w:p>
          <w:p w:rsidR="00641E29" w:rsidRDefault="00641E29" w:rsidP="00EA3470">
            <w:pPr>
              <w:rPr>
                <w:rFonts w:cstheme="minorHAnsi"/>
                <w:sz w:val="24"/>
              </w:rPr>
            </w:pPr>
          </w:p>
          <w:p w:rsidR="00641E29" w:rsidRDefault="00641E29" w:rsidP="00EA3470">
            <w:pPr>
              <w:rPr>
                <w:rFonts w:cstheme="minorHAnsi"/>
                <w:sz w:val="24"/>
              </w:rPr>
            </w:pPr>
          </w:p>
          <w:p w:rsidR="00641E29" w:rsidRDefault="00641E29" w:rsidP="00EA3470">
            <w:pPr>
              <w:rPr>
                <w:rFonts w:cstheme="minorHAnsi"/>
                <w:sz w:val="24"/>
              </w:rPr>
            </w:pPr>
          </w:p>
          <w:p w:rsidR="00292915" w:rsidRDefault="00292915" w:rsidP="00EA3470">
            <w:pPr>
              <w:rPr>
                <w:rFonts w:cstheme="minorHAnsi"/>
                <w:sz w:val="24"/>
              </w:rPr>
            </w:pPr>
          </w:p>
          <w:p w:rsidR="00641E29" w:rsidRDefault="00641E29" w:rsidP="00EA3470">
            <w:pPr>
              <w:rPr>
                <w:rFonts w:cstheme="minorHAnsi"/>
                <w:sz w:val="24"/>
              </w:rPr>
            </w:pPr>
          </w:p>
          <w:p w:rsidR="002F2B82" w:rsidRDefault="002F2B82" w:rsidP="00EA3470">
            <w:pPr>
              <w:rPr>
                <w:rFonts w:cstheme="minorHAnsi"/>
                <w:sz w:val="24"/>
              </w:rPr>
            </w:pPr>
            <w:r w:rsidRPr="002F2B82">
              <w:rPr>
                <w:rFonts w:cstheme="minorHAnsi"/>
                <w:sz w:val="24"/>
              </w:rPr>
              <w:t>€</w:t>
            </w:r>
            <w:r>
              <w:rPr>
                <w:rFonts w:cstheme="minorHAnsi"/>
                <w:sz w:val="24"/>
              </w:rPr>
              <w:t xml:space="preserve"> 9722,40</w:t>
            </w:r>
          </w:p>
          <w:p w:rsidR="002F2B82" w:rsidRDefault="002F2B82" w:rsidP="00EA3470">
            <w:pPr>
              <w:rPr>
                <w:rFonts w:cstheme="minorHAnsi"/>
                <w:sz w:val="24"/>
              </w:rPr>
            </w:pPr>
          </w:p>
          <w:p w:rsidR="001A23EF" w:rsidRDefault="001A23EF" w:rsidP="00EA3470">
            <w:pPr>
              <w:rPr>
                <w:rFonts w:cstheme="minorHAnsi"/>
                <w:sz w:val="24"/>
              </w:rPr>
            </w:pPr>
          </w:p>
          <w:p w:rsidR="00260B45" w:rsidRDefault="00260B45" w:rsidP="00260B45">
            <w:pPr>
              <w:rPr>
                <w:sz w:val="24"/>
              </w:rPr>
            </w:pPr>
          </w:p>
          <w:p w:rsidR="00EF68C2" w:rsidRDefault="00EF68C2" w:rsidP="00990AE7">
            <w:pPr>
              <w:rPr>
                <w:sz w:val="24"/>
              </w:rPr>
            </w:pPr>
          </w:p>
          <w:p w:rsidR="002A4047" w:rsidRDefault="005309B5" w:rsidP="00991C39">
            <w:pPr>
              <w:jc w:val="center"/>
              <w:rPr>
                <w:sz w:val="24"/>
              </w:rPr>
            </w:pPr>
            <w:r>
              <w:rPr>
                <w:rFonts w:cstheme="minorHAnsi"/>
              </w:rPr>
              <w:t>€</w:t>
            </w:r>
            <w:r>
              <w:t xml:space="preserve"> </w:t>
            </w:r>
            <w:r w:rsidR="00991C39">
              <w:t>10.839,60</w:t>
            </w:r>
          </w:p>
          <w:p w:rsidR="00431954" w:rsidRDefault="00431954" w:rsidP="00991C39">
            <w:pPr>
              <w:jc w:val="center"/>
              <w:rPr>
                <w:sz w:val="24"/>
              </w:rPr>
            </w:pPr>
          </w:p>
          <w:p w:rsidR="00ED1FF5" w:rsidRDefault="00ED1FF5" w:rsidP="00991C39">
            <w:pPr>
              <w:jc w:val="center"/>
              <w:rPr>
                <w:sz w:val="24"/>
              </w:rPr>
            </w:pPr>
          </w:p>
          <w:p w:rsidR="00ED1FF5" w:rsidRDefault="00ED1FF5" w:rsidP="00991C39">
            <w:pPr>
              <w:jc w:val="center"/>
              <w:rPr>
                <w:sz w:val="24"/>
              </w:rPr>
            </w:pPr>
          </w:p>
          <w:p w:rsidR="00ED1FF5" w:rsidRDefault="00ED1FF5" w:rsidP="00991C39">
            <w:pPr>
              <w:jc w:val="center"/>
              <w:rPr>
                <w:sz w:val="24"/>
              </w:rPr>
            </w:pPr>
          </w:p>
          <w:p w:rsidR="00EB62CF" w:rsidRDefault="00EB62CF" w:rsidP="003B3FBB">
            <w:pPr>
              <w:rPr>
                <w:sz w:val="24"/>
              </w:rPr>
            </w:pPr>
          </w:p>
          <w:p w:rsidR="00260B45" w:rsidRDefault="00260B45" w:rsidP="003B3FBB">
            <w:pPr>
              <w:rPr>
                <w:sz w:val="24"/>
              </w:rPr>
            </w:pPr>
          </w:p>
          <w:p w:rsidR="00EB62CF" w:rsidRDefault="005309B5" w:rsidP="00991C39">
            <w:pPr>
              <w:jc w:val="center"/>
              <w:rPr>
                <w:sz w:val="24"/>
              </w:rPr>
            </w:pPr>
            <w:r>
              <w:rPr>
                <w:rFonts w:cstheme="minorHAnsi"/>
              </w:rPr>
              <w:t>€</w:t>
            </w:r>
            <w:r>
              <w:t xml:space="preserve"> </w:t>
            </w:r>
            <w:r w:rsidR="00E57E4D">
              <w:t>17.071,60</w:t>
            </w:r>
          </w:p>
          <w:p w:rsidR="00EB62CF" w:rsidRDefault="00EB62CF" w:rsidP="00991C39">
            <w:pPr>
              <w:jc w:val="center"/>
              <w:rPr>
                <w:sz w:val="24"/>
              </w:rPr>
            </w:pPr>
          </w:p>
          <w:p w:rsidR="00641E29" w:rsidRDefault="00641E29" w:rsidP="008B2D93">
            <w:pPr>
              <w:rPr>
                <w:rFonts w:cstheme="minorHAnsi"/>
                <w:sz w:val="24"/>
              </w:rPr>
            </w:pPr>
          </w:p>
          <w:p w:rsidR="00641E29" w:rsidRDefault="00641E29" w:rsidP="008B2D93">
            <w:pPr>
              <w:rPr>
                <w:rFonts w:cstheme="minorHAnsi"/>
                <w:sz w:val="24"/>
              </w:rPr>
            </w:pPr>
          </w:p>
          <w:p w:rsidR="00641E29" w:rsidRDefault="00641E29" w:rsidP="008B2D93">
            <w:pPr>
              <w:rPr>
                <w:rFonts w:cstheme="minorHAnsi"/>
                <w:sz w:val="24"/>
              </w:rPr>
            </w:pPr>
          </w:p>
          <w:p w:rsidR="00641E29" w:rsidRDefault="00641E29" w:rsidP="008B2D93">
            <w:pPr>
              <w:rPr>
                <w:rFonts w:cstheme="minorHAnsi"/>
                <w:sz w:val="24"/>
              </w:rPr>
            </w:pPr>
          </w:p>
          <w:p w:rsidR="008A07E1" w:rsidRDefault="00664DE4" w:rsidP="008B2D9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 xml:space="preserve">€ </w:t>
            </w:r>
            <w:r w:rsidR="008A07E1">
              <w:rPr>
                <w:rFonts w:cstheme="minorHAnsi"/>
                <w:sz w:val="24"/>
              </w:rPr>
              <w:t>9</w:t>
            </w:r>
            <w:r w:rsidR="00260B45">
              <w:rPr>
                <w:rFonts w:cstheme="minorHAnsi"/>
                <w:sz w:val="24"/>
              </w:rPr>
              <w:t>.</w:t>
            </w:r>
            <w:r w:rsidR="008A07E1">
              <w:rPr>
                <w:rFonts w:cstheme="minorHAnsi"/>
                <w:sz w:val="24"/>
              </w:rPr>
              <w:t>460,00</w:t>
            </w:r>
          </w:p>
          <w:p w:rsidR="008A07E1" w:rsidRDefault="008A07E1" w:rsidP="008B2D93">
            <w:pPr>
              <w:rPr>
                <w:rFonts w:cstheme="minorHAnsi"/>
                <w:sz w:val="24"/>
              </w:rPr>
            </w:pPr>
          </w:p>
          <w:p w:rsidR="008A07E1" w:rsidRDefault="008A07E1" w:rsidP="008B2D93">
            <w:pPr>
              <w:rPr>
                <w:rFonts w:cstheme="minorHAnsi"/>
                <w:sz w:val="24"/>
              </w:rPr>
            </w:pPr>
          </w:p>
          <w:p w:rsidR="007C738A" w:rsidRDefault="007C738A" w:rsidP="008B2D93">
            <w:pPr>
              <w:rPr>
                <w:rFonts w:cstheme="minorHAnsi"/>
                <w:sz w:val="24"/>
              </w:rPr>
            </w:pPr>
          </w:p>
          <w:p w:rsidR="00EB62CF" w:rsidRDefault="005309B5" w:rsidP="008B2D93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8B2D93">
              <w:rPr>
                <w:sz w:val="24"/>
              </w:rPr>
              <w:t>8</w:t>
            </w:r>
            <w:r w:rsidR="00274B3B">
              <w:rPr>
                <w:sz w:val="24"/>
              </w:rPr>
              <w:t>.</w:t>
            </w:r>
            <w:r w:rsidR="008B2D93">
              <w:rPr>
                <w:sz w:val="24"/>
              </w:rPr>
              <w:t>651,20</w:t>
            </w:r>
          </w:p>
          <w:p w:rsidR="00EB62CF" w:rsidRDefault="00EB62CF" w:rsidP="00991C39">
            <w:pPr>
              <w:jc w:val="center"/>
              <w:rPr>
                <w:sz w:val="24"/>
              </w:rPr>
            </w:pPr>
          </w:p>
          <w:p w:rsidR="00CB7F9D" w:rsidRDefault="00CB7F9D" w:rsidP="00E10609">
            <w:pPr>
              <w:rPr>
                <w:sz w:val="24"/>
              </w:rPr>
            </w:pPr>
          </w:p>
          <w:p w:rsidR="00CB7F9D" w:rsidRDefault="00CB7F9D" w:rsidP="00E10609">
            <w:pPr>
              <w:rPr>
                <w:sz w:val="24"/>
              </w:rPr>
            </w:pPr>
          </w:p>
          <w:p w:rsidR="00CB7F9D" w:rsidRDefault="00CB7F9D" w:rsidP="00E10609">
            <w:pPr>
              <w:rPr>
                <w:sz w:val="24"/>
              </w:rPr>
            </w:pPr>
          </w:p>
          <w:p w:rsidR="008A07E1" w:rsidRDefault="008A07E1" w:rsidP="00E10609">
            <w:pPr>
              <w:rPr>
                <w:sz w:val="24"/>
              </w:rPr>
            </w:pPr>
          </w:p>
          <w:p w:rsidR="00260B45" w:rsidRDefault="00260B45" w:rsidP="00E10609">
            <w:pPr>
              <w:rPr>
                <w:rFonts w:cstheme="minorHAnsi"/>
                <w:sz w:val="24"/>
              </w:rPr>
            </w:pPr>
          </w:p>
          <w:p w:rsidR="00EB62CF" w:rsidRDefault="005309B5" w:rsidP="00E10609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E10609">
              <w:rPr>
                <w:sz w:val="24"/>
              </w:rPr>
              <w:t>8</w:t>
            </w:r>
            <w:r w:rsidR="00274B3B">
              <w:rPr>
                <w:sz w:val="24"/>
              </w:rPr>
              <w:t>.</w:t>
            </w:r>
            <w:r w:rsidR="00E10609">
              <w:rPr>
                <w:sz w:val="24"/>
              </w:rPr>
              <w:t>986,40</w:t>
            </w:r>
          </w:p>
          <w:p w:rsidR="00EB62CF" w:rsidRDefault="00EB62CF" w:rsidP="00991C39">
            <w:pPr>
              <w:jc w:val="center"/>
              <w:rPr>
                <w:sz w:val="24"/>
              </w:rPr>
            </w:pPr>
          </w:p>
          <w:p w:rsidR="00EB62CF" w:rsidRDefault="00EB62CF" w:rsidP="00991C39">
            <w:pPr>
              <w:jc w:val="center"/>
              <w:rPr>
                <w:sz w:val="24"/>
              </w:rPr>
            </w:pPr>
          </w:p>
          <w:p w:rsidR="00EB62CF" w:rsidRDefault="00EB62CF" w:rsidP="00991C39">
            <w:pPr>
              <w:jc w:val="center"/>
              <w:rPr>
                <w:sz w:val="24"/>
              </w:rPr>
            </w:pPr>
          </w:p>
          <w:p w:rsidR="00260B45" w:rsidRDefault="00260B45" w:rsidP="00991C39">
            <w:pPr>
              <w:jc w:val="center"/>
              <w:rPr>
                <w:sz w:val="24"/>
              </w:rPr>
            </w:pPr>
          </w:p>
          <w:p w:rsidR="00260B45" w:rsidRDefault="00260B45" w:rsidP="00991C39">
            <w:pPr>
              <w:jc w:val="center"/>
              <w:rPr>
                <w:sz w:val="24"/>
              </w:rPr>
            </w:pPr>
          </w:p>
          <w:p w:rsidR="00EA3470" w:rsidRDefault="00EA3470" w:rsidP="00274B3B">
            <w:pPr>
              <w:rPr>
                <w:sz w:val="24"/>
              </w:rPr>
            </w:pPr>
          </w:p>
          <w:p w:rsidR="00EA3470" w:rsidRDefault="002F5875" w:rsidP="00274B3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€ </w:t>
            </w:r>
            <w:r>
              <w:rPr>
                <w:sz w:val="24"/>
              </w:rPr>
              <w:t>18,460,00</w:t>
            </w:r>
          </w:p>
          <w:p w:rsidR="00EA3470" w:rsidRDefault="00EA3470" w:rsidP="00274B3B">
            <w:pPr>
              <w:rPr>
                <w:sz w:val="24"/>
              </w:rPr>
            </w:pPr>
          </w:p>
          <w:p w:rsidR="00EA3470" w:rsidRPr="003771F1" w:rsidRDefault="00EA3470" w:rsidP="00274B3B">
            <w:pPr>
              <w:rPr>
                <w:color w:val="FF0000"/>
                <w:sz w:val="24"/>
              </w:rPr>
            </w:pPr>
          </w:p>
          <w:p w:rsidR="00641E29" w:rsidRDefault="00641E29" w:rsidP="00274B3B">
            <w:pPr>
              <w:rPr>
                <w:rFonts w:cstheme="minorHAnsi"/>
                <w:sz w:val="24"/>
              </w:rPr>
            </w:pPr>
          </w:p>
          <w:p w:rsidR="00EA3470" w:rsidRDefault="00891F61" w:rsidP="00274B3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6F2EB6">
              <w:rPr>
                <w:sz w:val="24"/>
              </w:rPr>
              <w:t>17</w:t>
            </w:r>
            <w:r w:rsidR="009706F1">
              <w:rPr>
                <w:sz w:val="24"/>
              </w:rPr>
              <w:t>.</w:t>
            </w:r>
            <w:r w:rsidR="006F2EB6">
              <w:rPr>
                <w:sz w:val="24"/>
              </w:rPr>
              <w:t>332,00</w:t>
            </w:r>
          </w:p>
          <w:p w:rsidR="00EA3470" w:rsidRDefault="00EA3470" w:rsidP="00274B3B">
            <w:pPr>
              <w:rPr>
                <w:sz w:val="24"/>
              </w:rPr>
            </w:pPr>
          </w:p>
          <w:p w:rsidR="00260B45" w:rsidRDefault="00260B45" w:rsidP="00274B3B">
            <w:pPr>
              <w:rPr>
                <w:sz w:val="24"/>
              </w:rPr>
            </w:pPr>
          </w:p>
          <w:p w:rsidR="00EA3470" w:rsidRDefault="00891F61" w:rsidP="00274B3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53003C">
              <w:rPr>
                <w:sz w:val="24"/>
              </w:rPr>
              <w:t>12.594,2</w:t>
            </w:r>
            <w:r w:rsidR="00EB257E">
              <w:rPr>
                <w:sz w:val="24"/>
              </w:rPr>
              <w:t>0</w:t>
            </w:r>
          </w:p>
          <w:p w:rsidR="00EA3470" w:rsidRDefault="00EA3470" w:rsidP="00274B3B">
            <w:pPr>
              <w:rPr>
                <w:sz w:val="24"/>
              </w:rPr>
            </w:pPr>
          </w:p>
          <w:p w:rsidR="00EA3470" w:rsidRDefault="00EA3470" w:rsidP="00274B3B">
            <w:pPr>
              <w:rPr>
                <w:sz w:val="24"/>
              </w:rPr>
            </w:pPr>
          </w:p>
          <w:p w:rsidR="007A45CA" w:rsidRDefault="007A45CA" w:rsidP="00274B3B">
            <w:pPr>
              <w:rPr>
                <w:sz w:val="24"/>
              </w:rPr>
            </w:pPr>
          </w:p>
          <w:p w:rsidR="007A45CA" w:rsidRDefault="007A45CA" w:rsidP="00274B3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 w:rsidR="002A0976">
              <w:rPr>
                <w:sz w:val="24"/>
              </w:rPr>
              <w:t xml:space="preserve"> 10.122,0</w:t>
            </w:r>
          </w:p>
          <w:p w:rsidR="007A45CA" w:rsidRDefault="007A45CA" w:rsidP="00274B3B">
            <w:pPr>
              <w:rPr>
                <w:sz w:val="24"/>
              </w:rPr>
            </w:pPr>
          </w:p>
          <w:p w:rsidR="009706F1" w:rsidRDefault="009706F1" w:rsidP="00274B3B">
            <w:pPr>
              <w:rPr>
                <w:sz w:val="24"/>
              </w:rPr>
            </w:pPr>
          </w:p>
          <w:p w:rsidR="00260B45" w:rsidRPr="007A45CA" w:rsidRDefault="00AC2363" w:rsidP="00274B3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.212,00</w:t>
            </w:r>
          </w:p>
          <w:p w:rsidR="00260B45" w:rsidRDefault="00260B45" w:rsidP="00274B3B">
            <w:pPr>
              <w:rPr>
                <w:rFonts w:cstheme="minorHAnsi"/>
                <w:sz w:val="24"/>
              </w:rPr>
            </w:pPr>
          </w:p>
          <w:p w:rsidR="00260B45" w:rsidRDefault="00260B45" w:rsidP="00274B3B">
            <w:pPr>
              <w:rPr>
                <w:rFonts w:cstheme="minorHAnsi"/>
                <w:sz w:val="24"/>
              </w:rPr>
            </w:pPr>
          </w:p>
          <w:p w:rsidR="00EA3470" w:rsidRDefault="00891F61" w:rsidP="00274B3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9258C6">
              <w:rPr>
                <w:sz w:val="24"/>
              </w:rPr>
              <w:t>12.371,70</w:t>
            </w:r>
          </w:p>
          <w:p w:rsidR="00EA3470" w:rsidRDefault="00EA3470" w:rsidP="00274B3B">
            <w:pPr>
              <w:rPr>
                <w:sz w:val="24"/>
              </w:rPr>
            </w:pPr>
          </w:p>
          <w:p w:rsidR="00EA3470" w:rsidRDefault="00EA3470" w:rsidP="00274B3B">
            <w:pPr>
              <w:rPr>
                <w:sz w:val="24"/>
              </w:rPr>
            </w:pPr>
          </w:p>
          <w:p w:rsidR="00AD0A3E" w:rsidRDefault="00AD0A3E" w:rsidP="00274B3B">
            <w:pPr>
              <w:rPr>
                <w:sz w:val="24"/>
              </w:rPr>
            </w:pPr>
          </w:p>
          <w:p w:rsidR="00EA3470" w:rsidRDefault="00891F61" w:rsidP="00274B3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16.778,00</w:t>
            </w:r>
          </w:p>
          <w:p w:rsidR="00EA3470" w:rsidRDefault="00EA3470" w:rsidP="00274B3B">
            <w:pPr>
              <w:rPr>
                <w:sz w:val="24"/>
              </w:rPr>
            </w:pPr>
          </w:p>
          <w:p w:rsidR="00EA3470" w:rsidRDefault="00EA3470" w:rsidP="00274B3B">
            <w:pPr>
              <w:rPr>
                <w:sz w:val="24"/>
              </w:rPr>
            </w:pPr>
          </w:p>
          <w:p w:rsidR="00EA3470" w:rsidRDefault="00EA3470" w:rsidP="00274B3B">
            <w:pPr>
              <w:rPr>
                <w:sz w:val="24"/>
              </w:rPr>
            </w:pPr>
          </w:p>
          <w:p w:rsidR="00EA3470" w:rsidRDefault="00EA3470" w:rsidP="00274B3B">
            <w:pPr>
              <w:rPr>
                <w:sz w:val="24"/>
              </w:rPr>
            </w:pPr>
          </w:p>
          <w:p w:rsidR="00FE69E4" w:rsidRDefault="00FE69E4" w:rsidP="00274B3B">
            <w:pPr>
              <w:rPr>
                <w:sz w:val="24"/>
              </w:rPr>
            </w:pPr>
          </w:p>
          <w:p w:rsidR="00EB62CF" w:rsidRPr="00FE69E4" w:rsidRDefault="00EB62CF" w:rsidP="00FE69E4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641E29" w:rsidRPr="007D38C6" w:rsidRDefault="00641E29" w:rsidP="00641E29">
            <w:pPr>
              <w:rPr>
                <w:rFonts w:ascii="Calibri" w:hAnsi="Calibri" w:cs="Calibri"/>
                <w:sz w:val="28"/>
              </w:rPr>
            </w:pPr>
            <w:proofErr w:type="spellStart"/>
            <w:r w:rsidRPr="007D38C6">
              <w:rPr>
                <w:rFonts w:ascii="Calibri" w:hAnsi="Calibri" w:cs="Calibri"/>
                <w:szCs w:val="18"/>
              </w:rPr>
              <w:lastRenderedPageBreak/>
              <w:t>Dt</w:t>
            </w:r>
            <w:proofErr w:type="spellEnd"/>
            <w:r w:rsidRPr="007D38C6">
              <w:rPr>
                <w:rFonts w:ascii="Calibri" w:hAnsi="Calibri" w:cs="Calibri"/>
                <w:szCs w:val="18"/>
              </w:rPr>
              <w:t>.</w:t>
            </w:r>
            <w:r w:rsidR="009A422B">
              <w:rPr>
                <w:rFonts w:ascii="Calibri" w:hAnsi="Calibri" w:cs="Calibri"/>
                <w:szCs w:val="18"/>
              </w:rPr>
              <w:t xml:space="preserve"> </w:t>
            </w:r>
            <w:r w:rsidRPr="007D38C6">
              <w:rPr>
                <w:rFonts w:ascii="Calibri" w:hAnsi="Calibri" w:cs="Calibri"/>
                <w:szCs w:val="18"/>
              </w:rPr>
              <w:t>n. 8916 del 03-10-2023</w:t>
            </w:r>
          </w:p>
          <w:p w:rsidR="00641E29" w:rsidRPr="000329F4" w:rsidRDefault="00EF2C4B" w:rsidP="00641E2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(</w:t>
            </w:r>
            <w:r w:rsidR="00641E29" w:rsidRPr="000329F4">
              <w:rPr>
                <w:rFonts w:ascii="Calibri" w:hAnsi="Calibri" w:cs="Calibri"/>
                <w:sz w:val="22"/>
              </w:rPr>
              <w:t>rimborso spese di trasporto agli assistiti dializzati residenti nel Distretto</w:t>
            </w:r>
            <w:r w:rsidR="00641E2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  <w:r w:rsidR="00641E29" w:rsidRPr="000329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41E29" w:rsidRDefault="00641E29" w:rsidP="002A4047"/>
          <w:p w:rsidR="002F2B82" w:rsidRDefault="002F2B82" w:rsidP="002A4047">
            <w:proofErr w:type="spellStart"/>
            <w:r>
              <w:t>Dt</w:t>
            </w:r>
            <w:proofErr w:type="spellEnd"/>
            <w:r>
              <w:t>. N. 7896 del 05/09/2023</w:t>
            </w:r>
          </w:p>
          <w:p w:rsidR="002F2B82" w:rsidRPr="00EB257E" w:rsidRDefault="00EB257E" w:rsidP="002A4047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2F2B82" w:rsidRPr="00EB257E">
              <w:rPr>
                <w:sz w:val="20"/>
              </w:rPr>
              <w:t>Rimborso Spese Trasporto Assistiti Dializzati residenti DSS 51</w:t>
            </w:r>
            <w:r>
              <w:rPr>
                <w:sz w:val="20"/>
              </w:rPr>
              <w:t>)</w:t>
            </w:r>
          </w:p>
          <w:p w:rsidR="00234070" w:rsidRDefault="00234070" w:rsidP="00234070"/>
          <w:p w:rsidR="00292915" w:rsidRDefault="00292915" w:rsidP="00234070"/>
          <w:p w:rsidR="00234070" w:rsidRDefault="00234070" w:rsidP="00234070">
            <w:r>
              <w:t xml:space="preserve">DT n.° </w:t>
            </w:r>
            <w:r w:rsidR="00991C39">
              <w:t>7885 del 05/09/2023</w:t>
            </w:r>
          </w:p>
          <w:p w:rsidR="003B3FBB" w:rsidRPr="00A81A8A" w:rsidRDefault="00234070" w:rsidP="00234070">
            <w:pPr>
              <w:rPr>
                <w:sz w:val="20"/>
              </w:rPr>
            </w:pPr>
            <w:r>
              <w:t>(</w:t>
            </w:r>
            <w:r w:rsidRPr="00991C39">
              <w:rPr>
                <w:sz w:val="20"/>
              </w:rPr>
              <w:t>rimborso spese di trasporto agli assistiti dializzati residenti nel Distretto</w:t>
            </w:r>
            <w:r w:rsidR="003B3FBB">
              <w:rPr>
                <w:sz w:val="20"/>
              </w:rPr>
              <w:t xml:space="preserve"> 51</w:t>
            </w:r>
            <w:r w:rsidRPr="00991C39">
              <w:rPr>
                <w:sz w:val="20"/>
              </w:rPr>
              <w:t xml:space="preserve"> mesi di maggio e giugno 2023 come da documentazione della ditta individuale De Palma Adriano.</w:t>
            </w:r>
          </w:p>
          <w:p w:rsidR="003B3FBB" w:rsidRDefault="003B3FBB" w:rsidP="00234070"/>
          <w:p w:rsidR="00E57E4D" w:rsidRDefault="00E57E4D" w:rsidP="00234070">
            <w:r>
              <w:t>DT n.° 7676 del 28/08/2023</w:t>
            </w:r>
          </w:p>
          <w:p w:rsidR="00641E29" w:rsidRDefault="00E57E4D" w:rsidP="00234070">
            <w:pPr>
              <w:rPr>
                <w:sz w:val="20"/>
              </w:rPr>
            </w:pPr>
            <w:r w:rsidRPr="00E57E4D">
              <w:rPr>
                <w:sz w:val="20"/>
              </w:rPr>
              <w:t xml:space="preserve">(rimborso spese di trasporto </w:t>
            </w:r>
          </w:p>
          <w:p w:rsidR="00EB62CF" w:rsidRDefault="00641E29" w:rsidP="00234070">
            <w:pPr>
              <w:rPr>
                <w:sz w:val="20"/>
              </w:rPr>
            </w:pPr>
            <w:r>
              <w:rPr>
                <w:sz w:val="20"/>
              </w:rPr>
              <w:t>agl</w:t>
            </w:r>
            <w:r w:rsidR="00E57E4D" w:rsidRPr="00E57E4D">
              <w:rPr>
                <w:sz w:val="20"/>
              </w:rPr>
              <w:t>i assistiti dializzati residenti nel Distretto</w:t>
            </w:r>
            <w:r w:rsidR="00E57E4D">
              <w:rPr>
                <w:sz w:val="20"/>
              </w:rPr>
              <w:t xml:space="preserve"> 51</w:t>
            </w:r>
            <w:r w:rsidR="00E57E4D" w:rsidRPr="00E57E4D">
              <w:rPr>
                <w:sz w:val="20"/>
              </w:rPr>
              <w:t xml:space="preserve"> come fatturate dall’associazione </w:t>
            </w:r>
            <w:proofErr w:type="spellStart"/>
            <w:r w:rsidR="00E57E4D" w:rsidRPr="00E57E4D">
              <w:rPr>
                <w:sz w:val="20"/>
              </w:rPr>
              <w:t>Onlus</w:t>
            </w:r>
            <w:proofErr w:type="spellEnd"/>
            <w:r w:rsidR="00E57E4D" w:rsidRPr="00E57E4D">
              <w:rPr>
                <w:sz w:val="20"/>
              </w:rPr>
              <w:t xml:space="preserve"> “Operatori per la Sic</w:t>
            </w:r>
            <w:r w:rsidR="00260B45">
              <w:rPr>
                <w:sz w:val="20"/>
              </w:rPr>
              <w:t>urezza Sociale”</w:t>
            </w:r>
            <w:r w:rsidR="00E57E4D">
              <w:rPr>
                <w:sz w:val="20"/>
              </w:rPr>
              <w:t>)</w:t>
            </w:r>
          </w:p>
          <w:p w:rsidR="008A07E1" w:rsidRDefault="008A07E1" w:rsidP="00234070">
            <w:pPr>
              <w:rPr>
                <w:sz w:val="20"/>
              </w:rPr>
            </w:pPr>
          </w:p>
          <w:p w:rsidR="008A07E1" w:rsidRDefault="008A07E1" w:rsidP="002340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>.</w:t>
            </w:r>
            <w:r w:rsidR="00A933F6">
              <w:rPr>
                <w:sz w:val="20"/>
              </w:rPr>
              <w:t xml:space="preserve"> </w:t>
            </w:r>
            <w:r>
              <w:rPr>
                <w:sz w:val="20"/>
              </w:rPr>
              <w:t>n. 7677 del 28/09/2023</w:t>
            </w:r>
          </w:p>
          <w:p w:rsidR="008A07E1" w:rsidRDefault="008A07E1" w:rsidP="00234070">
            <w:pPr>
              <w:rPr>
                <w:sz w:val="20"/>
              </w:rPr>
            </w:pPr>
            <w:r>
              <w:rPr>
                <w:sz w:val="20"/>
              </w:rPr>
              <w:t>(rimborso spese ai pazienti nefropatici residenti mese li luglio 2023)</w:t>
            </w:r>
          </w:p>
          <w:p w:rsidR="00EA3470" w:rsidRDefault="00EA3470" w:rsidP="00234070">
            <w:pPr>
              <w:rPr>
                <w:sz w:val="20"/>
              </w:rPr>
            </w:pPr>
          </w:p>
          <w:p w:rsidR="00EB62CF" w:rsidRPr="008A07E1" w:rsidRDefault="008B2D93" w:rsidP="00234070">
            <w:r w:rsidRPr="008A07E1">
              <w:t>DT</w:t>
            </w:r>
            <w:r w:rsidR="008A07E1">
              <w:t>.</w:t>
            </w:r>
            <w:r w:rsidR="00A933F6">
              <w:t xml:space="preserve"> </w:t>
            </w:r>
            <w:r w:rsidR="008A07E1">
              <w:t>n.</w:t>
            </w:r>
            <w:r w:rsidRPr="008A07E1">
              <w:t xml:space="preserve"> 3328 del 24/04/2023</w:t>
            </w:r>
          </w:p>
          <w:p w:rsidR="008B2D93" w:rsidRPr="00EB257E" w:rsidRDefault="008B2D93" w:rsidP="00234070">
            <w:pPr>
              <w:rPr>
                <w:sz w:val="20"/>
              </w:rPr>
            </w:pPr>
            <w:r w:rsidRPr="008A07E1">
              <w:t>(</w:t>
            </w:r>
            <w:r w:rsidR="00E10609" w:rsidRPr="00EB257E">
              <w:rPr>
                <w:sz w:val="20"/>
              </w:rPr>
              <w:t>rimborso spese di trasporto agli assistiti dializzati residenti nel Distr</w:t>
            </w:r>
            <w:r w:rsidR="002F6A55">
              <w:rPr>
                <w:sz w:val="20"/>
              </w:rPr>
              <w:t xml:space="preserve">etto 51 mesi di gennaio e febbraio </w:t>
            </w:r>
            <w:r w:rsidR="00E10609" w:rsidRPr="00EB257E">
              <w:rPr>
                <w:sz w:val="20"/>
              </w:rPr>
              <w:t>2023 come da documentazione della ditta individuale De Palma Adriano)</w:t>
            </w:r>
          </w:p>
          <w:p w:rsidR="00E10609" w:rsidRPr="008A07E1" w:rsidRDefault="00E10609" w:rsidP="00234070"/>
          <w:p w:rsidR="00EB62CF" w:rsidRPr="008A07E1" w:rsidRDefault="00E10609" w:rsidP="00234070">
            <w:r w:rsidRPr="008A07E1">
              <w:t>DT</w:t>
            </w:r>
            <w:r w:rsidR="008A07E1">
              <w:t>.</w:t>
            </w:r>
            <w:r w:rsidR="00F70E13">
              <w:t xml:space="preserve"> </w:t>
            </w:r>
            <w:r w:rsidR="00A933F6">
              <w:t>n.</w:t>
            </w:r>
            <w:r w:rsidRPr="008A07E1">
              <w:t xml:space="preserve"> 5580 26/06/2023</w:t>
            </w:r>
          </w:p>
          <w:p w:rsidR="00E10609" w:rsidRPr="00EB257E" w:rsidRDefault="00E10609" w:rsidP="00234070">
            <w:pPr>
              <w:rPr>
                <w:sz w:val="20"/>
              </w:rPr>
            </w:pPr>
            <w:r w:rsidRPr="008A07E1">
              <w:t>(</w:t>
            </w:r>
            <w:r w:rsidRPr="00EB257E">
              <w:rPr>
                <w:sz w:val="20"/>
              </w:rPr>
              <w:t>rimborso spese di trasporto agli assistiti dializzati residenti nel Distr</w:t>
            </w:r>
            <w:r w:rsidR="00CB7F9D" w:rsidRPr="00EB257E">
              <w:rPr>
                <w:sz w:val="20"/>
              </w:rPr>
              <w:t xml:space="preserve">etto 51 mesi di marzo- aprile </w:t>
            </w:r>
            <w:r w:rsidRPr="00EB257E">
              <w:rPr>
                <w:sz w:val="20"/>
              </w:rPr>
              <w:t>2023 come da documentazione della ditta individuale De Palma Adriano)</w:t>
            </w:r>
          </w:p>
          <w:p w:rsidR="00EB62CF" w:rsidRDefault="00EB62CF" w:rsidP="00234070">
            <w:pPr>
              <w:rPr>
                <w:sz w:val="20"/>
              </w:rPr>
            </w:pPr>
          </w:p>
          <w:p w:rsidR="00EB62CF" w:rsidRPr="002F5875" w:rsidRDefault="002F5875" w:rsidP="00234070">
            <w:proofErr w:type="spellStart"/>
            <w:proofErr w:type="gramStart"/>
            <w:r w:rsidRPr="002F5875">
              <w:t>Dt</w:t>
            </w:r>
            <w:proofErr w:type="spellEnd"/>
            <w:r w:rsidRPr="002F5875">
              <w:t xml:space="preserve"> .</w:t>
            </w:r>
            <w:proofErr w:type="gramEnd"/>
            <w:r w:rsidRPr="002F5875">
              <w:t>n. 5579 del 26/06/2023</w:t>
            </w:r>
          </w:p>
          <w:p w:rsidR="007C202F" w:rsidRDefault="00D34D1E" w:rsidP="00234070">
            <w:pPr>
              <w:rPr>
                <w:sz w:val="20"/>
              </w:rPr>
            </w:pPr>
            <w:r>
              <w:rPr>
                <w:sz w:val="20"/>
              </w:rPr>
              <w:t>(rimborso spese trasporto assistititi dializzati)</w:t>
            </w:r>
          </w:p>
          <w:p w:rsidR="00097790" w:rsidRDefault="00097790" w:rsidP="00234070">
            <w:pPr>
              <w:rPr>
                <w:sz w:val="20"/>
              </w:rPr>
            </w:pPr>
          </w:p>
          <w:p w:rsidR="00641E29" w:rsidRDefault="00641E29" w:rsidP="00234070">
            <w:pPr>
              <w:rPr>
                <w:sz w:val="20"/>
              </w:rPr>
            </w:pPr>
          </w:p>
          <w:p w:rsidR="00EA3470" w:rsidRDefault="007C481C" w:rsidP="002340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>. N. 5841 del 30/06/2023</w:t>
            </w:r>
          </w:p>
          <w:p w:rsidR="00EA3470" w:rsidRDefault="007C481C" w:rsidP="0023407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7C481C">
              <w:rPr>
                <w:sz w:val="20"/>
              </w:rPr>
              <w:t>rimborso spese trasporto assistititi dializzat</w:t>
            </w:r>
            <w:r>
              <w:rPr>
                <w:sz w:val="20"/>
              </w:rPr>
              <w:t>i)</w:t>
            </w:r>
          </w:p>
          <w:p w:rsidR="00EA3470" w:rsidRPr="00FE69E4" w:rsidRDefault="00EA3470" w:rsidP="00234070">
            <w:pPr>
              <w:rPr>
                <w:sz w:val="2"/>
              </w:rPr>
            </w:pPr>
          </w:p>
          <w:p w:rsidR="00260B45" w:rsidRDefault="00260B45" w:rsidP="00234070">
            <w:pPr>
              <w:rPr>
                <w:sz w:val="20"/>
              </w:rPr>
            </w:pPr>
          </w:p>
          <w:p w:rsidR="00EA3470" w:rsidRDefault="00A933F6" w:rsidP="002340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 xml:space="preserve">. n. 3852 del 11/05/2023 </w:t>
            </w:r>
          </w:p>
          <w:p w:rsidR="00EA3470" w:rsidRDefault="00A933F6" w:rsidP="00234070">
            <w:pPr>
              <w:rPr>
                <w:sz w:val="20"/>
              </w:rPr>
            </w:pPr>
            <w:r w:rsidRPr="00A933F6">
              <w:rPr>
                <w:sz w:val="20"/>
              </w:rPr>
              <w:t>(rimborso spese trasporto assistititi dializzati)</w:t>
            </w: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B257E" w:rsidP="002340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>. n. 3851 del 11/05/2023</w:t>
            </w:r>
          </w:p>
          <w:p w:rsidR="00EA3470" w:rsidRDefault="00EB257E" w:rsidP="00234070">
            <w:pPr>
              <w:rPr>
                <w:sz w:val="20"/>
              </w:rPr>
            </w:pPr>
            <w:r w:rsidRPr="00EB257E">
              <w:rPr>
                <w:sz w:val="20"/>
              </w:rPr>
              <w:t xml:space="preserve">(Rimborso Spese trasporto Dializzati </w:t>
            </w:r>
            <w:proofErr w:type="gramStart"/>
            <w:r w:rsidRPr="00EB257E">
              <w:rPr>
                <w:sz w:val="20"/>
              </w:rPr>
              <w:t>residenti )</w:t>
            </w:r>
            <w:proofErr w:type="gramEnd"/>
          </w:p>
          <w:p w:rsidR="002001A7" w:rsidRDefault="002001A7" w:rsidP="00234070">
            <w:pPr>
              <w:rPr>
                <w:sz w:val="20"/>
              </w:rPr>
            </w:pPr>
          </w:p>
          <w:p w:rsidR="002001A7" w:rsidRPr="00FE69E4" w:rsidRDefault="002001A7" w:rsidP="00234070">
            <w:pPr>
              <w:rPr>
                <w:sz w:val="10"/>
              </w:rPr>
            </w:pPr>
          </w:p>
          <w:p w:rsidR="002001A7" w:rsidRDefault="00AC2363" w:rsidP="002340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Dt</w:t>
            </w:r>
            <w:proofErr w:type="spellEnd"/>
            <w:r>
              <w:rPr>
                <w:sz w:val="20"/>
              </w:rPr>
              <w:t>. n. 3203 del 20/04/2023</w:t>
            </w:r>
          </w:p>
          <w:p w:rsidR="00260B45" w:rsidRDefault="00AC2363" w:rsidP="00234070">
            <w:pPr>
              <w:rPr>
                <w:sz w:val="20"/>
              </w:rPr>
            </w:pPr>
            <w:r w:rsidRPr="00AC2363">
              <w:rPr>
                <w:sz w:val="20"/>
              </w:rPr>
              <w:t xml:space="preserve">(Rimborso Spese trasporto Dializzati </w:t>
            </w:r>
            <w:proofErr w:type="gramStart"/>
            <w:r w:rsidRPr="00AC2363">
              <w:rPr>
                <w:sz w:val="20"/>
              </w:rPr>
              <w:t>residenti )</w:t>
            </w:r>
            <w:proofErr w:type="gramEnd"/>
          </w:p>
          <w:p w:rsidR="00260B45" w:rsidRDefault="00260B45" w:rsidP="00234070">
            <w:pPr>
              <w:rPr>
                <w:sz w:val="20"/>
              </w:rPr>
            </w:pPr>
          </w:p>
          <w:p w:rsidR="00EA3470" w:rsidRDefault="009258C6" w:rsidP="00234070">
            <w:pPr>
              <w:rPr>
                <w:sz w:val="20"/>
              </w:rPr>
            </w:pPr>
            <w:proofErr w:type="spellStart"/>
            <w:r w:rsidRPr="009258C6">
              <w:rPr>
                <w:sz w:val="20"/>
              </w:rPr>
              <w:t>Dt</w:t>
            </w:r>
            <w:proofErr w:type="spellEnd"/>
            <w:r w:rsidRPr="009258C6">
              <w:rPr>
                <w:sz w:val="20"/>
              </w:rPr>
              <w:t>. n. 2675 del 03/04/2023</w:t>
            </w:r>
          </w:p>
          <w:p w:rsidR="00EA3470" w:rsidRDefault="009258C6" w:rsidP="00234070">
            <w:pPr>
              <w:rPr>
                <w:sz w:val="20"/>
              </w:rPr>
            </w:pPr>
            <w:r w:rsidRPr="009258C6">
              <w:rPr>
                <w:sz w:val="20"/>
              </w:rPr>
              <w:t>(rimborso spese trasporto assistititi dializzati</w:t>
            </w:r>
            <w:r w:rsidR="00490F81">
              <w:rPr>
                <w:sz w:val="20"/>
              </w:rPr>
              <w:t xml:space="preserve"> residenti</w:t>
            </w:r>
            <w:r w:rsidRPr="009258C6">
              <w:rPr>
                <w:sz w:val="20"/>
              </w:rPr>
              <w:t>)</w:t>
            </w: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891F61" w:rsidP="002340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t</w:t>
            </w:r>
            <w:proofErr w:type="spellEnd"/>
            <w:r>
              <w:rPr>
                <w:sz w:val="20"/>
              </w:rPr>
              <w:t>. n. 2372 del 23/03/2023</w:t>
            </w:r>
          </w:p>
          <w:p w:rsidR="00EA3470" w:rsidRDefault="00891F61" w:rsidP="0023407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891F61">
              <w:rPr>
                <w:sz w:val="20"/>
              </w:rPr>
              <w:t>rimborso spese ai pazienti nefropatici residenti</w:t>
            </w:r>
            <w:r>
              <w:rPr>
                <w:sz w:val="20"/>
              </w:rPr>
              <w:t>)</w:t>
            </w: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A3470" w:rsidP="00234070">
            <w:pPr>
              <w:rPr>
                <w:sz w:val="20"/>
              </w:rPr>
            </w:pPr>
          </w:p>
          <w:p w:rsidR="00EA3470" w:rsidRDefault="00EA3470" w:rsidP="00234070">
            <w:pPr>
              <w:rPr>
                <w:sz w:val="20"/>
              </w:rPr>
            </w:pPr>
          </w:p>
          <w:p w:rsidR="00914133" w:rsidRPr="00F20295" w:rsidRDefault="00914133" w:rsidP="00234070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1F7944" w:rsidRDefault="001F7944" w:rsidP="002A4047">
            <w:pPr>
              <w:rPr>
                <w:sz w:val="24"/>
              </w:rPr>
            </w:pPr>
          </w:p>
          <w:p w:rsidR="00E57E4D" w:rsidRDefault="00E57E4D" w:rsidP="002A4047">
            <w:pPr>
              <w:rPr>
                <w:sz w:val="24"/>
              </w:rPr>
            </w:pPr>
          </w:p>
          <w:p w:rsidR="00E57E4D" w:rsidRDefault="00E57E4D" w:rsidP="002A4047">
            <w:pPr>
              <w:rPr>
                <w:sz w:val="24"/>
              </w:rPr>
            </w:pPr>
          </w:p>
          <w:p w:rsidR="00E57E4D" w:rsidRDefault="00E57E4D" w:rsidP="002A4047">
            <w:pPr>
              <w:rPr>
                <w:sz w:val="24"/>
              </w:rPr>
            </w:pPr>
          </w:p>
          <w:p w:rsidR="00E57E4D" w:rsidRDefault="00E57E4D" w:rsidP="002A4047">
            <w:pPr>
              <w:rPr>
                <w:sz w:val="24"/>
              </w:rPr>
            </w:pPr>
          </w:p>
          <w:p w:rsidR="00E57E4D" w:rsidRDefault="00E57E4D" w:rsidP="002A4047">
            <w:pPr>
              <w:rPr>
                <w:sz w:val="24"/>
              </w:rPr>
            </w:pPr>
          </w:p>
          <w:p w:rsidR="00A03941" w:rsidRDefault="00E57E4D" w:rsidP="002A4047">
            <w:pPr>
              <w:rPr>
                <w:sz w:val="24"/>
              </w:rPr>
            </w:pPr>
            <w:r>
              <w:t>C</w:t>
            </w:r>
            <w:r w:rsidR="001851C3">
              <w:t xml:space="preserve">ircolari dell’Assessorato alla Sanità della Regione Puglia </w:t>
            </w:r>
            <w:proofErr w:type="spellStart"/>
            <w:r w:rsidR="001851C3">
              <w:t>prot</w:t>
            </w:r>
            <w:proofErr w:type="spellEnd"/>
            <w:r w:rsidR="001851C3">
              <w:t xml:space="preserve">. n. 24/4106 del 11/02/1992 e </w:t>
            </w:r>
            <w:proofErr w:type="spellStart"/>
            <w:r w:rsidR="001851C3">
              <w:t>prot</w:t>
            </w:r>
            <w:proofErr w:type="spellEnd"/>
            <w:r w:rsidR="001851C3">
              <w:t>. n. 24/20206 del 4/08/1995</w:t>
            </w:r>
          </w:p>
          <w:p w:rsidR="00A03941" w:rsidRDefault="00990AE7" w:rsidP="002A4047">
            <w:pPr>
              <w:rPr>
                <w:sz w:val="24"/>
              </w:rPr>
            </w:pPr>
            <w:r>
              <w:t>L.R. n. 9 del 5/11/1991,</w:t>
            </w:r>
            <w:r w:rsidR="001851C3">
              <w:t xml:space="preserve"> modifica</w:t>
            </w:r>
            <w:r>
              <w:t>ta ed integrata da</w:t>
            </w:r>
            <w:r w:rsidR="001851C3">
              <w:t xml:space="preserve"> leggi regionali n. 23 del 4/07/1994 e n. 14 del 4/08/2004, normativa di riferimento per le nefropatie croniche</w:t>
            </w:r>
          </w:p>
          <w:p w:rsidR="00FE2EDF" w:rsidRDefault="00FE2EDF" w:rsidP="002A4047">
            <w:pPr>
              <w:rPr>
                <w:sz w:val="24"/>
              </w:rPr>
            </w:pPr>
          </w:p>
          <w:p w:rsidR="00FE2EDF" w:rsidRDefault="00991C39" w:rsidP="002A4047">
            <w:pPr>
              <w:rPr>
                <w:sz w:val="24"/>
              </w:rPr>
            </w:pPr>
            <w:r>
              <w:t xml:space="preserve"> </w:t>
            </w:r>
          </w:p>
          <w:p w:rsidR="00FE2EDF" w:rsidRDefault="00FE2EDF" w:rsidP="002A4047">
            <w:pPr>
              <w:rPr>
                <w:sz w:val="24"/>
              </w:rPr>
            </w:pPr>
          </w:p>
          <w:p w:rsidR="00FE2EDF" w:rsidRDefault="00FE2EDF" w:rsidP="002A4047">
            <w:pPr>
              <w:rPr>
                <w:sz w:val="24"/>
              </w:rPr>
            </w:pPr>
          </w:p>
          <w:p w:rsidR="00FE2EDF" w:rsidRDefault="00FE2EDF" w:rsidP="002A4047">
            <w:pPr>
              <w:rPr>
                <w:sz w:val="24"/>
              </w:rPr>
            </w:pPr>
          </w:p>
          <w:p w:rsidR="00FE2EDF" w:rsidRDefault="00FE2EDF" w:rsidP="002A4047">
            <w:pPr>
              <w:rPr>
                <w:sz w:val="24"/>
              </w:rPr>
            </w:pPr>
          </w:p>
          <w:p w:rsidR="00FE2EDF" w:rsidRDefault="00FE2EDF" w:rsidP="002A4047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1D54EF" w:rsidRDefault="001D54EF" w:rsidP="00EF68C2">
            <w:pPr>
              <w:rPr>
                <w:sz w:val="24"/>
              </w:rPr>
            </w:pPr>
          </w:p>
          <w:p w:rsidR="00E57E4D" w:rsidRDefault="00E57E4D" w:rsidP="009653C2">
            <w:pPr>
              <w:jc w:val="center"/>
              <w:rPr>
                <w:sz w:val="24"/>
              </w:rPr>
            </w:pPr>
          </w:p>
          <w:p w:rsidR="00E57E4D" w:rsidRDefault="00E57E4D" w:rsidP="009653C2">
            <w:pPr>
              <w:jc w:val="center"/>
              <w:rPr>
                <w:sz w:val="24"/>
              </w:rPr>
            </w:pPr>
          </w:p>
          <w:p w:rsidR="00E57E4D" w:rsidRDefault="00E57E4D" w:rsidP="009653C2">
            <w:pPr>
              <w:jc w:val="center"/>
              <w:rPr>
                <w:sz w:val="24"/>
              </w:rPr>
            </w:pPr>
          </w:p>
          <w:p w:rsidR="00E57E4D" w:rsidRDefault="00E57E4D" w:rsidP="009653C2">
            <w:pPr>
              <w:jc w:val="center"/>
              <w:rPr>
                <w:sz w:val="24"/>
              </w:rPr>
            </w:pPr>
          </w:p>
          <w:p w:rsidR="00E57E4D" w:rsidRDefault="00E57E4D" w:rsidP="009653C2">
            <w:pPr>
              <w:jc w:val="center"/>
              <w:rPr>
                <w:sz w:val="24"/>
              </w:rPr>
            </w:pPr>
          </w:p>
          <w:p w:rsidR="00E57E4D" w:rsidRDefault="00E57E4D" w:rsidP="009653C2">
            <w:pPr>
              <w:jc w:val="center"/>
              <w:rPr>
                <w:sz w:val="24"/>
              </w:rPr>
            </w:pPr>
          </w:p>
          <w:p w:rsidR="00E57E4D" w:rsidRDefault="00E57E4D" w:rsidP="003B3FBB">
            <w:pPr>
              <w:rPr>
                <w:sz w:val="24"/>
              </w:rPr>
            </w:pPr>
          </w:p>
          <w:p w:rsidR="002A4047" w:rsidRDefault="009653C2" w:rsidP="00965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t.ssa Anna Maria Gualano</w:t>
            </w: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91C39">
            <w:pPr>
              <w:rPr>
                <w:sz w:val="24"/>
              </w:rPr>
            </w:pPr>
          </w:p>
          <w:p w:rsidR="00991C39" w:rsidRDefault="00991C39" w:rsidP="009653C2">
            <w:pPr>
              <w:jc w:val="center"/>
              <w:rPr>
                <w:sz w:val="24"/>
              </w:rPr>
            </w:pPr>
          </w:p>
          <w:p w:rsidR="00991C39" w:rsidRDefault="00991C39" w:rsidP="00990AE7">
            <w:pPr>
              <w:rPr>
                <w:sz w:val="24"/>
              </w:rPr>
            </w:pPr>
          </w:p>
        </w:tc>
        <w:tc>
          <w:tcPr>
            <w:tcW w:w="3055" w:type="dxa"/>
          </w:tcPr>
          <w:p w:rsidR="001851C3" w:rsidRDefault="001851C3" w:rsidP="001851C3">
            <w:pPr>
              <w:rPr>
                <w:sz w:val="24"/>
              </w:rPr>
            </w:pPr>
          </w:p>
          <w:p w:rsidR="008B2D93" w:rsidRDefault="008B2D93" w:rsidP="001851C3"/>
          <w:p w:rsidR="008B2D93" w:rsidRDefault="008B2D93" w:rsidP="001851C3"/>
          <w:p w:rsidR="008B2D93" w:rsidRDefault="008B2D93" w:rsidP="001851C3"/>
          <w:p w:rsidR="008B2D93" w:rsidRDefault="008B2D93" w:rsidP="001851C3"/>
          <w:p w:rsidR="008B2D93" w:rsidRDefault="008B2D93" w:rsidP="001851C3"/>
          <w:p w:rsidR="00991C39" w:rsidRDefault="00EF68C2" w:rsidP="001851C3">
            <w:r>
              <w:t>D</w:t>
            </w:r>
            <w:r w:rsidR="002E7F55">
              <w:t>eliberazione del D.G. n. 1534 del 22/12/2014 ad oggetto “servizio di trasporto assistito utenti dializzati”, modificata ed integrata dalle successive deliberazioni n. 19 del 30/12/2015 e n. 34 del 21/01/2016.</w:t>
            </w:r>
          </w:p>
          <w:p w:rsidR="00990AE7" w:rsidRDefault="00991C39" w:rsidP="001851C3">
            <w:r>
              <w:t xml:space="preserve">Circolari Assessorato alla Sanità della Regione Puglia </w:t>
            </w:r>
            <w:proofErr w:type="spellStart"/>
            <w:r>
              <w:t>prot</w:t>
            </w:r>
            <w:proofErr w:type="spellEnd"/>
            <w:r>
              <w:t xml:space="preserve">. n. 24/4106 del 11/02/1992 e </w:t>
            </w:r>
            <w:proofErr w:type="spellStart"/>
            <w:r>
              <w:t>prot</w:t>
            </w:r>
            <w:proofErr w:type="spellEnd"/>
            <w:r>
              <w:t>. n. 24/20206 del</w:t>
            </w:r>
            <w:r w:rsidR="00990AE7">
              <w:t xml:space="preserve"> 4/08/1995</w:t>
            </w:r>
          </w:p>
          <w:p w:rsidR="00990AE7" w:rsidRDefault="00990AE7" w:rsidP="001851C3"/>
          <w:p w:rsidR="00990AE7" w:rsidRDefault="00990AE7" w:rsidP="001851C3"/>
          <w:p w:rsidR="00990AE7" w:rsidRDefault="00990AE7" w:rsidP="001851C3"/>
          <w:p w:rsidR="00990AE7" w:rsidRDefault="00990AE7" w:rsidP="001851C3"/>
          <w:p w:rsidR="00990AE7" w:rsidRDefault="00990AE7" w:rsidP="001851C3"/>
          <w:p w:rsidR="00990AE7" w:rsidRDefault="00990AE7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Default="00EB62CF" w:rsidP="001851C3"/>
          <w:p w:rsidR="00EB62CF" w:rsidRPr="001851C3" w:rsidRDefault="00EB62CF" w:rsidP="001851C3">
            <w:pPr>
              <w:rPr>
                <w:sz w:val="24"/>
              </w:rPr>
            </w:pPr>
          </w:p>
        </w:tc>
      </w:tr>
    </w:tbl>
    <w:p w:rsidR="004530D2" w:rsidRDefault="004530D2" w:rsidP="0080354C">
      <w:pPr>
        <w:tabs>
          <w:tab w:val="left" w:pos="6885"/>
        </w:tabs>
        <w:spacing w:after="0" w:line="240" w:lineRule="auto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EE66F6" w:rsidRDefault="00EE66F6" w:rsidP="001F7944">
      <w:pPr>
        <w:spacing w:after="0" w:line="240" w:lineRule="auto"/>
        <w:jc w:val="center"/>
        <w:rPr>
          <w:b/>
          <w:sz w:val="24"/>
        </w:rPr>
      </w:pPr>
    </w:p>
    <w:p w:rsidR="002665AE" w:rsidRPr="00907F67" w:rsidRDefault="002665AE" w:rsidP="001F7944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lastRenderedPageBreak/>
        <w:t>ASL FG- DISTRETTO N. 51-  SAN SEVERO</w:t>
      </w:r>
    </w:p>
    <w:p w:rsidR="001F7944" w:rsidRPr="00907F67" w:rsidRDefault="001F7944" w:rsidP="001F7944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Via Teresa Masselli Mascia n. 2 San Severo</w:t>
      </w:r>
    </w:p>
    <w:p w:rsidR="001F7944" w:rsidRPr="00907F67" w:rsidRDefault="001F7944" w:rsidP="001F7944">
      <w:pPr>
        <w:spacing w:after="0" w:line="240" w:lineRule="auto"/>
        <w:jc w:val="center"/>
        <w:rPr>
          <w:b/>
          <w:sz w:val="24"/>
        </w:rPr>
      </w:pPr>
    </w:p>
    <w:p w:rsidR="002665AE" w:rsidRPr="00907F67" w:rsidRDefault="002665AE" w:rsidP="001F7944">
      <w:pPr>
        <w:jc w:val="center"/>
        <w:rPr>
          <w:b/>
          <w:sz w:val="24"/>
        </w:rPr>
      </w:pPr>
      <w:r w:rsidRPr="00907F67">
        <w:rPr>
          <w:b/>
          <w:sz w:val="24"/>
        </w:rPr>
        <w:t xml:space="preserve">CONTRIBUTO PER SOGGETTI TRAPIANTATI </w:t>
      </w:r>
      <w:r w:rsidR="00CF5584">
        <w:rPr>
          <w:rFonts w:cstheme="minorHAnsi"/>
          <w:b/>
          <w:sz w:val="24"/>
        </w:rPr>
        <w:t>*</w:t>
      </w:r>
      <w:r w:rsidR="00CF5584">
        <w:rPr>
          <w:b/>
          <w:sz w:val="24"/>
        </w:rPr>
        <w:t xml:space="preserve"> </w:t>
      </w:r>
      <w:r w:rsidR="00EF2C4B">
        <w:rPr>
          <w:b/>
          <w:sz w:val="24"/>
        </w:rPr>
        <w:t xml:space="preserve">GENNAIO – OTTOBRE </w:t>
      </w:r>
      <w:r w:rsidRPr="00907F67">
        <w:rPr>
          <w:b/>
          <w:sz w:val="24"/>
        </w:rPr>
        <w:t>ANNO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0"/>
        <w:gridCol w:w="1443"/>
        <w:gridCol w:w="2835"/>
        <w:gridCol w:w="2694"/>
        <w:gridCol w:w="2976"/>
        <w:gridCol w:w="3055"/>
      </w:tblGrid>
      <w:tr w:rsidR="002665AE" w:rsidTr="002665AE">
        <w:trPr>
          <w:trHeight w:val="486"/>
        </w:trPr>
        <w:tc>
          <w:tcPr>
            <w:tcW w:w="1500" w:type="dxa"/>
          </w:tcPr>
          <w:p w:rsidR="002665AE" w:rsidRDefault="002665AE" w:rsidP="00661A82">
            <w:pPr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2665AE" w:rsidRDefault="00A05BCA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i</w:t>
            </w:r>
            <w:r w:rsidR="002665AE">
              <w:rPr>
                <w:sz w:val="24"/>
              </w:rPr>
              <w:t>sposto</w:t>
            </w:r>
          </w:p>
        </w:tc>
        <w:tc>
          <w:tcPr>
            <w:tcW w:w="2835" w:type="dxa"/>
          </w:tcPr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4B4356">
              <w:rPr>
                <w:sz w:val="24"/>
              </w:rPr>
              <w:t>rovvedi</w:t>
            </w:r>
            <w:r>
              <w:rPr>
                <w:sz w:val="24"/>
              </w:rPr>
              <w:t>m</w:t>
            </w:r>
            <w:r w:rsidR="00811871">
              <w:rPr>
                <w:sz w:val="24"/>
              </w:rPr>
              <w:t>e</w:t>
            </w:r>
            <w:r>
              <w:rPr>
                <w:sz w:val="24"/>
              </w:rPr>
              <w:t>nto di</w:t>
            </w:r>
          </w:p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quidazione</w:t>
            </w:r>
          </w:p>
        </w:tc>
        <w:tc>
          <w:tcPr>
            <w:tcW w:w="2694" w:type="dxa"/>
          </w:tcPr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ma o titolo a base</w:t>
            </w:r>
          </w:p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’ attribuzione</w:t>
            </w:r>
          </w:p>
        </w:tc>
        <w:tc>
          <w:tcPr>
            <w:tcW w:w="2976" w:type="dxa"/>
          </w:tcPr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rigente Responsabile del relativo procedimento</w:t>
            </w:r>
          </w:p>
        </w:tc>
        <w:tc>
          <w:tcPr>
            <w:tcW w:w="3055" w:type="dxa"/>
          </w:tcPr>
          <w:p w:rsidR="002665AE" w:rsidRDefault="002665AE" w:rsidP="0081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al</w:t>
            </w:r>
            <w:r w:rsidR="004E6F7B">
              <w:rPr>
                <w:sz w:val="24"/>
              </w:rPr>
              <w:t>i</w:t>
            </w:r>
            <w:r>
              <w:rPr>
                <w:sz w:val="24"/>
              </w:rPr>
              <w:t>tà per l’indiv</w:t>
            </w:r>
            <w:r w:rsidR="00431954">
              <w:rPr>
                <w:sz w:val="24"/>
              </w:rPr>
              <w:t>id</w:t>
            </w:r>
            <w:r>
              <w:rPr>
                <w:sz w:val="24"/>
              </w:rPr>
              <w:t>uazione dei ben</w:t>
            </w:r>
            <w:r w:rsidR="00234AB7">
              <w:rPr>
                <w:sz w:val="24"/>
              </w:rPr>
              <w:t>eficiari-line</w:t>
            </w:r>
            <w:r>
              <w:rPr>
                <w:sz w:val="24"/>
              </w:rPr>
              <w:t>e guida</w:t>
            </w:r>
          </w:p>
        </w:tc>
      </w:tr>
      <w:tr w:rsidR="002665AE" w:rsidTr="002665AE">
        <w:tc>
          <w:tcPr>
            <w:tcW w:w="1500" w:type="dxa"/>
          </w:tcPr>
          <w:p w:rsidR="002665AE" w:rsidRDefault="002665AE" w:rsidP="003B3FBB">
            <w:pPr>
              <w:rPr>
                <w:sz w:val="24"/>
              </w:rPr>
            </w:pPr>
          </w:p>
          <w:p w:rsidR="002665AE" w:rsidRDefault="002665AE" w:rsidP="003B3FBB">
            <w:pPr>
              <w:rPr>
                <w:sz w:val="24"/>
              </w:rPr>
            </w:pPr>
          </w:p>
        </w:tc>
        <w:tc>
          <w:tcPr>
            <w:tcW w:w="1443" w:type="dxa"/>
          </w:tcPr>
          <w:p w:rsidR="00641E29" w:rsidRDefault="00641E29" w:rsidP="00641E29">
            <w:pPr>
              <w:rPr>
                <w:rFonts w:cstheme="minorHAnsi"/>
                <w:sz w:val="24"/>
              </w:rPr>
            </w:pPr>
          </w:p>
          <w:p w:rsidR="00335554" w:rsidRDefault="00641E29" w:rsidP="00335554">
            <w:pPr>
              <w:rPr>
                <w:rFonts w:cstheme="minorHAnsi"/>
                <w:sz w:val="24"/>
              </w:rPr>
            </w:pPr>
            <w:r w:rsidRPr="00335554">
              <w:rPr>
                <w:rFonts w:cstheme="minorHAnsi"/>
                <w:sz w:val="24"/>
              </w:rPr>
              <w:t>€</w:t>
            </w:r>
            <w:r>
              <w:rPr>
                <w:rFonts w:cstheme="minorHAnsi"/>
                <w:sz w:val="24"/>
              </w:rPr>
              <w:t xml:space="preserve"> </w:t>
            </w:r>
            <w:r w:rsidR="00335554" w:rsidRPr="00335554">
              <w:rPr>
                <w:rFonts w:cstheme="minorHAnsi"/>
                <w:sz w:val="24"/>
              </w:rPr>
              <w:t>9.557,00</w:t>
            </w:r>
          </w:p>
          <w:p w:rsidR="0080354C" w:rsidRPr="0080354C" w:rsidRDefault="0080354C" w:rsidP="00335554">
            <w:pPr>
              <w:rPr>
                <w:rFonts w:cstheme="minorHAnsi"/>
                <w:sz w:val="2"/>
              </w:rPr>
            </w:pPr>
          </w:p>
          <w:p w:rsidR="00E07AD2" w:rsidRPr="00157016" w:rsidRDefault="00E07AD2" w:rsidP="009F74F6">
            <w:pPr>
              <w:rPr>
                <w:rFonts w:cstheme="minorHAnsi"/>
                <w:sz w:val="2"/>
              </w:rPr>
            </w:pPr>
          </w:p>
          <w:p w:rsidR="0080354C" w:rsidRDefault="002D0B5C" w:rsidP="00933970">
            <w:pPr>
              <w:rPr>
                <w:rFonts w:cstheme="minorHAnsi"/>
              </w:rPr>
            </w:pPr>
            <w:r w:rsidRPr="00335554">
              <w:rPr>
                <w:rFonts w:cstheme="minorHAnsi"/>
                <w:sz w:val="24"/>
              </w:rPr>
              <w:t>€</w:t>
            </w:r>
            <w:r>
              <w:rPr>
                <w:rFonts w:cstheme="minorHAnsi"/>
                <w:sz w:val="24"/>
              </w:rPr>
              <w:t xml:space="preserve"> </w:t>
            </w:r>
            <w:r w:rsidR="0080354C">
              <w:rPr>
                <w:sz w:val="24"/>
              </w:rPr>
              <w:t>10.606,00</w:t>
            </w:r>
          </w:p>
          <w:p w:rsidR="0080354C" w:rsidRPr="0080354C" w:rsidRDefault="0080354C" w:rsidP="00933970">
            <w:pPr>
              <w:rPr>
                <w:rFonts w:cstheme="minorHAnsi"/>
                <w:sz w:val="10"/>
              </w:rPr>
            </w:pPr>
          </w:p>
          <w:p w:rsidR="00EA3470" w:rsidRPr="0080354C" w:rsidRDefault="00E07AD2" w:rsidP="00933970">
            <w:pPr>
              <w:rPr>
                <w:rFonts w:ascii="Calibri" w:hAnsi="Calibri" w:cs="Calibri"/>
              </w:rPr>
            </w:pPr>
            <w:r w:rsidRPr="0080354C">
              <w:rPr>
                <w:rFonts w:ascii="Calibri" w:hAnsi="Calibri" w:cs="Calibri"/>
              </w:rPr>
              <w:t>€ 8.366,00</w:t>
            </w:r>
          </w:p>
          <w:p w:rsidR="0080354C" w:rsidRPr="0080354C" w:rsidRDefault="0080354C" w:rsidP="00933970">
            <w:pPr>
              <w:rPr>
                <w:sz w:val="4"/>
              </w:rPr>
            </w:pPr>
          </w:p>
          <w:p w:rsidR="00B35532" w:rsidRPr="00157016" w:rsidRDefault="00B35532" w:rsidP="00B35532">
            <w:pPr>
              <w:jc w:val="center"/>
              <w:rPr>
                <w:sz w:val="8"/>
              </w:rPr>
            </w:pPr>
          </w:p>
          <w:p w:rsidR="00B35532" w:rsidRPr="00933970" w:rsidRDefault="00EA3470" w:rsidP="00157016">
            <w:pPr>
              <w:rPr>
                <w:sz w:val="24"/>
              </w:rPr>
            </w:pPr>
            <w:r w:rsidRPr="001010E1">
              <w:rPr>
                <w:sz w:val="24"/>
              </w:rPr>
              <w:t xml:space="preserve">€ </w:t>
            </w:r>
            <w:r w:rsidR="00933970">
              <w:rPr>
                <w:sz w:val="24"/>
              </w:rPr>
              <w:t>5.767,00</w:t>
            </w:r>
          </w:p>
          <w:p w:rsidR="00933970" w:rsidRPr="00933970" w:rsidRDefault="00933970" w:rsidP="00B35532">
            <w:pPr>
              <w:rPr>
                <w:rFonts w:cstheme="minorHAnsi"/>
                <w:sz w:val="14"/>
              </w:rPr>
            </w:pPr>
          </w:p>
          <w:p w:rsidR="00B35532" w:rsidRDefault="00B35532" w:rsidP="00B3553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€ 9</w:t>
            </w:r>
            <w:r w:rsidR="003771F1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33,00</w:t>
            </w:r>
          </w:p>
          <w:p w:rsidR="009109FA" w:rsidRPr="0080354C" w:rsidRDefault="009109FA" w:rsidP="00B35532">
            <w:pPr>
              <w:rPr>
                <w:sz w:val="8"/>
              </w:rPr>
            </w:pPr>
          </w:p>
          <w:p w:rsidR="003F4770" w:rsidRDefault="003F4770" w:rsidP="009109FA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9109FA">
              <w:rPr>
                <w:sz w:val="24"/>
              </w:rPr>
              <w:t>11.893,00</w:t>
            </w:r>
          </w:p>
          <w:p w:rsidR="00157016" w:rsidRPr="00157016" w:rsidRDefault="00157016" w:rsidP="009109FA">
            <w:pPr>
              <w:rPr>
                <w:sz w:val="6"/>
              </w:rPr>
            </w:pPr>
          </w:p>
          <w:p w:rsidR="00157016" w:rsidRDefault="00F5626C" w:rsidP="006B6CC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5694,00</w:t>
            </w:r>
          </w:p>
          <w:p w:rsidR="00157016" w:rsidRPr="00157016" w:rsidRDefault="00157016" w:rsidP="006B6CCB">
            <w:pPr>
              <w:rPr>
                <w:sz w:val="10"/>
              </w:rPr>
            </w:pPr>
          </w:p>
          <w:p w:rsidR="005D5D3D" w:rsidRDefault="003F4770" w:rsidP="006B6CC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E8086D">
              <w:rPr>
                <w:sz w:val="24"/>
              </w:rPr>
              <w:t>10.606,00</w:t>
            </w:r>
          </w:p>
          <w:p w:rsidR="003E50B5" w:rsidRPr="0080354C" w:rsidRDefault="003E50B5" w:rsidP="006B6CCB">
            <w:pPr>
              <w:rPr>
                <w:sz w:val="18"/>
              </w:rPr>
            </w:pPr>
          </w:p>
          <w:p w:rsidR="00E8086D" w:rsidRPr="003E50B5" w:rsidRDefault="003E50B5" w:rsidP="006B6CCB">
            <w:r>
              <w:rPr>
                <w:rFonts w:cstheme="minorHAnsi"/>
              </w:rPr>
              <w:t>€</w:t>
            </w:r>
            <w:r w:rsidR="0080354C">
              <w:rPr>
                <w:rFonts w:cstheme="minorHAnsi"/>
              </w:rPr>
              <w:t xml:space="preserve"> </w:t>
            </w:r>
            <w:r w:rsidRPr="003E50B5">
              <w:t>10</w:t>
            </w:r>
            <w:r w:rsidR="003771F1">
              <w:t>.</w:t>
            </w:r>
            <w:r w:rsidRPr="003E50B5">
              <w:t>606,00</w:t>
            </w:r>
          </w:p>
          <w:p w:rsidR="003E50B5" w:rsidRDefault="003E50B5" w:rsidP="006B6CCB">
            <w:pPr>
              <w:rPr>
                <w:sz w:val="24"/>
              </w:rPr>
            </w:pPr>
          </w:p>
          <w:p w:rsidR="00110403" w:rsidRDefault="006B6CCB" w:rsidP="006B6CCB">
            <w:pPr>
              <w:rPr>
                <w:sz w:val="24"/>
              </w:rPr>
            </w:pPr>
            <w:r w:rsidRPr="006B6CCB">
              <w:rPr>
                <w:sz w:val="24"/>
              </w:rPr>
              <w:t>€ 5</w:t>
            </w:r>
            <w:r w:rsidR="002D0B5C">
              <w:rPr>
                <w:sz w:val="24"/>
              </w:rPr>
              <w:t>.</w:t>
            </w:r>
            <w:r w:rsidRPr="006B6CCB">
              <w:rPr>
                <w:sz w:val="24"/>
              </w:rPr>
              <w:t>767,00</w:t>
            </w:r>
          </w:p>
          <w:p w:rsidR="009F74F6" w:rsidRDefault="009F74F6" w:rsidP="006B6CCB">
            <w:pPr>
              <w:rPr>
                <w:sz w:val="24"/>
              </w:rPr>
            </w:pPr>
          </w:p>
          <w:p w:rsidR="009F74F6" w:rsidRDefault="009F74F6" w:rsidP="006B6CCB">
            <w:pPr>
              <w:rPr>
                <w:sz w:val="24"/>
              </w:rPr>
            </w:pPr>
          </w:p>
          <w:p w:rsidR="009F74F6" w:rsidRDefault="009F74F6" w:rsidP="006B6CCB">
            <w:pPr>
              <w:rPr>
                <w:sz w:val="24"/>
              </w:rPr>
            </w:pPr>
          </w:p>
          <w:p w:rsidR="005D5D3D" w:rsidRDefault="005D5D3D" w:rsidP="006B6CCB">
            <w:pPr>
              <w:rPr>
                <w:sz w:val="24"/>
              </w:rPr>
            </w:pPr>
          </w:p>
          <w:p w:rsidR="009F74F6" w:rsidRPr="006B6CCB" w:rsidRDefault="009F74F6" w:rsidP="006B6CCB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641E29" w:rsidRDefault="00641E29" w:rsidP="00335554"/>
          <w:p w:rsidR="00335554" w:rsidRDefault="00335554" w:rsidP="00335554">
            <w:r>
              <w:t>DT. n.° 7884 del 05/09/2023</w:t>
            </w:r>
          </w:p>
          <w:p w:rsidR="00933970" w:rsidRPr="00157016" w:rsidRDefault="00933970" w:rsidP="00933970">
            <w:pPr>
              <w:rPr>
                <w:sz w:val="8"/>
              </w:rPr>
            </w:pPr>
          </w:p>
          <w:p w:rsidR="0080354C" w:rsidRDefault="0080354C" w:rsidP="0080354C">
            <w:proofErr w:type="spellStart"/>
            <w:r>
              <w:t>Dt</w:t>
            </w:r>
            <w:proofErr w:type="spellEnd"/>
            <w:r>
              <w:t>. N. 7885 del 05/09/2023</w:t>
            </w:r>
          </w:p>
          <w:p w:rsidR="0080354C" w:rsidRPr="0080354C" w:rsidRDefault="0080354C" w:rsidP="00933970">
            <w:pPr>
              <w:rPr>
                <w:sz w:val="10"/>
              </w:rPr>
            </w:pPr>
          </w:p>
          <w:p w:rsidR="00933970" w:rsidRPr="0080354C" w:rsidRDefault="00933970" w:rsidP="00933970">
            <w:r w:rsidRPr="003B24DB">
              <w:t xml:space="preserve">DT n.° </w:t>
            </w:r>
            <w:r w:rsidRPr="0080354C">
              <w:t>7678 del 28/08/23</w:t>
            </w:r>
          </w:p>
          <w:p w:rsidR="00E07AD2" w:rsidRPr="0080354C" w:rsidRDefault="00E07AD2" w:rsidP="003B3FBB">
            <w:pPr>
              <w:rPr>
                <w:rFonts w:cstheme="minorHAnsi"/>
                <w:sz w:val="12"/>
              </w:rPr>
            </w:pPr>
          </w:p>
          <w:p w:rsidR="0080354C" w:rsidRPr="0080354C" w:rsidRDefault="0080354C" w:rsidP="003B3FBB">
            <w:pPr>
              <w:rPr>
                <w:sz w:val="2"/>
              </w:rPr>
            </w:pPr>
          </w:p>
          <w:p w:rsidR="009F74F6" w:rsidRDefault="009F74F6" w:rsidP="009F74F6">
            <w:proofErr w:type="spellStart"/>
            <w:r>
              <w:t>Dt</w:t>
            </w:r>
            <w:proofErr w:type="spellEnd"/>
            <w:r>
              <w:t>. N. 7886 del 05/09/2023</w:t>
            </w:r>
          </w:p>
          <w:p w:rsidR="00933970" w:rsidRPr="00933970" w:rsidRDefault="00933970" w:rsidP="003B3FBB">
            <w:pPr>
              <w:rPr>
                <w:sz w:val="14"/>
              </w:rPr>
            </w:pPr>
          </w:p>
          <w:p w:rsidR="009F74F6" w:rsidRDefault="00933970" w:rsidP="003B3FBB">
            <w:r w:rsidRPr="003B24DB">
              <w:t>DT n.°</w:t>
            </w:r>
            <w:proofErr w:type="gramStart"/>
            <w:r w:rsidRPr="003B24DB">
              <w:t>5870  del</w:t>
            </w:r>
            <w:proofErr w:type="gramEnd"/>
            <w:r w:rsidRPr="003B24DB">
              <w:t xml:space="preserve"> 03/07/2023</w:t>
            </w:r>
          </w:p>
          <w:p w:rsidR="00157016" w:rsidRPr="00157016" w:rsidRDefault="00157016" w:rsidP="00157016">
            <w:pPr>
              <w:rPr>
                <w:sz w:val="8"/>
              </w:rPr>
            </w:pPr>
          </w:p>
          <w:p w:rsidR="00157016" w:rsidRDefault="00157016" w:rsidP="00157016">
            <w:proofErr w:type="spellStart"/>
            <w:r>
              <w:t>Dt</w:t>
            </w:r>
            <w:proofErr w:type="spellEnd"/>
            <w:r>
              <w:t>. n. 5499 del 21/06/2023</w:t>
            </w:r>
          </w:p>
          <w:p w:rsidR="00157016" w:rsidRPr="00157016" w:rsidRDefault="00157016" w:rsidP="00157016">
            <w:pPr>
              <w:rPr>
                <w:sz w:val="12"/>
              </w:rPr>
            </w:pPr>
          </w:p>
          <w:p w:rsidR="00157016" w:rsidRDefault="00157016" w:rsidP="00157016">
            <w:proofErr w:type="spellStart"/>
            <w:r>
              <w:t>Dt</w:t>
            </w:r>
            <w:proofErr w:type="spellEnd"/>
            <w:r>
              <w:t>. n. 3965 del 16/05/2023</w:t>
            </w:r>
          </w:p>
          <w:p w:rsidR="00157016" w:rsidRPr="00157016" w:rsidRDefault="00157016" w:rsidP="00157016">
            <w:pPr>
              <w:rPr>
                <w:sz w:val="12"/>
              </w:rPr>
            </w:pPr>
          </w:p>
          <w:p w:rsidR="00157016" w:rsidRDefault="00157016" w:rsidP="00157016">
            <w:proofErr w:type="spellStart"/>
            <w:r>
              <w:t>Dt</w:t>
            </w:r>
            <w:proofErr w:type="spellEnd"/>
            <w:r>
              <w:t>. n. 2672 del 04/04/2023</w:t>
            </w:r>
          </w:p>
          <w:p w:rsidR="003E50B5" w:rsidRDefault="003E50B5" w:rsidP="003E50B5"/>
          <w:p w:rsidR="003E50B5" w:rsidRDefault="003E50B5" w:rsidP="003E50B5">
            <w:proofErr w:type="spellStart"/>
            <w:r>
              <w:t>Dt</w:t>
            </w:r>
            <w:proofErr w:type="spellEnd"/>
            <w:r>
              <w:t>. n. 2672 del 31/03/2023</w:t>
            </w:r>
          </w:p>
          <w:p w:rsidR="00157016" w:rsidRPr="00B71033" w:rsidRDefault="00157016" w:rsidP="00157016">
            <w:pPr>
              <w:rPr>
                <w:sz w:val="18"/>
              </w:rPr>
            </w:pPr>
          </w:p>
          <w:p w:rsidR="00B71033" w:rsidRDefault="00B71033" w:rsidP="00B71033">
            <w:r w:rsidRPr="003B24DB">
              <w:t xml:space="preserve">DT n.°2340 del 21/03/2023 </w:t>
            </w:r>
          </w:p>
          <w:p w:rsidR="003E50B5" w:rsidRPr="003B24DB" w:rsidRDefault="003E50B5" w:rsidP="003E50B5">
            <w:r>
              <w:t>(Portatori di Trapianto d’organo o inseriti in liste d’attesa per rimborso delle spese di viaggio e soggiorno.)</w:t>
            </w:r>
          </w:p>
          <w:p w:rsidR="00933970" w:rsidRDefault="00933970" w:rsidP="009F74F6"/>
          <w:p w:rsidR="009F74F6" w:rsidRDefault="009F74F6" w:rsidP="003B3FBB"/>
          <w:p w:rsidR="009F74F6" w:rsidRDefault="009F74F6" w:rsidP="003B3FBB"/>
          <w:p w:rsidR="00EA3470" w:rsidRDefault="00EA3470" w:rsidP="00914133"/>
          <w:p w:rsidR="00EA3470" w:rsidRPr="00914133" w:rsidRDefault="00EA3470" w:rsidP="00914133"/>
        </w:tc>
        <w:tc>
          <w:tcPr>
            <w:tcW w:w="2694" w:type="dxa"/>
          </w:tcPr>
          <w:p w:rsidR="003B24DB" w:rsidRPr="00010CAC" w:rsidRDefault="003B24DB" w:rsidP="0039662C">
            <w:pPr>
              <w:rPr>
                <w:rFonts w:cstheme="minorHAnsi"/>
                <w:sz w:val="24"/>
                <w:szCs w:val="24"/>
              </w:rPr>
            </w:pPr>
          </w:p>
          <w:p w:rsidR="003B24DB" w:rsidRPr="00010CAC" w:rsidRDefault="003B24DB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B24DB" w:rsidRPr="00010CAC" w:rsidRDefault="003B24DB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1C74" w:rsidRPr="00010CAC" w:rsidRDefault="00881C74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1C74" w:rsidRPr="00010CAC" w:rsidRDefault="00881C74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1C74" w:rsidRPr="00010CAC" w:rsidRDefault="00881C74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1C74" w:rsidRPr="00010CAC" w:rsidRDefault="00881C74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81C74" w:rsidRPr="00010CAC" w:rsidRDefault="00881C74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9662C" w:rsidRPr="00E54498" w:rsidRDefault="0039662C" w:rsidP="0039662C">
            <w:pPr>
              <w:jc w:val="center"/>
            </w:pPr>
            <w:r w:rsidRPr="00E54498">
              <w:t>L.R. 25/96</w:t>
            </w:r>
          </w:p>
          <w:p w:rsidR="0039662C" w:rsidRPr="00E54498" w:rsidRDefault="0039662C" w:rsidP="0039662C">
            <w:pPr>
              <w:tabs>
                <w:tab w:val="left" w:pos="495"/>
              </w:tabs>
              <w:jc w:val="center"/>
            </w:pPr>
            <w:r w:rsidRPr="00E54498">
              <w:t xml:space="preserve">Nota </w:t>
            </w:r>
            <w:proofErr w:type="spellStart"/>
            <w:r w:rsidRPr="00E54498">
              <w:t>prot</w:t>
            </w:r>
            <w:proofErr w:type="spellEnd"/>
            <w:r w:rsidRPr="00E54498">
              <w:t>. n. 24 del 25/01/2012</w:t>
            </w:r>
          </w:p>
          <w:p w:rsidR="006378E8" w:rsidRPr="00010CAC" w:rsidRDefault="006378E8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378E8" w:rsidRPr="00010CAC" w:rsidRDefault="006378E8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378E8" w:rsidRPr="00010CAC" w:rsidRDefault="006378E8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B24DB" w:rsidRPr="00010CAC" w:rsidRDefault="003B24DB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665AE" w:rsidRPr="00010CAC" w:rsidRDefault="002665AE" w:rsidP="00AE09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65AE" w:rsidRDefault="002665AE" w:rsidP="003B3FBB">
            <w:pPr>
              <w:jc w:val="center"/>
              <w:rPr>
                <w:sz w:val="24"/>
              </w:rPr>
            </w:pPr>
          </w:p>
          <w:p w:rsidR="002665AE" w:rsidRDefault="002665AE" w:rsidP="003B3FBB">
            <w:pPr>
              <w:jc w:val="center"/>
              <w:rPr>
                <w:sz w:val="24"/>
              </w:rPr>
            </w:pPr>
          </w:p>
          <w:p w:rsidR="002665AE" w:rsidRDefault="002665AE" w:rsidP="003B3FBB">
            <w:pPr>
              <w:jc w:val="center"/>
              <w:rPr>
                <w:sz w:val="24"/>
              </w:rPr>
            </w:pPr>
          </w:p>
          <w:p w:rsidR="003B24DB" w:rsidRDefault="003B24DB" w:rsidP="003B3FBB">
            <w:pPr>
              <w:jc w:val="center"/>
              <w:rPr>
                <w:sz w:val="24"/>
              </w:rPr>
            </w:pPr>
          </w:p>
          <w:p w:rsidR="003B24DB" w:rsidRDefault="003B24DB" w:rsidP="003B3FBB">
            <w:pPr>
              <w:jc w:val="center"/>
              <w:rPr>
                <w:sz w:val="24"/>
              </w:rPr>
            </w:pPr>
          </w:p>
          <w:p w:rsidR="003B24DB" w:rsidRDefault="003B24DB" w:rsidP="003B3FBB">
            <w:pPr>
              <w:jc w:val="center"/>
              <w:rPr>
                <w:sz w:val="24"/>
              </w:rPr>
            </w:pPr>
          </w:p>
          <w:p w:rsidR="003B24DB" w:rsidRDefault="003B24DB" w:rsidP="003B3FBB">
            <w:pPr>
              <w:jc w:val="center"/>
              <w:rPr>
                <w:sz w:val="24"/>
              </w:rPr>
            </w:pPr>
          </w:p>
          <w:p w:rsidR="003B24DB" w:rsidRDefault="003B24DB" w:rsidP="003B3FBB">
            <w:pPr>
              <w:jc w:val="center"/>
              <w:rPr>
                <w:sz w:val="24"/>
              </w:rPr>
            </w:pPr>
          </w:p>
          <w:p w:rsidR="003B24DB" w:rsidRDefault="003B24DB" w:rsidP="003B3FBB">
            <w:pPr>
              <w:jc w:val="center"/>
              <w:rPr>
                <w:sz w:val="24"/>
              </w:rPr>
            </w:pPr>
          </w:p>
          <w:p w:rsidR="00E57E4D" w:rsidRDefault="00E57E4D" w:rsidP="003B3FBB">
            <w:pPr>
              <w:jc w:val="center"/>
              <w:rPr>
                <w:sz w:val="24"/>
              </w:rPr>
            </w:pPr>
          </w:p>
          <w:p w:rsidR="000A52FE" w:rsidRDefault="002665AE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t.ssa Anna Maria Gualano</w:t>
            </w:r>
          </w:p>
          <w:p w:rsidR="002665AE" w:rsidRPr="000A52FE" w:rsidRDefault="002665AE" w:rsidP="003B24DB">
            <w:pPr>
              <w:rPr>
                <w:sz w:val="24"/>
              </w:rPr>
            </w:pPr>
          </w:p>
        </w:tc>
        <w:tc>
          <w:tcPr>
            <w:tcW w:w="3055" w:type="dxa"/>
          </w:tcPr>
          <w:p w:rsidR="002665AE" w:rsidRDefault="002665AE" w:rsidP="003B24DB">
            <w:pPr>
              <w:jc w:val="center"/>
              <w:rPr>
                <w:sz w:val="24"/>
              </w:rPr>
            </w:pPr>
          </w:p>
          <w:p w:rsidR="002665AE" w:rsidRDefault="002665AE" w:rsidP="003B24DB">
            <w:pPr>
              <w:jc w:val="center"/>
              <w:rPr>
                <w:sz w:val="24"/>
              </w:rPr>
            </w:pPr>
          </w:p>
          <w:p w:rsidR="003B24DB" w:rsidRDefault="003B24DB" w:rsidP="003B24DB">
            <w:pPr>
              <w:jc w:val="center"/>
              <w:rPr>
                <w:sz w:val="24"/>
              </w:rPr>
            </w:pPr>
          </w:p>
          <w:p w:rsidR="003B24DB" w:rsidRDefault="003B24DB" w:rsidP="003B24DB">
            <w:pPr>
              <w:jc w:val="center"/>
              <w:rPr>
                <w:sz w:val="24"/>
              </w:rPr>
            </w:pPr>
          </w:p>
          <w:p w:rsidR="003B24DB" w:rsidRDefault="003B24DB" w:rsidP="003B24DB">
            <w:pPr>
              <w:jc w:val="center"/>
              <w:rPr>
                <w:sz w:val="24"/>
              </w:rPr>
            </w:pPr>
          </w:p>
          <w:p w:rsidR="003B24DB" w:rsidRDefault="003B24DB" w:rsidP="003B24DB">
            <w:pPr>
              <w:jc w:val="center"/>
              <w:rPr>
                <w:sz w:val="24"/>
              </w:rPr>
            </w:pPr>
          </w:p>
          <w:p w:rsidR="003B24DB" w:rsidRDefault="003B24DB" w:rsidP="003B24DB">
            <w:pPr>
              <w:jc w:val="center"/>
              <w:rPr>
                <w:sz w:val="24"/>
              </w:rPr>
            </w:pPr>
          </w:p>
          <w:p w:rsidR="003B24DB" w:rsidRDefault="003B24DB" w:rsidP="003B24DB">
            <w:pPr>
              <w:jc w:val="center"/>
              <w:rPr>
                <w:sz w:val="24"/>
              </w:rPr>
            </w:pPr>
          </w:p>
          <w:p w:rsidR="00720A98" w:rsidRPr="00E54498" w:rsidRDefault="00720A98" w:rsidP="003B24DB">
            <w:pPr>
              <w:jc w:val="center"/>
            </w:pPr>
          </w:p>
          <w:p w:rsidR="00720A98" w:rsidRDefault="00720A98" w:rsidP="003B24DB">
            <w:pPr>
              <w:jc w:val="center"/>
              <w:rPr>
                <w:sz w:val="24"/>
              </w:rPr>
            </w:pPr>
          </w:p>
          <w:p w:rsidR="002665AE" w:rsidRPr="00720A98" w:rsidRDefault="002665AE" w:rsidP="003B24DB">
            <w:pPr>
              <w:jc w:val="center"/>
              <w:rPr>
                <w:sz w:val="24"/>
              </w:rPr>
            </w:pPr>
          </w:p>
        </w:tc>
      </w:tr>
    </w:tbl>
    <w:p w:rsidR="002665AE" w:rsidRDefault="002562D8" w:rsidP="00ED6CCF">
      <w:pPr>
        <w:spacing w:after="0" w:line="240" w:lineRule="auto"/>
        <w:rPr>
          <w:sz w:val="24"/>
        </w:rPr>
      </w:pPr>
      <w:r>
        <w:rPr>
          <w:rFonts w:cstheme="minorHAnsi"/>
          <w:sz w:val="24"/>
        </w:rPr>
        <w:t>(</w:t>
      </w:r>
      <w:proofErr w:type="gramStart"/>
      <w:r>
        <w:rPr>
          <w:rFonts w:cstheme="minorHAnsi"/>
          <w:sz w:val="24"/>
        </w:rPr>
        <w:t>*)</w:t>
      </w:r>
      <w:r w:rsidR="001D54EF">
        <w:rPr>
          <w:sz w:val="24"/>
        </w:rPr>
        <w:t>non</w:t>
      </w:r>
      <w:proofErr w:type="gramEnd"/>
      <w:r w:rsidR="001D54EF">
        <w:rPr>
          <w:sz w:val="24"/>
        </w:rPr>
        <w:t xml:space="preserve"> si ripor</w:t>
      </w:r>
      <w:r>
        <w:rPr>
          <w:sz w:val="24"/>
        </w:rPr>
        <w:t>tano i dati beneficiari in quanto trattasi di dati sensibili</w:t>
      </w:r>
    </w:p>
    <w:p w:rsidR="00B2679D" w:rsidRDefault="002562D8" w:rsidP="003E50B5">
      <w:pPr>
        <w:spacing w:after="0" w:line="240" w:lineRule="auto"/>
        <w:rPr>
          <w:sz w:val="24"/>
        </w:rPr>
      </w:pPr>
      <w:r>
        <w:rPr>
          <w:rFonts w:cstheme="minorHAnsi"/>
          <w:sz w:val="24"/>
        </w:rPr>
        <w:t>(**</w:t>
      </w:r>
      <w:r w:rsidR="00EF2C4B">
        <w:rPr>
          <w:sz w:val="24"/>
        </w:rPr>
        <w:t xml:space="preserve">) </w:t>
      </w:r>
      <w:proofErr w:type="spellStart"/>
      <w:r w:rsidR="00EF2C4B">
        <w:rPr>
          <w:sz w:val="24"/>
        </w:rPr>
        <w:t>Det</w:t>
      </w:r>
      <w:proofErr w:type="spellEnd"/>
      <w:r w:rsidR="00EF2C4B">
        <w:rPr>
          <w:sz w:val="24"/>
        </w:rPr>
        <w:t>.</w:t>
      </w:r>
      <w:r>
        <w:rPr>
          <w:sz w:val="24"/>
        </w:rPr>
        <w:t xml:space="preserve"> presenti su sito ASL FG</w:t>
      </w:r>
    </w:p>
    <w:p w:rsidR="00641E29" w:rsidRPr="003E50B5" w:rsidRDefault="00641E29" w:rsidP="003E50B5">
      <w:pPr>
        <w:spacing w:after="0" w:line="240" w:lineRule="auto"/>
        <w:rPr>
          <w:sz w:val="24"/>
        </w:rPr>
      </w:pPr>
    </w:p>
    <w:p w:rsidR="004F150A" w:rsidRPr="00907F67" w:rsidRDefault="004F150A" w:rsidP="004F150A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ASL FG- DISTRETTO N. 51-  SAN SEVERO</w:t>
      </w:r>
    </w:p>
    <w:p w:rsidR="004F150A" w:rsidRPr="00907F67" w:rsidRDefault="004F150A" w:rsidP="004F150A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Via Teresa Masselli Mascia n. 2 San Severo</w:t>
      </w:r>
    </w:p>
    <w:p w:rsidR="004F150A" w:rsidRPr="00907F67" w:rsidRDefault="004F150A" w:rsidP="004F150A">
      <w:pPr>
        <w:spacing w:after="0" w:line="240" w:lineRule="auto"/>
        <w:jc w:val="center"/>
        <w:rPr>
          <w:b/>
          <w:sz w:val="24"/>
        </w:rPr>
      </w:pPr>
    </w:p>
    <w:p w:rsidR="004F150A" w:rsidRPr="00907F67" w:rsidRDefault="004F150A" w:rsidP="00772152">
      <w:pPr>
        <w:jc w:val="center"/>
        <w:rPr>
          <w:b/>
          <w:sz w:val="24"/>
        </w:rPr>
      </w:pPr>
      <w:r w:rsidRPr="00907F67">
        <w:rPr>
          <w:b/>
          <w:sz w:val="24"/>
        </w:rPr>
        <w:t xml:space="preserve">CONTRIBUTO PER MALATTIE RARE </w:t>
      </w:r>
      <w:r w:rsidR="00EF2C4B">
        <w:rPr>
          <w:b/>
          <w:sz w:val="24"/>
        </w:rPr>
        <w:t xml:space="preserve">GENNAIO – OTTOBRE </w:t>
      </w:r>
      <w:r w:rsidRPr="00907F67">
        <w:rPr>
          <w:b/>
          <w:sz w:val="24"/>
        </w:rPr>
        <w:t>ANNO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0"/>
        <w:gridCol w:w="1314"/>
        <w:gridCol w:w="3106"/>
        <w:gridCol w:w="2410"/>
        <w:gridCol w:w="3118"/>
        <w:gridCol w:w="3055"/>
      </w:tblGrid>
      <w:tr w:rsidR="004F150A" w:rsidTr="00BB5BAD">
        <w:trPr>
          <w:trHeight w:val="486"/>
        </w:trPr>
        <w:tc>
          <w:tcPr>
            <w:tcW w:w="1500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isposto</w:t>
            </w:r>
          </w:p>
        </w:tc>
        <w:tc>
          <w:tcPr>
            <w:tcW w:w="3106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vvedimento di</w:t>
            </w:r>
          </w:p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quidazione</w:t>
            </w:r>
          </w:p>
        </w:tc>
        <w:tc>
          <w:tcPr>
            <w:tcW w:w="2410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ma o titolo a base</w:t>
            </w:r>
          </w:p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’ attribuzione</w:t>
            </w:r>
          </w:p>
        </w:tc>
        <w:tc>
          <w:tcPr>
            <w:tcW w:w="3118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rigente Responsabile del relativo procedimento</w:t>
            </w:r>
          </w:p>
        </w:tc>
        <w:tc>
          <w:tcPr>
            <w:tcW w:w="3055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al</w:t>
            </w:r>
            <w:r w:rsidR="00FA649F">
              <w:rPr>
                <w:sz w:val="24"/>
              </w:rPr>
              <w:t>i</w:t>
            </w:r>
            <w:r>
              <w:rPr>
                <w:sz w:val="24"/>
              </w:rPr>
              <w:t>tà per l’</w:t>
            </w:r>
            <w:r w:rsidR="00234AB7">
              <w:rPr>
                <w:sz w:val="24"/>
              </w:rPr>
              <w:t>indiv</w:t>
            </w:r>
            <w:r w:rsidR="00431954">
              <w:rPr>
                <w:sz w:val="24"/>
              </w:rPr>
              <w:t>id</w:t>
            </w:r>
            <w:r w:rsidR="00234AB7">
              <w:rPr>
                <w:sz w:val="24"/>
              </w:rPr>
              <w:t>uazione dei beneficiari-li</w:t>
            </w:r>
            <w:r>
              <w:rPr>
                <w:sz w:val="24"/>
              </w:rPr>
              <w:t>n</w:t>
            </w:r>
            <w:r w:rsidR="00234AB7">
              <w:rPr>
                <w:sz w:val="24"/>
              </w:rPr>
              <w:t>e</w:t>
            </w:r>
            <w:r>
              <w:rPr>
                <w:sz w:val="24"/>
              </w:rPr>
              <w:t>e guida</w:t>
            </w:r>
          </w:p>
        </w:tc>
      </w:tr>
      <w:tr w:rsidR="004F150A" w:rsidRPr="00E54498" w:rsidTr="00BB5BAD">
        <w:tc>
          <w:tcPr>
            <w:tcW w:w="1500" w:type="dxa"/>
          </w:tcPr>
          <w:p w:rsidR="004F150A" w:rsidRDefault="004F150A" w:rsidP="003B3FBB">
            <w:pPr>
              <w:rPr>
                <w:sz w:val="24"/>
              </w:rPr>
            </w:pPr>
          </w:p>
          <w:p w:rsidR="004F150A" w:rsidRDefault="004F150A" w:rsidP="003B3FBB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4F150A" w:rsidRDefault="004F150A" w:rsidP="00626592">
            <w:pPr>
              <w:rPr>
                <w:sz w:val="24"/>
              </w:rPr>
            </w:pPr>
          </w:p>
          <w:p w:rsidR="00550A9D" w:rsidRDefault="005309B5" w:rsidP="00550A9D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565BCC">
              <w:rPr>
                <w:sz w:val="24"/>
              </w:rPr>
              <w:t>1.366</w:t>
            </w:r>
          </w:p>
          <w:p w:rsidR="00550A9D" w:rsidRDefault="00550A9D" w:rsidP="00550A9D">
            <w:pPr>
              <w:rPr>
                <w:sz w:val="24"/>
              </w:rPr>
            </w:pPr>
          </w:p>
          <w:p w:rsidR="00626592" w:rsidRDefault="00550A9D" w:rsidP="00550A9D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228,00</w:t>
            </w:r>
          </w:p>
          <w:p w:rsidR="00626592" w:rsidRDefault="00626592" w:rsidP="00626592">
            <w:pPr>
              <w:rPr>
                <w:sz w:val="24"/>
              </w:rPr>
            </w:pPr>
          </w:p>
          <w:p w:rsidR="004F150A" w:rsidRPr="00626592" w:rsidRDefault="00626592" w:rsidP="00626592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683,00</w:t>
            </w:r>
          </w:p>
        </w:tc>
        <w:tc>
          <w:tcPr>
            <w:tcW w:w="3106" w:type="dxa"/>
          </w:tcPr>
          <w:p w:rsidR="004F150A" w:rsidRPr="00626592" w:rsidRDefault="004F150A" w:rsidP="003B3FBB"/>
          <w:p w:rsidR="00565BCC" w:rsidRPr="00626592" w:rsidRDefault="00BB5BAD" w:rsidP="00FA7BB9">
            <w:pPr>
              <w:ind w:left="-120"/>
              <w:jc w:val="center"/>
            </w:pPr>
            <w:r w:rsidRPr="00626592">
              <w:t xml:space="preserve">DT n.° 5498-5499 del </w:t>
            </w:r>
            <w:r w:rsidR="00565BCC" w:rsidRPr="00626592">
              <w:t>21/06/2023</w:t>
            </w:r>
          </w:p>
          <w:p w:rsidR="00550A9D" w:rsidRPr="00626592" w:rsidRDefault="00550A9D" w:rsidP="00626592"/>
          <w:p w:rsidR="004F150A" w:rsidRPr="00626592" w:rsidRDefault="00565BCC" w:rsidP="00550A9D">
            <w:r w:rsidRPr="00626592">
              <w:t>DT n.° 5869 del 03/07/2023</w:t>
            </w:r>
          </w:p>
          <w:p w:rsidR="004F150A" w:rsidRPr="00626592" w:rsidRDefault="004F150A" w:rsidP="003B3FBB"/>
          <w:p w:rsidR="004F150A" w:rsidRPr="00626592" w:rsidRDefault="00626592" w:rsidP="003B3FBB">
            <w:proofErr w:type="spellStart"/>
            <w:r w:rsidRPr="00626592">
              <w:t>Dt</w:t>
            </w:r>
            <w:proofErr w:type="spellEnd"/>
            <w:r w:rsidRPr="00626592">
              <w:t>. n. 5498 del 21/06/2023</w:t>
            </w:r>
          </w:p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  <w:p w:rsidR="004F150A" w:rsidRPr="00626592" w:rsidRDefault="004F150A" w:rsidP="003B3FBB"/>
        </w:tc>
        <w:tc>
          <w:tcPr>
            <w:tcW w:w="2410" w:type="dxa"/>
          </w:tcPr>
          <w:p w:rsidR="004F150A" w:rsidRDefault="004F150A" w:rsidP="003B3FBB">
            <w:pPr>
              <w:rPr>
                <w:sz w:val="24"/>
              </w:rPr>
            </w:pPr>
          </w:p>
          <w:p w:rsidR="004F150A" w:rsidRDefault="004F150A" w:rsidP="003B3FBB">
            <w:pPr>
              <w:rPr>
                <w:sz w:val="24"/>
              </w:rPr>
            </w:pPr>
          </w:p>
          <w:p w:rsidR="004F150A" w:rsidRDefault="00B265E2" w:rsidP="00B2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R. 25/1996</w:t>
            </w:r>
          </w:p>
          <w:p w:rsidR="004F150A" w:rsidRDefault="009E0A04" w:rsidP="009E0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 S.M.I.</w:t>
            </w:r>
          </w:p>
        </w:tc>
        <w:tc>
          <w:tcPr>
            <w:tcW w:w="3118" w:type="dxa"/>
          </w:tcPr>
          <w:p w:rsidR="004F150A" w:rsidRDefault="004F150A" w:rsidP="003B3FBB">
            <w:pPr>
              <w:jc w:val="center"/>
              <w:rPr>
                <w:sz w:val="24"/>
              </w:rPr>
            </w:pPr>
          </w:p>
          <w:p w:rsidR="004F150A" w:rsidRDefault="004F150A" w:rsidP="003B3FBB">
            <w:pPr>
              <w:jc w:val="center"/>
              <w:rPr>
                <w:sz w:val="24"/>
              </w:rPr>
            </w:pPr>
          </w:p>
          <w:p w:rsidR="004F150A" w:rsidRDefault="004F150A" w:rsidP="003B3FBB">
            <w:pPr>
              <w:jc w:val="center"/>
              <w:rPr>
                <w:sz w:val="24"/>
              </w:rPr>
            </w:pPr>
          </w:p>
          <w:p w:rsidR="004F150A" w:rsidRDefault="004F150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t.ssa Anna Maria Gualano</w:t>
            </w:r>
          </w:p>
        </w:tc>
        <w:tc>
          <w:tcPr>
            <w:tcW w:w="3055" w:type="dxa"/>
          </w:tcPr>
          <w:p w:rsidR="004F150A" w:rsidRPr="00E54498" w:rsidRDefault="004F150A" w:rsidP="003B3FBB"/>
          <w:p w:rsidR="004F150A" w:rsidRPr="00E54498" w:rsidRDefault="004F150A" w:rsidP="003B3FBB"/>
          <w:p w:rsidR="004F150A" w:rsidRPr="00E54498" w:rsidRDefault="00B265E2" w:rsidP="009E0A04">
            <w:pPr>
              <w:jc w:val="center"/>
            </w:pPr>
            <w:r>
              <w:t>Legge Regionale Puglia 25/1996</w:t>
            </w:r>
            <w:r w:rsidR="009E0A04">
              <w:t xml:space="preserve"> e S.M. I.</w:t>
            </w:r>
          </w:p>
        </w:tc>
      </w:tr>
    </w:tbl>
    <w:p w:rsidR="004F150A" w:rsidRDefault="004F150A" w:rsidP="002A4047">
      <w:pPr>
        <w:rPr>
          <w:sz w:val="24"/>
        </w:rPr>
      </w:pPr>
    </w:p>
    <w:p w:rsidR="002562D8" w:rsidRDefault="002562D8" w:rsidP="002A4047">
      <w:pPr>
        <w:rPr>
          <w:sz w:val="24"/>
        </w:rPr>
      </w:pPr>
    </w:p>
    <w:p w:rsidR="00B5799B" w:rsidRDefault="00B5799B" w:rsidP="002A4047">
      <w:pPr>
        <w:rPr>
          <w:sz w:val="24"/>
        </w:rPr>
      </w:pPr>
    </w:p>
    <w:p w:rsidR="0091090D" w:rsidRDefault="0091090D" w:rsidP="002A4047">
      <w:pPr>
        <w:rPr>
          <w:sz w:val="24"/>
        </w:rPr>
      </w:pPr>
    </w:p>
    <w:p w:rsidR="00626592" w:rsidRDefault="00626592" w:rsidP="00D740FC">
      <w:pPr>
        <w:tabs>
          <w:tab w:val="left" w:pos="14655"/>
        </w:tabs>
        <w:rPr>
          <w:sz w:val="24"/>
        </w:rPr>
      </w:pPr>
    </w:p>
    <w:p w:rsidR="00D740FC" w:rsidRDefault="00D740FC" w:rsidP="00D740FC">
      <w:pPr>
        <w:tabs>
          <w:tab w:val="left" w:pos="14655"/>
        </w:tabs>
        <w:rPr>
          <w:sz w:val="24"/>
        </w:rPr>
      </w:pPr>
      <w:r>
        <w:rPr>
          <w:sz w:val="24"/>
        </w:rPr>
        <w:tab/>
      </w:r>
    </w:p>
    <w:p w:rsidR="00EE66F6" w:rsidRDefault="00EE66F6" w:rsidP="00772152">
      <w:pPr>
        <w:spacing w:after="0" w:line="240" w:lineRule="auto"/>
        <w:jc w:val="center"/>
        <w:rPr>
          <w:b/>
          <w:sz w:val="24"/>
        </w:rPr>
      </w:pPr>
    </w:p>
    <w:p w:rsidR="00772152" w:rsidRPr="00907F67" w:rsidRDefault="00772152" w:rsidP="00772152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ASL FG- DISTRETTO N. 51-  SAN SEVERO</w:t>
      </w:r>
    </w:p>
    <w:p w:rsidR="00772152" w:rsidRPr="00907F67" w:rsidRDefault="00772152" w:rsidP="00772152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Via Teresa Masselli Mascia n. 2 San Severo</w:t>
      </w:r>
    </w:p>
    <w:p w:rsidR="00772152" w:rsidRPr="00907F67" w:rsidRDefault="00772152" w:rsidP="00772152">
      <w:pPr>
        <w:spacing w:after="0" w:line="240" w:lineRule="auto"/>
        <w:jc w:val="center"/>
        <w:rPr>
          <w:b/>
          <w:sz w:val="24"/>
        </w:rPr>
      </w:pPr>
    </w:p>
    <w:p w:rsidR="00772152" w:rsidRPr="00907F67" w:rsidRDefault="004F0BA4" w:rsidP="00772152">
      <w:pPr>
        <w:jc w:val="center"/>
        <w:rPr>
          <w:b/>
          <w:sz w:val="24"/>
        </w:rPr>
      </w:pPr>
      <w:r w:rsidRPr="00907F67">
        <w:rPr>
          <w:b/>
          <w:sz w:val="24"/>
        </w:rPr>
        <w:t xml:space="preserve">CONTRIBUTO PER RIMBORSI VACCINOTERAPIA </w:t>
      </w:r>
      <w:r w:rsidR="00EF2C4B">
        <w:rPr>
          <w:b/>
          <w:sz w:val="24"/>
        </w:rPr>
        <w:t xml:space="preserve">GENNAIO – OTTOBRE </w:t>
      </w:r>
      <w:r w:rsidR="00772152" w:rsidRPr="00907F67">
        <w:rPr>
          <w:b/>
          <w:sz w:val="24"/>
        </w:rPr>
        <w:t>ANNO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0"/>
        <w:gridCol w:w="1314"/>
        <w:gridCol w:w="2964"/>
        <w:gridCol w:w="2552"/>
        <w:gridCol w:w="3118"/>
        <w:gridCol w:w="3055"/>
      </w:tblGrid>
      <w:tr w:rsidR="00B5799B" w:rsidTr="003B3FBB">
        <w:trPr>
          <w:trHeight w:val="486"/>
        </w:trPr>
        <w:tc>
          <w:tcPr>
            <w:tcW w:w="1500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</w:p>
        </w:tc>
        <w:tc>
          <w:tcPr>
            <w:tcW w:w="1314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isposto</w:t>
            </w:r>
          </w:p>
        </w:tc>
        <w:tc>
          <w:tcPr>
            <w:tcW w:w="2964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vvedimento di</w:t>
            </w:r>
          </w:p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quidazione</w:t>
            </w:r>
          </w:p>
        </w:tc>
        <w:tc>
          <w:tcPr>
            <w:tcW w:w="2552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ma o titolo a base</w:t>
            </w:r>
          </w:p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’ attribuzione</w:t>
            </w:r>
          </w:p>
        </w:tc>
        <w:tc>
          <w:tcPr>
            <w:tcW w:w="3118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rigente Responsabile del relativo procedimento</w:t>
            </w:r>
          </w:p>
        </w:tc>
        <w:tc>
          <w:tcPr>
            <w:tcW w:w="3055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al</w:t>
            </w:r>
            <w:r w:rsidR="00BD6010">
              <w:rPr>
                <w:sz w:val="24"/>
              </w:rPr>
              <w:t>i</w:t>
            </w:r>
            <w:r>
              <w:rPr>
                <w:sz w:val="24"/>
              </w:rPr>
              <w:t>tà per l’</w:t>
            </w:r>
            <w:r w:rsidR="00234AB7">
              <w:rPr>
                <w:sz w:val="24"/>
              </w:rPr>
              <w:t>indiv</w:t>
            </w:r>
            <w:r w:rsidR="00431954">
              <w:rPr>
                <w:sz w:val="24"/>
              </w:rPr>
              <w:t>id</w:t>
            </w:r>
            <w:r w:rsidR="00234AB7">
              <w:rPr>
                <w:sz w:val="24"/>
              </w:rPr>
              <w:t>uazione dei beneficiari-li</w:t>
            </w:r>
            <w:r>
              <w:rPr>
                <w:sz w:val="24"/>
              </w:rPr>
              <w:t>n</w:t>
            </w:r>
            <w:r w:rsidR="00234AB7">
              <w:rPr>
                <w:sz w:val="24"/>
              </w:rPr>
              <w:t>e</w:t>
            </w:r>
            <w:r>
              <w:rPr>
                <w:sz w:val="24"/>
              </w:rPr>
              <w:t>e guida</w:t>
            </w:r>
          </w:p>
        </w:tc>
      </w:tr>
      <w:tr w:rsidR="00B5799B" w:rsidRPr="00E54498" w:rsidTr="003B3FBB">
        <w:tc>
          <w:tcPr>
            <w:tcW w:w="1500" w:type="dxa"/>
          </w:tcPr>
          <w:p w:rsidR="00B5799B" w:rsidRDefault="00B5799B" w:rsidP="003B3FBB">
            <w:pPr>
              <w:rPr>
                <w:sz w:val="24"/>
              </w:rPr>
            </w:pPr>
          </w:p>
          <w:p w:rsidR="00DA66AE" w:rsidRDefault="00DA66AE" w:rsidP="003B3FBB">
            <w:pPr>
              <w:rPr>
                <w:sz w:val="24"/>
              </w:rPr>
            </w:pPr>
          </w:p>
          <w:p w:rsidR="00B5799B" w:rsidRPr="00DA66AE" w:rsidRDefault="00B5799B" w:rsidP="00DA66AE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5799B" w:rsidRDefault="00B5799B" w:rsidP="00B5799B">
            <w:pPr>
              <w:rPr>
                <w:sz w:val="24"/>
              </w:rPr>
            </w:pPr>
          </w:p>
          <w:p w:rsidR="007753BF" w:rsidRDefault="007753BF" w:rsidP="007753BF">
            <w:pPr>
              <w:pStyle w:val="Default"/>
            </w:pPr>
            <w:r>
              <w:t xml:space="preserve">€ 5.863,38 </w:t>
            </w:r>
          </w:p>
          <w:p w:rsidR="0098128A" w:rsidRDefault="0098128A" w:rsidP="00B5799B">
            <w:pPr>
              <w:rPr>
                <w:sz w:val="24"/>
              </w:rPr>
            </w:pPr>
          </w:p>
          <w:p w:rsidR="00B5799B" w:rsidRDefault="005309B5" w:rsidP="00931718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607F0C">
              <w:rPr>
                <w:sz w:val="24"/>
              </w:rPr>
              <w:t>4.564,55</w:t>
            </w:r>
          </w:p>
          <w:p w:rsidR="002A571A" w:rsidRDefault="002A571A" w:rsidP="00931718">
            <w:pPr>
              <w:jc w:val="center"/>
              <w:rPr>
                <w:sz w:val="24"/>
              </w:rPr>
            </w:pPr>
          </w:p>
          <w:p w:rsidR="006C3310" w:rsidRDefault="002A571A" w:rsidP="00931718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3</w:t>
            </w:r>
            <w:r w:rsidR="00607F0C">
              <w:rPr>
                <w:sz w:val="24"/>
              </w:rPr>
              <w:t>.</w:t>
            </w:r>
            <w:r>
              <w:rPr>
                <w:sz w:val="24"/>
              </w:rPr>
              <w:t>650,12</w:t>
            </w:r>
          </w:p>
          <w:p w:rsidR="006C3310" w:rsidRDefault="006C3310" w:rsidP="006C3310">
            <w:pPr>
              <w:rPr>
                <w:sz w:val="24"/>
              </w:rPr>
            </w:pPr>
          </w:p>
          <w:p w:rsidR="002A571A" w:rsidRPr="006C3310" w:rsidRDefault="002A571A" w:rsidP="007753BF">
            <w:pPr>
              <w:pStyle w:val="Default"/>
            </w:pPr>
          </w:p>
        </w:tc>
        <w:tc>
          <w:tcPr>
            <w:tcW w:w="2964" w:type="dxa"/>
          </w:tcPr>
          <w:p w:rsidR="00B5799B" w:rsidRPr="002665AE" w:rsidRDefault="00B5799B" w:rsidP="003B3FBB"/>
          <w:p w:rsidR="007753BF" w:rsidRPr="006C3310" w:rsidRDefault="007753BF" w:rsidP="007753BF">
            <w:pPr>
              <w:rPr>
                <w:rFonts w:ascii="Calibri" w:hAnsi="Calibri" w:cs="Calibri"/>
                <w:sz w:val="24"/>
              </w:rPr>
            </w:pPr>
            <w:proofErr w:type="spellStart"/>
            <w:r w:rsidRPr="006C3310">
              <w:rPr>
                <w:rFonts w:ascii="Calibri" w:hAnsi="Calibri" w:cs="Calibri"/>
                <w:sz w:val="24"/>
              </w:rPr>
              <w:t>Dt</w:t>
            </w:r>
            <w:proofErr w:type="spellEnd"/>
            <w:r w:rsidRPr="006C3310">
              <w:rPr>
                <w:rFonts w:ascii="Calibri" w:hAnsi="Calibri" w:cs="Calibri"/>
                <w:sz w:val="24"/>
              </w:rPr>
              <w:t>.</w:t>
            </w:r>
            <w:r w:rsidR="00B265E2">
              <w:rPr>
                <w:rFonts w:ascii="Calibri" w:hAnsi="Calibri" w:cs="Calibri"/>
                <w:sz w:val="24"/>
              </w:rPr>
              <w:t xml:space="preserve"> </w:t>
            </w:r>
            <w:r w:rsidRPr="006C3310">
              <w:rPr>
                <w:rFonts w:ascii="Calibri" w:hAnsi="Calibri" w:cs="Calibri"/>
                <w:sz w:val="24"/>
              </w:rPr>
              <w:t xml:space="preserve">n. </w:t>
            </w:r>
            <w:r>
              <w:rPr>
                <w:rFonts w:ascii="Calibri" w:hAnsi="Calibri" w:cs="Calibri"/>
                <w:sz w:val="24"/>
              </w:rPr>
              <w:t>8873 del 02/</w:t>
            </w:r>
            <w:r w:rsidRPr="006C3310">
              <w:rPr>
                <w:rFonts w:ascii="Calibri" w:hAnsi="Calibri" w:cs="Calibri"/>
                <w:sz w:val="24"/>
              </w:rPr>
              <w:t>1</w:t>
            </w:r>
            <w:r>
              <w:rPr>
                <w:rFonts w:ascii="Calibri" w:hAnsi="Calibri" w:cs="Calibri"/>
                <w:sz w:val="24"/>
              </w:rPr>
              <w:t>0/</w:t>
            </w:r>
            <w:r w:rsidRPr="006C3310">
              <w:rPr>
                <w:rFonts w:ascii="Calibri" w:hAnsi="Calibri" w:cs="Calibri"/>
                <w:sz w:val="24"/>
              </w:rPr>
              <w:t>2023</w:t>
            </w:r>
          </w:p>
          <w:p w:rsidR="00B5799B" w:rsidRPr="00565BCC" w:rsidRDefault="00B5799B" w:rsidP="003B3FBB"/>
          <w:p w:rsidR="00B5799B" w:rsidRDefault="00B5799B" w:rsidP="003B3FBB">
            <w:pPr>
              <w:rPr>
                <w:sz w:val="24"/>
              </w:rPr>
            </w:pPr>
            <w:r>
              <w:rPr>
                <w:sz w:val="24"/>
              </w:rPr>
              <w:t>DT n.° 3151 del 18/04/2023</w:t>
            </w:r>
          </w:p>
          <w:p w:rsidR="002A571A" w:rsidRDefault="002A571A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  <w:r>
              <w:rPr>
                <w:sz w:val="24"/>
              </w:rPr>
              <w:t xml:space="preserve">DT </w:t>
            </w:r>
            <w:r w:rsidRPr="00B5799B">
              <w:rPr>
                <w:sz w:val="24"/>
              </w:rPr>
              <w:t>n.° 5933 del 04/07/2023</w:t>
            </w:r>
          </w:p>
          <w:p w:rsidR="00B5799B" w:rsidRDefault="00B5799B" w:rsidP="003B3FBB">
            <w:pPr>
              <w:rPr>
                <w:sz w:val="24"/>
              </w:rPr>
            </w:pPr>
          </w:p>
          <w:p w:rsidR="006C3310" w:rsidRDefault="006C3310" w:rsidP="006C3310">
            <w:pPr>
              <w:pStyle w:val="Default"/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EA3470" w:rsidRDefault="00EA3470" w:rsidP="003B3FBB">
            <w:pPr>
              <w:rPr>
                <w:sz w:val="24"/>
              </w:rPr>
            </w:pPr>
          </w:p>
          <w:p w:rsidR="00B5799B" w:rsidRDefault="00B5799B" w:rsidP="003B3FBB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B5799B" w:rsidRDefault="00B5799B" w:rsidP="003B3FBB">
            <w:pPr>
              <w:rPr>
                <w:sz w:val="24"/>
              </w:rPr>
            </w:pPr>
          </w:p>
          <w:p w:rsidR="00B5799B" w:rsidRDefault="009E0A04" w:rsidP="009E0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R. 17/1995</w:t>
            </w:r>
          </w:p>
          <w:p w:rsidR="009E0A04" w:rsidRDefault="009E0A04" w:rsidP="009E0A04">
            <w:pPr>
              <w:jc w:val="center"/>
              <w:rPr>
                <w:sz w:val="24"/>
              </w:rPr>
            </w:pPr>
          </w:p>
          <w:p w:rsidR="00B5799B" w:rsidRDefault="00B5799B" w:rsidP="00CF7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R. n.14 del 04/08/2004,</w:t>
            </w:r>
            <w:r w:rsidRPr="00B5799B">
              <w:rPr>
                <w:sz w:val="24"/>
              </w:rPr>
              <w:t xml:space="preserve"> art.22</w:t>
            </w:r>
          </w:p>
        </w:tc>
        <w:tc>
          <w:tcPr>
            <w:tcW w:w="3118" w:type="dxa"/>
          </w:tcPr>
          <w:p w:rsidR="00B5799B" w:rsidRDefault="00B5799B" w:rsidP="003B3FBB">
            <w:pPr>
              <w:jc w:val="center"/>
              <w:rPr>
                <w:sz w:val="24"/>
              </w:rPr>
            </w:pPr>
          </w:p>
          <w:p w:rsidR="00B5799B" w:rsidRDefault="00B5799B" w:rsidP="003B3FBB">
            <w:pPr>
              <w:jc w:val="center"/>
              <w:rPr>
                <w:sz w:val="24"/>
              </w:rPr>
            </w:pPr>
          </w:p>
          <w:p w:rsidR="00B5799B" w:rsidRDefault="00B5799B" w:rsidP="00DA66AE">
            <w:pPr>
              <w:rPr>
                <w:sz w:val="24"/>
              </w:rPr>
            </w:pPr>
            <w:r>
              <w:rPr>
                <w:sz w:val="24"/>
              </w:rPr>
              <w:t>Dott.ssa Anna Maria Gualano</w:t>
            </w:r>
          </w:p>
        </w:tc>
        <w:tc>
          <w:tcPr>
            <w:tcW w:w="3055" w:type="dxa"/>
          </w:tcPr>
          <w:p w:rsidR="00B5799B" w:rsidRPr="00E54498" w:rsidRDefault="00B5799B" w:rsidP="00E54498">
            <w:pPr>
              <w:jc w:val="center"/>
            </w:pPr>
          </w:p>
          <w:p w:rsidR="009E0A04" w:rsidRDefault="009E0A04" w:rsidP="00E54498">
            <w:pPr>
              <w:jc w:val="center"/>
            </w:pPr>
            <w:r>
              <w:t>L.R. 17/1995</w:t>
            </w:r>
          </w:p>
          <w:p w:rsidR="009E0A04" w:rsidRDefault="009E0A04" w:rsidP="00E54498">
            <w:pPr>
              <w:jc w:val="center"/>
            </w:pPr>
          </w:p>
          <w:p w:rsidR="00B5799B" w:rsidRPr="00E54498" w:rsidRDefault="005C6C91" w:rsidP="00E54498">
            <w:pPr>
              <w:jc w:val="center"/>
            </w:pPr>
            <w:r w:rsidRPr="00E54498">
              <w:t>L.R. n.14 del 04/08/2004, art.22</w:t>
            </w:r>
          </w:p>
          <w:p w:rsidR="00B5799B" w:rsidRPr="00E54498" w:rsidRDefault="00B5799B" w:rsidP="00E54498">
            <w:pPr>
              <w:jc w:val="center"/>
            </w:pPr>
          </w:p>
        </w:tc>
      </w:tr>
    </w:tbl>
    <w:p w:rsidR="0098128A" w:rsidRPr="00907F67" w:rsidRDefault="0098128A" w:rsidP="00AD0A3E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lastRenderedPageBreak/>
        <w:t>ASL FG- DISTRETTO N. 51-  SAN SEVERO</w:t>
      </w:r>
    </w:p>
    <w:p w:rsidR="0098128A" w:rsidRPr="00907F67" w:rsidRDefault="0098128A" w:rsidP="0098128A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Via Teresa Masselli Mascia n. 2 San Severo</w:t>
      </w:r>
    </w:p>
    <w:p w:rsidR="0098128A" w:rsidRPr="00907F67" w:rsidRDefault="0098128A" w:rsidP="0098128A">
      <w:pPr>
        <w:spacing w:after="0" w:line="240" w:lineRule="auto"/>
        <w:jc w:val="center"/>
        <w:rPr>
          <w:b/>
          <w:sz w:val="24"/>
        </w:rPr>
      </w:pPr>
    </w:p>
    <w:p w:rsidR="0098128A" w:rsidRPr="00907F67" w:rsidRDefault="0098128A" w:rsidP="006572B6">
      <w:pPr>
        <w:jc w:val="center"/>
        <w:rPr>
          <w:b/>
          <w:sz w:val="24"/>
        </w:rPr>
      </w:pPr>
      <w:r w:rsidRPr="00907F67">
        <w:rPr>
          <w:b/>
          <w:sz w:val="24"/>
        </w:rPr>
        <w:t>CONTRIBUTO PER</w:t>
      </w:r>
      <w:r w:rsidR="006572B6" w:rsidRPr="00907F67">
        <w:rPr>
          <w:b/>
          <w:sz w:val="24"/>
        </w:rPr>
        <w:t xml:space="preserve"> CELIACI</w:t>
      </w:r>
      <w:r w:rsidRPr="00907F67">
        <w:rPr>
          <w:b/>
          <w:sz w:val="24"/>
        </w:rPr>
        <w:t xml:space="preserve"> </w:t>
      </w:r>
      <w:r w:rsidR="00A611C5">
        <w:rPr>
          <w:b/>
          <w:sz w:val="24"/>
        </w:rPr>
        <w:t xml:space="preserve">GENNAIO -  </w:t>
      </w:r>
      <w:proofErr w:type="gramStart"/>
      <w:r w:rsidR="00A611C5">
        <w:rPr>
          <w:b/>
          <w:sz w:val="24"/>
        </w:rPr>
        <w:t xml:space="preserve">OTTOBRE  </w:t>
      </w:r>
      <w:r w:rsidRPr="00907F67">
        <w:rPr>
          <w:b/>
          <w:sz w:val="24"/>
        </w:rPr>
        <w:t>ANNO</w:t>
      </w:r>
      <w:proofErr w:type="gramEnd"/>
      <w:r w:rsidRPr="00907F67">
        <w:rPr>
          <w:b/>
          <w:sz w:val="24"/>
        </w:rPr>
        <w:t xml:space="preserve"> 2023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694"/>
        <w:gridCol w:w="2976"/>
        <w:gridCol w:w="2835"/>
        <w:gridCol w:w="3055"/>
      </w:tblGrid>
      <w:tr w:rsidR="0098128A" w:rsidTr="00D33EAA">
        <w:trPr>
          <w:trHeight w:val="486"/>
        </w:trPr>
        <w:tc>
          <w:tcPr>
            <w:tcW w:w="1526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98128A" w:rsidRDefault="0098128A" w:rsidP="004D1EBA">
            <w:pPr>
              <w:rPr>
                <w:sz w:val="24"/>
              </w:rPr>
            </w:pPr>
            <w:r>
              <w:rPr>
                <w:sz w:val="24"/>
              </w:rPr>
              <w:t>corrisposto</w:t>
            </w:r>
          </w:p>
        </w:tc>
        <w:tc>
          <w:tcPr>
            <w:tcW w:w="2694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vvedimento di</w:t>
            </w:r>
          </w:p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quidazione</w:t>
            </w:r>
          </w:p>
        </w:tc>
        <w:tc>
          <w:tcPr>
            <w:tcW w:w="2976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ma o titolo a base</w:t>
            </w:r>
          </w:p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’ attribuzione</w:t>
            </w:r>
          </w:p>
        </w:tc>
        <w:tc>
          <w:tcPr>
            <w:tcW w:w="2835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rigente</w:t>
            </w:r>
            <w:r w:rsidR="00EF2C4B">
              <w:rPr>
                <w:sz w:val="24"/>
              </w:rPr>
              <w:t xml:space="preserve"> Responsabile del relativo </w:t>
            </w:r>
            <w:proofErr w:type="spellStart"/>
            <w:r w:rsidR="00EF2C4B">
              <w:rPr>
                <w:sz w:val="24"/>
              </w:rPr>
              <w:t>proc</w:t>
            </w:r>
            <w:r>
              <w:rPr>
                <w:sz w:val="24"/>
              </w:rPr>
              <w:t>dimento</w:t>
            </w:r>
            <w:proofErr w:type="spellEnd"/>
          </w:p>
        </w:tc>
        <w:tc>
          <w:tcPr>
            <w:tcW w:w="3055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al</w:t>
            </w:r>
            <w:r w:rsidR="00C16D82">
              <w:rPr>
                <w:sz w:val="24"/>
              </w:rPr>
              <w:t>i</w:t>
            </w:r>
            <w:r>
              <w:rPr>
                <w:sz w:val="24"/>
              </w:rPr>
              <w:t>tà per l’indiv</w:t>
            </w:r>
            <w:r w:rsidR="00431954">
              <w:rPr>
                <w:sz w:val="24"/>
              </w:rPr>
              <w:t>id</w:t>
            </w:r>
            <w:r>
              <w:rPr>
                <w:sz w:val="24"/>
              </w:rPr>
              <w:t>uazione dei beneficiari-linee guida</w:t>
            </w:r>
          </w:p>
        </w:tc>
      </w:tr>
      <w:tr w:rsidR="0098128A" w:rsidTr="00D33EAA">
        <w:tc>
          <w:tcPr>
            <w:tcW w:w="1526" w:type="dxa"/>
          </w:tcPr>
          <w:p w:rsidR="0098128A" w:rsidRDefault="0098128A" w:rsidP="003B3FBB">
            <w:pPr>
              <w:rPr>
                <w:sz w:val="24"/>
              </w:rPr>
            </w:pPr>
          </w:p>
          <w:p w:rsidR="0098128A" w:rsidRDefault="0098128A" w:rsidP="003B3FBB">
            <w:pPr>
              <w:rPr>
                <w:sz w:val="24"/>
              </w:rPr>
            </w:pPr>
          </w:p>
          <w:p w:rsidR="0098128A" w:rsidRPr="00DA66AE" w:rsidRDefault="0098128A" w:rsidP="003B3FB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31718" w:rsidRDefault="00FC1175" w:rsidP="003B3FBB">
            <w:pPr>
              <w:rPr>
                <w:sz w:val="24"/>
              </w:rPr>
            </w:pPr>
            <w:r>
              <w:rPr>
                <w:rFonts w:cstheme="minorHAnsi"/>
              </w:rPr>
              <w:t>€</w:t>
            </w:r>
            <w:r>
              <w:t xml:space="preserve"> 2.435,69</w:t>
            </w:r>
          </w:p>
          <w:p w:rsidR="00931718" w:rsidRDefault="00931718" w:rsidP="00931718">
            <w:pPr>
              <w:rPr>
                <w:sz w:val="24"/>
              </w:rPr>
            </w:pPr>
          </w:p>
          <w:p w:rsidR="006D33D8" w:rsidRDefault="006D33D8" w:rsidP="00931718">
            <w:pPr>
              <w:rPr>
                <w:sz w:val="24"/>
              </w:rPr>
            </w:pPr>
          </w:p>
          <w:p w:rsidR="006D33D8" w:rsidRDefault="006D33D8" w:rsidP="006D33D8">
            <w:pPr>
              <w:rPr>
                <w:sz w:val="24"/>
              </w:rPr>
            </w:pPr>
          </w:p>
          <w:p w:rsidR="00F5626C" w:rsidRDefault="00F5626C" w:rsidP="006D33D8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</w:t>
            </w:r>
            <w:r w:rsidR="006D33D8">
              <w:rPr>
                <w:sz w:val="24"/>
              </w:rPr>
              <w:t>7.157,08</w:t>
            </w:r>
          </w:p>
          <w:p w:rsidR="00F5626C" w:rsidRPr="00AA5E3D" w:rsidRDefault="00F5626C" w:rsidP="00F5626C"/>
          <w:p w:rsidR="00AF3A6D" w:rsidRDefault="00F5626C" w:rsidP="00F5626C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6.389,91</w:t>
            </w:r>
          </w:p>
          <w:p w:rsidR="00AF3A6D" w:rsidRDefault="00AF3A6D" w:rsidP="00AF3A6D">
            <w:pPr>
              <w:rPr>
                <w:sz w:val="24"/>
              </w:rPr>
            </w:pPr>
          </w:p>
          <w:p w:rsidR="00AA5E3D" w:rsidRDefault="00AA5E3D" w:rsidP="00AF3A6D">
            <w:pPr>
              <w:rPr>
                <w:sz w:val="24"/>
              </w:rPr>
            </w:pPr>
          </w:p>
          <w:p w:rsidR="00AF3A6D" w:rsidRDefault="00AF3A6D" w:rsidP="00AF3A6D">
            <w:pPr>
              <w:rPr>
                <w:sz w:val="24"/>
              </w:rPr>
            </w:pPr>
          </w:p>
          <w:p w:rsidR="0098128A" w:rsidRPr="00AF3A6D" w:rsidRDefault="00AF3A6D" w:rsidP="00AF3A6D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2448,60</w:t>
            </w:r>
          </w:p>
        </w:tc>
        <w:tc>
          <w:tcPr>
            <w:tcW w:w="2694" w:type="dxa"/>
          </w:tcPr>
          <w:p w:rsidR="00FC1175" w:rsidRDefault="004245F6" w:rsidP="00FC1175">
            <w:proofErr w:type="spellStart"/>
            <w:r>
              <w:t>DT.n</w:t>
            </w:r>
            <w:proofErr w:type="spellEnd"/>
            <w:r w:rsidR="00FC1175" w:rsidRPr="00FC1175">
              <w:t>.° 8196 del 16/09/2023</w:t>
            </w:r>
          </w:p>
          <w:p w:rsidR="00FC1175" w:rsidRDefault="00FC1175" w:rsidP="00FC1175">
            <w:pPr>
              <w:rPr>
                <w:sz w:val="24"/>
              </w:rPr>
            </w:pPr>
            <w:r w:rsidRPr="00FC1175">
              <w:rPr>
                <w:sz w:val="20"/>
              </w:rPr>
              <w:t xml:space="preserve">(liquidazione fattura ditta </w:t>
            </w:r>
            <w:proofErr w:type="spellStart"/>
            <w:r w:rsidR="00C16D82">
              <w:rPr>
                <w:sz w:val="20"/>
              </w:rPr>
              <w:t>Mangiarsano</w:t>
            </w:r>
            <w:proofErr w:type="spellEnd"/>
            <w:r w:rsidR="00C16D82">
              <w:rPr>
                <w:sz w:val="20"/>
              </w:rPr>
              <w:t xml:space="preserve"> di Teresa Altieri</w:t>
            </w:r>
            <w:r>
              <w:t>).</w:t>
            </w:r>
          </w:p>
          <w:p w:rsidR="00D33EAA" w:rsidRPr="00AA5E3D" w:rsidRDefault="00D33EAA" w:rsidP="003B3FBB">
            <w:pPr>
              <w:rPr>
                <w:sz w:val="14"/>
              </w:rPr>
            </w:pPr>
          </w:p>
          <w:p w:rsidR="0098128A" w:rsidRPr="004D1EBA" w:rsidRDefault="0098128A" w:rsidP="003B3FBB">
            <w:r w:rsidRPr="004D1EBA">
              <w:t>DT n.° 5608 d</w:t>
            </w:r>
            <w:r w:rsidR="004D1EBA" w:rsidRPr="004D1EBA">
              <w:t xml:space="preserve">el </w:t>
            </w:r>
            <w:r w:rsidRPr="004D1EBA">
              <w:t>26/06/2023</w:t>
            </w:r>
          </w:p>
          <w:p w:rsidR="0098128A" w:rsidRDefault="0098128A" w:rsidP="003B3FBB">
            <w:pPr>
              <w:rPr>
                <w:sz w:val="24"/>
              </w:rPr>
            </w:pPr>
          </w:p>
          <w:p w:rsidR="0098128A" w:rsidRPr="00FC1175" w:rsidRDefault="00F5626C" w:rsidP="003B3FBB">
            <w:pPr>
              <w:rPr>
                <w:sz w:val="20"/>
              </w:rPr>
            </w:pPr>
            <w:proofErr w:type="spellStart"/>
            <w:r w:rsidRPr="00F5626C">
              <w:rPr>
                <w:sz w:val="20"/>
              </w:rPr>
              <w:t>Dt</w:t>
            </w:r>
            <w:proofErr w:type="spellEnd"/>
            <w:r w:rsidRPr="00F5626C">
              <w:rPr>
                <w:sz w:val="20"/>
              </w:rPr>
              <w:t>. N. 3963 del 16/05/2023</w:t>
            </w:r>
          </w:p>
          <w:p w:rsidR="0098128A" w:rsidRPr="00C16D82" w:rsidRDefault="00C16D82" w:rsidP="003B3FBB">
            <w:pPr>
              <w:rPr>
                <w:sz w:val="20"/>
              </w:rPr>
            </w:pPr>
            <w:r>
              <w:rPr>
                <w:sz w:val="24"/>
              </w:rPr>
              <w:t>(</w:t>
            </w:r>
            <w:r w:rsidRPr="00C16D82">
              <w:rPr>
                <w:sz w:val="20"/>
              </w:rPr>
              <w:t xml:space="preserve">liquidazione fattura ditta </w:t>
            </w:r>
            <w:proofErr w:type="spellStart"/>
            <w:r w:rsidRPr="00C16D82">
              <w:rPr>
                <w:sz w:val="20"/>
              </w:rPr>
              <w:t>Mangiarsano</w:t>
            </w:r>
            <w:proofErr w:type="spellEnd"/>
            <w:r w:rsidRPr="00C16D82">
              <w:rPr>
                <w:sz w:val="20"/>
              </w:rPr>
              <w:t xml:space="preserve"> di Teresa Altieri</w:t>
            </w:r>
            <w:r>
              <w:rPr>
                <w:sz w:val="20"/>
              </w:rPr>
              <w:t>)</w:t>
            </w:r>
          </w:p>
          <w:p w:rsidR="0098128A" w:rsidRDefault="0098128A" w:rsidP="003B3FBB">
            <w:pPr>
              <w:rPr>
                <w:sz w:val="24"/>
              </w:rPr>
            </w:pPr>
          </w:p>
          <w:p w:rsidR="0098128A" w:rsidRPr="00BD1E9C" w:rsidRDefault="00BD1E9C" w:rsidP="003B3FBB">
            <w:proofErr w:type="spellStart"/>
            <w:r w:rsidRPr="00BD1E9C">
              <w:t>Dt</w:t>
            </w:r>
            <w:proofErr w:type="spellEnd"/>
            <w:r w:rsidRPr="00BD1E9C">
              <w:t>. n. 2814 del 06/04/2023</w:t>
            </w:r>
          </w:p>
          <w:p w:rsidR="00BD1E9C" w:rsidRPr="004245F6" w:rsidRDefault="00BD1E9C" w:rsidP="00BD1E9C">
            <w:pPr>
              <w:rPr>
                <w:rFonts w:ascii="Calibri" w:hAnsi="Calibri" w:cs="Calibri"/>
              </w:rPr>
            </w:pPr>
            <w:r w:rsidRPr="004245F6">
              <w:rPr>
                <w:rFonts w:ascii="Calibri" w:hAnsi="Calibri" w:cs="Calibri"/>
              </w:rPr>
              <w:t>(</w:t>
            </w:r>
            <w:r w:rsidRPr="004245F6">
              <w:rPr>
                <w:rFonts w:ascii="Calibri" w:hAnsi="Calibri" w:cs="Calibri"/>
                <w:sz w:val="20"/>
              </w:rPr>
              <w:t xml:space="preserve">liquidazione fattura ditta </w:t>
            </w:r>
            <w:proofErr w:type="spellStart"/>
            <w:r w:rsidRPr="004245F6">
              <w:rPr>
                <w:rFonts w:ascii="Calibri" w:hAnsi="Calibri" w:cs="Calibri"/>
                <w:sz w:val="20"/>
              </w:rPr>
              <w:t>Mangiarsano</w:t>
            </w:r>
            <w:proofErr w:type="spellEnd"/>
            <w:r w:rsidRPr="004245F6">
              <w:rPr>
                <w:rFonts w:ascii="Calibri" w:hAnsi="Calibri" w:cs="Calibri"/>
                <w:sz w:val="20"/>
              </w:rPr>
              <w:t xml:space="preserve"> di Teresa Altieri)</w:t>
            </w:r>
          </w:p>
          <w:p w:rsidR="0098128A" w:rsidRDefault="0098128A" w:rsidP="003B3FBB">
            <w:pPr>
              <w:rPr>
                <w:sz w:val="24"/>
              </w:rPr>
            </w:pPr>
          </w:p>
          <w:p w:rsidR="0098128A" w:rsidRDefault="0098128A" w:rsidP="003B3FBB">
            <w:pPr>
              <w:rPr>
                <w:sz w:val="24"/>
              </w:rPr>
            </w:pPr>
          </w:p>
          <w:p w:rsidR="0098128A" w:rsidRDefault="0098128A" w:rsidP="003B3FBB">
            <w:pPr>
              <w:rPr>
                <w:sz w:val="24"/>
              </w:rPr>
            </w:pPr>
          </w:p>
          <w:p w:rsidR="0098128A" w:rsidRDefault="0098128A" w:rsidP="003B3FBB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D33EAA" w:rsidRDefault="00D33EAA" w:rsidP="00D33EAA"/>
          <w:p w:rsidR="00D33EAA" w:rsidRPr="004D1EBA" w:rsidRDefault="00D33EAA" w:rsidP="00D33EAA">
            <w:r w:rsidRPr="004D1EBA">
              <w:t xml:space="preserve"> </w:t>
            </w:r>
          </w:p>
          <w:p w:rsidR="00D33EAA" w:rsidRDefault="00D33EAA" w:rsidP="0098128A"/>
          <w:p w:rsidR="004D1EBA" w:rsidRDefault="00E86C3D" w:rsidP="003B1DF8">
            <w:pPr>
              <w:jc w:val="center"/>
            </w:pPr>
            <w:r>
              <w:t>DGR n. 251 /2009</w:t>
            </w:r>
          </w:p>
          <w:p w:rsidR="0098128A" w:rsidRDefault="00E86C3D" w:rsidP="003B1DF8">
            <w:pPr>
              <w:jc w:val="center"/>
            </w:pPr>
            <w:r>
              <w:t>DGR n. 1827 /2010</w:t>
            </w:r>
          </w:p>
          <w:p w:rsidR="00E86C3D" w:rsidRDefault="003B7AAE" w:rsidP="003B1DF8">
            <w:pPr>
              <w:jc w:val="center"/>
              <w:rPr>
                <w:sz w:val="24"/>
              </w:rPr>
            </w:pPr>
            <w:r>
              <w:t>DRG 2</w:t>
            </w:r>
            <w:r w:rsidR="00E86C3D">
              <w:t>19/2017</w:t>
            </w:r>
          </w:p>
        </w:tc>
        <w:tc>
          <w:tcPr>
            <w:tcW w:w="2835" w:type="dxa"/>
          </w:tcPr>
          <w:p w:rsidR="0098128A" w:rsidRDefault="0098128A" w:rsidP="003B3FBB">
            <w:pPr>
              <w:jc w:val="center"/>
              <w:rPr>
                <w:sz w:val="24"/>
              </w:rPr>
            </w:pPr>
          </w:p>
          <w:p w:rsidR="0098128A" w:rsidRDefault="0098128A" w:rsidP="003B3FBB">
            <w:pPr>
              <w:jc w:val="center"/>
              <w:rPr>
                <w:sz w:val="24"/>
              </w:rPr>
            </w:pPr>
          </w:p>
          <w:p w:rsidR="00D33EAA" w:rsidRDefault="0098128A" w:rsidP="00D33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t.ssa Anna Maria</w:t>
            </w:r>
          </w:p>
          <w:p w:rsidR="0098128A" w:rsidRDefault="0098128A" w:rsidP="00D33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alano</w:t>
            </w:r>
          </w:p>
        </w:tc>
        <w:tc>
          <w:tcPr>
            <w:tcW w:w="3055" w:type="dxa"/>
          </w:tcPr>
          <w:p w:rsidR="004D1EBA" w:rsidRDefault="004D1EBA" w:rsidP="003B3FBB">
            <w:pPr>
              <w:rPr>
                <w:sz w:val="24"/>
              </w:rPr>
            </w:pPr>
          </w:p>
          <w:p w:rsidR="004D1EBA" w:rsidRPr="004D1EBA" w:rsidRDefault="004D1EBA" w:rsidP="003B3FBB">
            <w:r w:rsidRPr="004D1EBA">
              <w:t xml:space="preserve"> </w:t>
            </w:r>
          </w:p>
          <w:p w:rsidR="0098128A" w:rsidRDefault="00E11237" w:rsidP="003B1DF8">
            <w:pPr>
              <w:jc w:val="center"/>
            </w:pPr>
            <w:r>
              <w:t>DRG 251/200</w:t>
            </w:r>
            <w:r w:rsidR="003B1DF8">
              <w:t>9</w:t>
            </w:r>
          </w:p>
          <w:p w:rsidR="003B1DF8" w:rsidRDefault="003B1DF8" w:rsidP="003B1DF8">
            <w:pPr>
              <w:jc w:val="center"/>
            </w:pPr>
            <w:r>
              <w:t>DRG 1827/2010</w:t>
            </w:r>
          </w:p>
          <w:p w:rsidR="003B1DF8" w:rsidRDefault="003B1DF8" w:rsidP="003B1DF8">
            <w:pPr>
              <w:jc w:val="center"/>
            </w:pPr>
            <w:r>
              <w:t>DRG 219/2017</w:t>
            </w:r>
          </w:p>
          <w:p w:rsidR="003B1DF8" w:rsidRPr="004D1EBA" w:rsidRDefault="003B1DF8" w:rsidP="003B1DF8"/>
          <w:p w:rsidR="0098128A" w:rsidRPr="002665AE" w:rsidRDefault="0098128A" w:rsidP="003B3FBB">
            <w:pPr>
              <w:rPr>
                <w:sz w:val="24"/>
              </w:rPr>
            </w:pPr>
          </w:p>
        </w:tc>
      </w:tr>
    </w:tbl>
    <w:p w:rsidR="00357E10" w:rsidRDefault="00357E10" w:rsidP="00FE15E6">
      <w:pPr>
        <w:tabs>
          <w:tab w:val="left" w:pos="14475"/>
        </w:tabs>
        <w:rPr>
          <w:sz w:val="24"/>
        </w:rPr>
      </w:pPr>
    </w:p>
    <w:p w:rsidR="00357E10" w:rsidRDefault="00357E10" w:rsidP="008E6482">
      <w:pPr>
        <w:spacing w:after="0" w:line="240" w:lineRule="auto"/>
        <w:jc w:val="center"/>
        <w:rPr>
          <w:sz w:val="24"/>
        </w:rPr>
      </w:pPr>
    </w:p>
    <w:p w:rsidR="00350E29" w:rsidRDefault="00350E29" w:rsidP="008E6482">
      <w:pPr>
        <w:spacing w:after="0" w:line="240" w:lineRule="auto"/>
        <w:jc w:val="center"/>
        <w:rPr>
          <w:b/>
          <w:sz w:val="24"/>
        </w:rPr>
      </w:pPr>
    </w:p>
    <w:p w:rsidR="00776D85" w:rsidRDefault="00776D85" w:rsidP="00F51F00">
      <w:pPr>
        <w:spacing w:after="0" w:line="240" w:lineRule="auto"/>
        <w:rPr>
          <w:b/>
          <w:sz w:val="24"/>
        </w:rPr>
      </w:pPr>
    </w:p>
    <w:p w:rsidR="00776D85" w:rsidRDefault="00776D85" w:rsidP="008E6482">
      <w:pPr>
        <w:spacing w:after="0" w:line="240" w:lineRule="auto"/>
        <w:jc w:val="center"/>
        <w:rPr>
          <w:b/>
          <w:sz w:val="24"/>
        </w:rPr>
      </w:pPr>
    </w:p>
    <w:p w:rsidR="004245F6" w:rsidRDefault="004245F6" w:rsidP="008E6482">
      <w:pPr>
        <w:spacing w:after="0" w:line="240" w:lineRule="auto"/>
        <w:jc w:val="center"/>
        <w:rPr>
          <w:b/>
          <w:sz w:val="24"/>
        </w:rPr>
      </w:pPr>
    </w:p>
    <w:p w:rsidR="00E2779C" w:rsidRDefault="00E2779C" w:rsidP="00641E29">
      <w:pPr>
        <w:spacing w:after="0" w:line="240" w:lineRule="auto"/>
        <w:rPr>
          <w:b/>
          <w:sz w:val="24"/>
        </w:rPr>
      </w:pPr>
    </w:p>
    <w:p w:rsidR="00680883" w:rsidRDefault="00680883" w:rsidP="008E6482">
      <w:pPr>
        <w:spacing w:after="0" w:line="240" w:lineRule="auto"/>
        <w:jc w:val="center"/>
        <w:rPr>
          <w:b/>
          <w:sz w:val="24"/>
        </w:rPr>
      </w:pPr>
    </w:p>
    <w:p w:rsidR="008E6482" w:rsidRPr="00907F67" w:rsidRDefault="008E6482" w:rsidP="008E6482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lastRenderedPageBreak/>
        <w:t>ASL FG- DISTRETTO N. 51-  SAN SEVERO</w:t>
      </w:r>
    </w:p>
    <w:p w:rsidR="008E6482" w:rsidRPr="00907F67" w:rsidRDefault="008E6482" w:rsidP="008E6482">
      <w:pPr>
        <w:spacing w:after="0" w:line="240" w:lineRule="auto"/>
        <w:jc w:val="center"/>
        <w:rPr>
          <w:b/>
          <w:sz w:val="24"/>
        </w:rPr>
      </w:pPr>
      <w:r w:rsidRPr="00907F67">
        <w:rPr>
          <w:b/>
          <w:sz w:val="24"/>
        </w:rPr>
        <w:t>Via Teresa Masselli Mascia n. 2 San Severo</w:t>
      </w:r>
    </w:p>
    <w:p w:rsidR="008E6482" w:rsidRPr="00907F67" w:rsidRDefault="008E6482" w:rsidP="008E6482">
      <w:pPr>
        <w:spacing w:after="0" w:line="240" w:lineRule="auto"/>
        <w:jc w:val="center"/>
        <w:rPr>
          <w:b/>
          <w:sz w:val="24"/>
        </w:rPr>
      </w:pPr>
    </w:p>
    <w:p w:rsidR="008E6482" w:rsidRPr="00907F67" w:rsidRDefault="008E6482" w:rsidP="008E6482">
      <w:pPr>
        <w:jc w:val="center"/>
        <w:rPr>
          <w:b/>
          <w:sz w:val="24"/>
        </w:rPr>
      </w:pPr>
      <w:r w:rsidRPr="00907F67">
        <w:rPr>
          <w:b/>
          <w:sz w:val="24"/>
        </w:rPr>
        <w:t>CONTR</w:t>
      </w:r>
      <w:r>
        <w:rPr>
          <w:b/>
          <w:sz w:val="24"/>
        </w:rPr>
        <w:t>IBUTO AUSILII PROTESICI</w:t>
      </w:r>
      <w:r w:rsidRPr="00907F67">
        <w:rPr>
          <w:b/>
          <w:sz w:val="24"/>
        </w:rPr>
        <w:t xml:space="preserve"> </w:t>
      </w:r>
      <w:r w:rsidR="00EF2C4B">
        <w:rPr>
          <w:b/>
          <w:sz w:val="24"/>
        </w:rPr>
        <w:t xml:space="preserve">GENNAIO – OTTOBRE </w:t>
      </w:r>
      <w:r w:rsidRPr="00907F67">
        <w:rPr>
          <w:b/>
          <w:sz w:val="24"/>
        </w:rPr>
        <w:t>ANNO 2023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2976"/>
        <w:gridCol w:w="2835"/>
        <w:gridCol w:w="3055"/>
      </w:tblGrid>
      <w:tr w:rsidR="00EF2C4B" w:rsidTr="00097790">
        <w:trPr>
          <w:trHeight w:val="486"/>
        </w:trPr>
        <w:tc>
          <w:tcPr>
            <w:tcW w:w="1417" w:type="dxa"/>
          </w:tcPr>
          <w:p w:rsidR="00EF2C4B" w:rsidRDefault="00EF2C4B" w:rsidP="009949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EF2C4B" w:rsidRDefault="00EF2C4B" w:rsidP="009949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isposto</w:t>
            </w:r>
          </w:p>
        </w:tc>
        <w:tc>
          <w:tcPr>
            <w:tcW w:w="2977" w:type="dxa"/>
          </w:tcPr>
          <w:p w:rsidR="00EF2C4B" w:rsidRDefault="00EF2C4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vvedimento di</w:t>
            </w:r>
          </w:p>
          <w:p w:rsidR="00EF2C4B" w:rsidRDefault="00EF2C4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quidazione</w:t>
            </w:r>
          </w:p>
        </w:tc>
        <w:tc>
          <w:tcPr>
            <w:tcW w:w="2976" w:type="dxa"/>
          </w:tcPr>
          <w:p w:rsidR="00EF2C4B" w:rsidRDefault="00EF2C4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ma o titolo a base</w:t>
            </w:r>
          </w:p>
          <w:p w:rsidR="00EF2C4B" w:rsidRDefault="00EF2C4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’ attribuzione</w:t>
            </w:r>
          </w:p>
        </w:tc>
        <w:tc>
          <w:tcPr>
            <w:tcW w:w="2835" w:type="dxa"/>
          </w:tcPr>
          <w:p w:rsidR="00EF2C4B" w:rsidRDefault="00EF2C4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rigente Responsabile del relativo procedimento</w:t>
            </w:r>
          </w:p>
        </w:tc>
        <w:tc>
          <w:tcPr>
            <w:tcW w:w="3055" w:type="dxa"/>
          </w:tcPr>
          <w:p w:rsidR="00EF2C4B" w:rsidRDefault="00EF2C4B" w:rsidP="003B3F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dalità per l’individuazione dei beneficiari-linee guida</w:t>
            </w:r>
          </w:p>
        </w:tc>
      </w:tr>
      <w:tr w:rsidR="00EF2C4B" w:rsidTr="00097790">
        <w:tc>
          <w:tcPr>
            <w:tcW w:w="1417" w:type="dxa"/>
          </w:tcPr>
          <w:p w:rsidR="00EF2C4B" w:rsidRDefault="00EF2C4B" w:rsidP="00F51F00">
            <w:pPr>
              <w:pStyle w:val="Default"/>
            </w:pPr>
            <w:r>
              <w:t xml:space="preserve">€ 57.024,24 </w:t>
            </w: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Pr="00CE6422" w:rsidRDefault="00EF2C4B" w:rsidP="0049116E">
            <w:pPr>
              <w:pStyle w:val="Default"/>
              <w:rPr>
                <w:sz w:val="44"/>
              </w:rPr>
            </w:pPr>
          </w:p>
          <w:p w:rsidR="00EF2C4B" w:rsidRDefault="00EF2C4B" w:rsidP="0049116E">
            <w:pPr>
              <w:pStyle w:val="Default"/>
            </w:pPr>
            <w:r>
              <w:t xml:space="preserve"> € 3.430,96 </w:t>
            </w: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Pr="00BF0AEB" w:rsidRDefault="00EF2C4B" w:rsidP="00A81A8A">
            <w:pPr>
              <w:rPr>
                <w:rFonts w:cstheme="minorHAnsi"/>
                <w:sz w:val="18"/>
              </w:rPr>
            </w:pPr>
          </w:p>
          <w:p w:rsidR="00EF2C4B" w:rsidRDefault="00EF2C4B" w:rsidP="00FF040E">
            <w:pPr>
              <w:pStyle w:val="Default"/>
            </w:pPr>
            <w:r>
              <w:t>€ 16.596,51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7E2F4E">
            <w:pPr>
              <w:pStyle w:val="Default"/>
            </w:pPr>
            <w:r w:rsidRPr="007E5D9B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54.477,57</w:t>
            </w:r>
          </w:p>
          <w:p w:rsidR="00EF2C4B" w:rsidRDefault="00EF2C4B" w:rsidP="007E2F4E">
            <w:pPr>
              <w:pStyle w:val="Default"/>
            </w:pPr>
          </w:p>
          <w:p w:rsidR="00EF2C4B" w:rsidRDefault="00EF2C4B" w:rsidP="007E2F4E">
            <w:pPr>
              <w:pStyle w:val="Default"/>
            </w:pPr>
          </w:p>
          <w:p w:rsidR="00EF2C4B" w:rsidRDefault="00EF2C4B" w:rsidP="007E2F4E">
            <w:pPr>
              <w:pStyle w:val="Default"/>
            </w:pPr>
          </w:p>
          <w:p w:rsidR="00EF2C4B" w:rsidRDefault="00EF2C4B" w:rsidP="007E2F4E">
            <w:pPr>
              <w:pStyle w:val="Default"/>
            </w:pPr>
            <w:r>
              <w:t xml:space="preserve">€ 26.250,12 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Pr="00CE6422" w:rsidRDefault="00EF2C4B" w:rsidP="00702010">
            <w:pPr>
              <w:pStyle w:val="Default"/>
              <w:rPr>
                <w:sz w:val="14"/>
              </w:rPr>
            </w:pPr>
            <w:r>
              <w:t xml:space="preserve"> </w:t>
            </w:r>
          </w:p>
          <w:p w:rsidR="00EF2C4B" w:rsidRDefault="00EF2C4B" w:rsidP="006F168F">
            <w:pPr>
              <w:pStyle w:val="Default"/>
            </w:pPr>
            <w:r>
              <w:t xml:space="preserve">€ 67.455,28 </w:t>
            </w:r>
          </w:p>
          <w:p w:rsidR="00EF2C4B" w:rsidRDefault="00EF2C4B" w:rsidP="00B20EF8">
            <w:pPr>
              <w:pStyle w:val="Default"/>
            </w:pPr>
          </w:p>
          <w:p w:rsidR="00EF2C4B" w:rsidRPr="00BC798D" w:rsidRDefault="00EF2C4B" w:rsidP="00B20EF8">
            <w:pPr>
              <w:pStyle w:val="Default"/>
              <w:rPr>
                <w:sz w:val="32"/>
              </w:rPr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  <w:r>
              <w:t>€ 5.524,57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Pr="00CA73BF" w:rsidRDefault="00EF2C4B" w:rsidP="00B20EF8">
            <w:pPr>
              <w:pStyle w:val="Default"/>
              <w:rPr>
                <w:sz w:val="14"/>
              </w:rPr>
            </w:pPr>
          </w:p>
          <w:p w:rsidR="00EF2C4B" w:rsidRDefault="00EF2C4B" w:rsidP="00B20EF8">
            <w:pPr>
              <w:pStyle w:val="Default"/>
            </w:pPr>
            <w:r>
              <w:lastRenderedPageBreak/>
              <w:t>€ 1.488,12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  <w:r>
              <w:t>€ 19.048,42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4513F0">
            <w:pPr>
              <w:pStyle w:val="Default"/>
            </w:pPr>
          </w:p>
          <w:p w:rsidR="00EF2C4B" w:rsidRDefault="00EF2C4B" w:rsidP="004513F0">
            <w:pPr>
              <w:pStyle w:val="Default"/>
            </w:pPr>
          </w:p>
          <w:p w:rsidR="00EF2C4B" w:rsidRDefault="00EF2C4B" w:rsidP="004513F0">
            <w:pPr>
              <w:pStyle w:val="Default"/>
            </w:pPr>
            <w:r>
              <w:t>€ 15.621,82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245B24">
            <w:pPr>
              <w:pStyle w:val="Default"/>
            </w:pPr>
            <w:r>
              <w:t>€ 9.988,15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Pr="00BB624F" w:rsidRDefault="00EF2C4B" w:rsidP="00245B24">
            <w:pPr>
              <w:rPr>
                <w:sz w:val="28"/>
              </w:rPr>
            </w:pPr>
            <w:r w:rsidRPr="00BB624F">
              <w:rPr>
                <w:sz w:val="24"/>
              </w:rPr>
              <w:t>€ 5.266,56</w:t>
            </w:r>
          </w:p>
          <w:p w:rsidR="00EF2C4B" w:rsidRPr="001524E3" w:rsidRDefault="00EF2C4B" w:rsidP="00B20EF8">
            <w:pPr>
              <w:pStyle w:val="Default"/>
              <w:rPr>
                <w:sz w:val="40"/>
              </w:rPr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Default="00EF2C4B" w:rsidP="00245B24">
            <w:pPr>
              <w:pStyle w:val="Default"/>
            </w:pPr>
            <w:r w:rsidRPr="00BB624F">
              <w:t>€</w:t>
            </w:r>
            <w:r>
              <w:t>17.809,94</w:t>
            </w:r>
          </w:p>
          <w:p w:rsidR="00EF2C4B" w:rsidRPr="007B60FA" w:rsidRDefault="00EF2C4B" w:rsidP="00B20EF8">
            <w:pPr>
              <w:pStyle w:val="Default"/>
              <w:rPr>
                <w:sz w:val="18"/>
              </w:rPr>
            </w:pPr>
          </w:p>
          <w:p w:rsidR="00EF2C4B" w:rsidRPr="006E7CBD" w:rsidRDefault="00EF2C4B" w:rsidP="00B20EF8">
            <w:pPr>
              <w:pStyle w:val="Default"/>
              <w:rPr>
                <w:sz w:val="6"/>
              </w:rPr>
            </w:pPr>
          </w:p>
          <w:p w:rsidR="00EF2C4B" w:rsidRDefault="00EF2C4B" w:rsidP="00B20EF8">
            <w:pPr>
              <w:pStyle w:val="Default"/>
            </w:pPr>
          </w:p>
          <w:p w:rsidR="00EF2C4B" w:rsidRPr="006962FB" w:rsidRDefault="00EF2C4B" w:rsidP="00B20EF8">
            <w:pPr>
              <w:pStyle w:val="Default"/>
              <w:rPr>
                <w:sz w:val="20"/>
              </w:rPr>
            </w:pPr>
          </w:p>
          <w:p w:rsidR="00EF2C4B" w:rsidRDefault="00EF2C4B" w:rsidP="00B20EF8">
            <w:pPr>
              <w:pStyle w:val="Default"/>
            </w:pPr>
            <w:r w:rsidRPr="00BB624F">
              <w:t>€</w:t>
            </w:r>
            <w:r>
              <w:t xml:space="preserve"> 1.684,80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  <w:rPr>
                <w:sz w:val="20"/>
              </w:rPr>
            </w:pPr>
          </w:p>
          <w:p w:rsidR="00EF2C4B" w:rsidRPr="00931F78" w:rsidRDefault="00EF2C4B" w:rsidP="00B20EF8">
            <w:pPr>
              <w:pStyle w:val="Default"/>
              <w:rPr>
                <w:sz w:val="20"/>
              </w:rPr>
            </w:pPr>
          </w:p>
          <w:p w:rsidR="00EF2C4B" w:rsidRDefault="00EF2C4B" w:rsidP="00882B39">
            <w:pPr>
              <w:rPr>
                <w:sz w:val="20"/>
              </w:rPr>
            </w:pPr>
            <w:proofErr w:type="gramStart"/>
            <w:r>
              <w:t>€  54.405</w:t>
            </w:r>
            <w:proofErr w:type="gramEnd"/>
            <w:r>
              <w:t>,30</w:t>
            </w:r>
          </w:p>
          <w:p w:rsidR="00EF2C4B" w:rsidRDefault="00EF2C4B" w:rsidP="00B20EF8">
            <w:pPr>
              <w:pStyle w:val="Default"/>
            </w:pPr>
          </w:p>
          <w:p w:rsidR="00EF2C4B" w:rsidRDefault="00EF2C4B" w:rsidP="00B20EF8">
            <w:pPr>
              <w:pStyle w:val="Default"/>
            </w:pPr>
          </w:p>
          <w:p w:rsidR="00EF2C4B" w:rsidRPr="00931F78" w:rsidRDefault="00EF2C4B" w:rsidP="00B20EF8">
            <w:pPr>
              <w:pStyle w:val="Default"/>
              <w:rPr>
                <w:sz w:val="18"/>
              </w:rPr>
            </w:pPr>
          </w:p>
          <w:p w:rsidR="00EF2C4B" w:rsidRDefault="00EF2C4B" w:rsidP="00B20EF8">
            <w:pPr>
              <w:pStyle w:val="Default"/>
            </w:pPr>
            <w:r>
              <w:t xml:space="preserve">€ 16.596,51 </w:t>
            </w: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B53D96">
            <w:pPr>
              <w:pStyle w:val="Default"/>
            </w:pPr>
          </w:p>
          <w:p w:rsidR="00EF2C4B" w:rsidRDefault="00EF2C4B" w:rsidP="00B53D96">
            <w:pPr>
              <w:pStyle w:val="Default"/>
            </w:pPr>
            <w:r>
              <w:t>€ 4.952,26</w:t>
            </w:r>
          </w:p>
          <w:p w:rsidR="00EF2C4B" w:rsidRDefault="00EF2C4B" w:rsidP="006C658C">
            <w:pPr>
              <w:pStyle w:val="Default"/>
            </w:pPr>
          </w:p>
          <w:p w:rsidR="00EF2C4B" w:rsidRDefault="00EF2C4B" w:rsidP="006C658C">
            <w:pPr>
              <w:pStyle w:val="Default"/>
            </w:pPr>
            <w:r>
              <w:t xml:space="preserve">                       </w:t>
            </w: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Pr="00ED3C99" w:rsidRDefault="00EF2C4B" w:rsidP="00B53D96">
            <w:pPr>
              <w:pStyle w:val="Default"/>
            </w:pPr>
            <w:r>
              <w:t>€ 24.919,17</w:t>
            </w: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2A0A2D">
            <w:pPr>
              <w:pStyle w:val="Default"/>
            </w:pPr>
          </w:p>
          <w:p w:rsidR="00EF2C4B" w:rsidRDefault="00EF2C4B" w:rsidP="00B208D8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66.818,50</w:t>
            </w:r>
          </w:p>
          <w:p w:rsidR="00EF2C4B" w:rsidRDefault="00EF2C4B" w:rsidP="00B208D8">
            <w:pPr>
              <w:rPr>
                <w:sz w:val="24"/>
              </w:rPr>
            </w:pPr>
          </w:p>
          <w:p w:rsidR="00EF2C4B" w:rsidRDefault="00EF2C4B" w:rsidP="00B208D8">
            <w:pPr>
              <w:rPr>
                <w:sz w:val="24"/>
              </w:rPr>
            </w:pPr>
          </w:p>
          <w:p w:rsidR="00EF2C4B" w:rsidRPr="002B6772" w:rsidRDefault="00EF2C4B" w:rsidP="00B208D8">
            <w:pPr>
              <w:rPr>
                <w:sz w:val="24"/>
              </w:rPr>
            </w:pPr>
          </w:p>
          <w:p w:rsidR="00EF2C4B" w:rsidRDefault="00EF2C4B" w:rsidP="00B208D8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9.988,15</w:t>
            </w: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A81A8A">
            <w:pPr>
              <w:rPr>
                <w:rFonts w:cstheme="minorHAnsi"/>
                <w:sz w:val="24"/>
              </w:rPr>
            </w:pPr>
          </w:p>
          <w:p w:rsidR="00EF2C4B" w:rsidRDefault="00EF2C4B" w:rsidP="00A81A8A">
            <w:pPr>
              <w:rPr>
                <w:rFonts w:cstheme="minorHAnsi"/>
                <w:sz w:val="32"/>
              </w:rPr>
            </w:pPr>
          </w:p>
          <w:p w:rsidR="00EF2C4B" w:rsidRPr="002B6772" w:rsidRDefault="00EF2C4B" w:rsidP="00A81A8A">
            <w:pPr>
              <w:rPr>
                <w:rFonts w:cstheme="minorHAnsi"/>
              </w:rPr>
            </w:pPr>
            <w:r w:rsidRPr="007E5D9B">
              <w:rPr>
                <w:rFonts w:cstheme="minorHAnsi"/>
              </w:rPr>
              <w:t>€</w:t>
            </w:r>
            <w:r w:rsidRPr="007E5D9B">
              <w:t xml:space="preserve"> </w:t>
            </w:r>
            <w:r w:rsidRPr="002B6772">
              <w:rPr>
                <w:rFonts w:cstheme="minorHAnsi"/>
              </w:rPr>
              <w:t>61.824,88</w:t>
            </w:r>
          </w:p>
          <w:p w:rsidR="00EF2C4B" w:rsidRDefault="00EF2C4B" w:rsidP="00A81A8A">
            <w:pPr>
              <w:rPr>
                <w:rFonts w:cstheme="minorHAnsi"/>
                <w:sz w:val="32"/>
              </w:rPr>
            </w:pPr>
          </w:p>
          <w:p w:rsidR="00EF2C4B" w:rsidRPr="00784B96" w:rsidRDefault="00EF2C4B" w:rsidP="00A81A8A">
            <w:pPr>
              <w:rPr>
                <w:rFonts w:cstheme="minorHAnsi"/>
                <w:sz w:val="32"/>
              </w:rPr>
            </w:pPr>
          </w:p>
          <w:p w:rsidR="00EF2C4B" w:rsidRDefault="00EF2C4B" w:rsidP="00A81A8A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>12.868,00</w:t>
            </w:r>
          </w:p>
          <w:p w:rsidR="00EF2C4B" w:rsidRDefault="00EF2C4B" w:rsidP="00A81A8A">
            <w:pPr>
              <w:rPr>
                <w:sz w:val="24"/>
              </w:rPr>
            </w:pPr>
          </w:p>
          <w:p w:rsidR="00EF2C4B" w:rsidRDefault="00EF2C4B" w:rsidP="00A81A8A">
            <w:pPr>
              <w:rPr>
                <w:sz w:val="12"/>
              </w:rPr>
            </w:pPr>
          </w:p>
          <w:p w:rsidR="00EF2C4B" w:rsidRDefault="00EF2C4B" w:rsidP="00A81A8A">
            <w:pPr>
              <w:rPr>
                <w:sz w:val="12"/>
              </w:rPr>
            </w:pPr>
          </w:p>
          <w:p w:rsidR="00EF2C4B" w:rsidRDefault="00EF2C4B" w:rsidP="00A81A8A">
            <w:pPr>
              <w:rPr>
                <w:sz w:val="12"/>
              </w:rPr>
            </w:pPr>
          </w:p>
          <w:p w:rsidR="00EF2C4B" w:rsidRPr="00BB624F" w:rsidRDefault="00EF2C4B" w:rsidP="00A81A8A">
            <w:pPr>
              <w:rPr>
                <w:sz w:val="28"/>
              </w:rPr>
            </w:pPr>
          </w:p>
          <w:p w:rsidR="00EF2C4B" w:rsidRDefault="00EF2C4B" w:rsidP="002B6772">
            <w:r w:rsidRPr="007E5D9B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8.499,23</w:t>
            </w:r>
          </w:p>
          <w:p w:rsidR="00EF2C4B" w:rsidRDefault="00EF2C4B" w:rsidP="00704FF9"/>
          <w:p w:rsidR="00EF2C4B" w:rsidRDefault="00EF2C4B" w:rsidP="00A81A8A">
            <w:pPr>
              <w:rPr>
                <w:rFonts w:cstheme="minorHAnsi"/>
                <w:sz w:val="12"/>
              </w:rPr>
            </w:pPr>
          </w:p>
          <w:p w:rsidR="00EF2C4B" w:rsidRPr="00F145DD" w:rsidRDefault="00EF2C4B" w:rsidP="00A81A8A">
            <w:pPr>
              <w:rPr>
                <w:rFonts w:cstheme="minorHAnsi"/>
                <w:sz w:val="2"/>
              </w:rPr>
            </w:pPr>
          </w:p>
          <w:p w:rsidR="00EF2C4B" w:rsidRPr="00704FF9" w:rsidRDefault="00EF2C4B" w:rsidP="00A81A8A">
            <w:pPr>
              <w:rPr>
                <w:rFonts w:cstheme="minorHAnsi"/>
                <w:sz w:val="12"/>
              </w:rPr>
            </w:pPr>
          </w:p>
          <w:p w:rsidR="00EF2C4B" w:rsidRDefault="00EF2C4B" w:rsidP="00A81A8A">
            <w:pPr>
              <w:rPr>
                <w:rFonts w:cstheme="minorHAnsi"/>
              </w:rPr>
            </w:pPr>
          </w:p>
          <w:p w:rsidR="00EF2C4B" w:rsidRDefault="00EF2C4B" w:rsidP="00A81A8A">
            <w:pPr>
              <w:rPr>
                <w:rFonts w:cstheme="minorHAnsi"/>
              </w:rPr>
            </w:pPr>
          </w:p>
          <w:p w:rsidR="00EF2C4B" w:rsidRDefault="00EF2C4B" w:rsidP="00405D12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6.046,26</w:t>
            </w:r>
          </w:p>
          <w:p w:rsidR="00EF2C4B" w:rsidRDefault="00EF2C4B" w:rsidP="00405D12">
            <w:pPr>
              <w:rPr>
                <w:rFonts w:ascii="Calibri" w:hAnsi="Calibri" w:cs="Calibri"/>
              </w:rPr>
            </w:pPr>
          </w:p>
          <w:p w:rsidR="00EF2C4B" w:rsidRDefault="00EF2C4B" w:rsidP="00A81A8A">
            <w:pPr>
              <w:rPr>
                <w:rFonts w:cstheme="minorHAnsi"/>
              </w:rPr>
            </w:pPr>
          </w:p>
          <w:p w:rsidR="00EF2C4B" w:rsidRDefault="00EF2C4B" w:rsidP="00A81A8A">
            <w:pPr>
              <w:rPr>
                <w:rFonts w:cstheme="minorHAnsi"/>
              </w:rPr>
            </w:pPr>
          </w:p>
          <w:p w:rsidR="00EF2C4B" w:rsidRDefault="00EF2C4B" w:rsidP="00A81A8A">
            <w:pPr>
              <w:rPr>
                <w:rFonts w:cstheme="minorHAnsi"/>
                <w:sz w:val="28"/>
              </w:rPr>
            </w:pPr>
          </w:p>
          <w:p w:rsidR="00EF2C4B" w:rsidRPr="00405D12" w:rsidRDefault="00EF2C4B" w:rsidP="00A81A8A">
            <w:pPr>
              <w:rPr>
                <w:rFonts w:cstheme="minorHAnsi"/>
                <w:sz w:val="28"/>
              </w:rPr>
            </w:pPr>
          </w:p>
          <w:p w:rsidR="00EF2C4B" w:rsidRDefault="00EF2C4B" w:rsidP="00A81A8A">
            <w:pPr>
              <w:rPr>
                <w:rFonts w:cstheme="minorHAnsi"/>
              </w:rPr>
            </w:pPr>
            <w:r w:rsidRPr="007E5D9B">
              <w:rPr>
                <w:rFonts w:cstheme="minorHAnsi"/>
              </w:rPr>
              <w:t>€</w:t>
            </w:r>
            <w:r w:rsidRPr="007E5D9B">
              <w:t xml:space="preserve"> </w:t>
            </w:r>
            <w:r>
              <w:rPr>
                <w:rFonts w:cstheme="minorHAnsi"/>
              </w:rPr>
              <w:t>29.168,25</w:t>
            </w:r>
          </w:p>
          <w:p w:rsidR="00EF2C4B" w:rsidRDefault="00EF2C4B" w:rsidP="00A81A8A">
            <w:pPr>
              <w:rPr>
                <w:rFonts w:cstheme="minorHAnsi"/>
              </w:rPr>
            </w:pPr>
          </w:p>
          <w:p w:rsidR="00EF2C4B" w:rsidRDefault="00EF2C4B" w:rsidP="00A81A8A">
            <w:pPr>
              <w:rPr>
                <w:rFonts w:ascii="Calibri" w:hAnsi="Calibri" w:cs="Calibri"/>
              </w:rPr>
            </w:pPr>
          </w:p>
          <w:p w:rsidR="00EF2C4B" w:rsidRDefault="00EF2C4B" w:rsidP="00A81A8A">
            <w:pPr>
              <w:rPr>
                <w:rFonts w:ascii="Calibri" w:hAnsi="Calibri" w:cs="Calibri"/>
              </w:rPr>
            </w:pPr>
          </w:p>
          <w:p w:rsidR="00EF2C4B" w:rsidRPr="00997F28" w:rsidRDefault="00EF2C4B" w:rsidP="00405D12">
            <w:pPr>
              <w:rPr>
                <w:sz w:val="20"/>
              </w:rPr>
            </w:pPr>
            <w:proofErr w:type="gramStart"/>
            <w:r>
              <w:t>€  14.598</w:t>
            </w:r>
            <w:proofErr w:type="gramEnd"/>
            <w:r>
              <w:t>,64</w:t>
            </w:r>
          </w:p>
          <w:p w:rsidR="00EF2C4B" w:rsidRDefault="00EF2C4B" w:rsidP="00A81A8A"/>
          <w:p w:rsidR="00EF2C4B" w:rsidRPr="00F145DD" w:rsidRDefault="00EF2C4B" w:rsidP="00C03DE4">
            <w:pPr>
              <w:rPr>
                <w:sz w:val="36"/>
              </w:rPr>
            </w:pPr>
          </w:p>
          <w:p w:rsidR="00EF2C4B" w:rsidRDefault="00EF2C4B" w:rsidP="00C03DE4">
            <w:pPr>
              <w:rPr>
                <w:rFonts w:cstheme="minorHAnsi"/>
              </w:rPr>
            </w:pPr>
            <w:r>
              <w:rPr>
                <w:rFonts w:cstheme="minorHAnsi"/>
              </w:rPr>
              <w:t>€ 4.212,03</w:t>
            </w:r>
          </w:p>
          <w:p w:rsidR="00EF2C4B" w:rsidRDefault="00EF2C4B" w:rsidP="00C12BD0">
            <w:pPr>
              <w:rPr>
                <w:sz w:val="24"/>
              </w:rPr>
            </w:pPr>
          </w:p>
          <w:p w:rsidR="00EF2C4B" w:rsidRDefault="00EF2C4B" w:rsidP="00C12BD0">
            <w:pPr>
              <w:rPr>
                <w:sz w:val="24"/>
              </w:rPr>
            </w:pPr>
          </w:p>
          <w:p w:rsidR="00EF2C4B" w:rsidRDefault="00EF2C4B" w:rsidP="00C12BD0">
            <w:pPr>
              <w:rPr>
                <w:sz w:val="24"/>
              </w:rPr>
            </w:pPr>
          </w:p>
          <w:p w:rsidR="00EF2C4B" w:rsidRDefault="00EF2C4B" w:rsidP="00C12BD0">
            <w:r>
              <w:rPr>
                <w:rFonts w:cstheme="minorHAnsi"/>
              </w:rPr>
              <w:t>€</w:t>
            </w:r>
            <w:r>
              <w:t xml:space="preserve"> 36.734,90</w:t>
            </w:r>
          </w:p>
          <w:p w:rsidR="00EF2C4B" w:rsidRDefault="00EF2C4B" w:rsidP="00C03DE4">
            <w:pPr>
              <w:rPr>
                <w:rFonts w:cstheme="minorHAnsi"/>
              </w:rPr>
            </w:pPr>
          </w:p>
          <w:p w:rsidR="00EF2C4B" w:rsidRDefault="00EF2C4B" w:rsidP="00CF56F8">
            <w:pPr>
              <w:jc w:val="center"/>
              <w:rPr>
                <w:sz w:val="24"/>
              </w:rPr>
            </w:pPr>
          </w:p>
          <w:p w:rsidR="00EF2C4B" w:rsidRDefault="00EF2C4B" w:rsidP="00CF56F8">
            <w:pPr>
              <w:jc w:val="center"/>
              <w:rPr>
                <w:sz w:val="24"/>
              </w:rPr>
            </w:pPr>
          </w:p>
          <w:p w:rsidR="00EF2C4B" w:rsidRPr="00AF5103" w:rsidRDefault="00EF2C4B" w:rsidP="00CF56F8">
            <w:pPr>
              <w:jc w:val="center"/>
              <w:rPr>
                <w:sz w:val="4"/>
              </w:rPr>
            </w:pPr>
          </w:p>
          <w:p w:rsidR="00EF2C4B" w:rsidRDefault="00EF2C4B" w:rsidP="008B6920">
            <w:pPr>
              <w:rPr>
                <w:rFonts w:cstheme="minorHAnsi"/>
              </w:rPr>
            </w:pPr>
            <w:r>
              <w:rPr>
                <w:rFonts w:cstheme="minorHAnsi"/>
              </w:rPr>
              <w:t>€ 10.469,57</w:t>
            </w:r>
          </w:p>
          <w:p w:rsidR="00EF2C4B" w:rsidRPr="00D36BBB" w:rsidRDefault="00EF2C4B" w:rsidP="00CF56F8">
            <w:pPr>
              <w:jc w:val="center"/>
              <w:rPr>
                <w:sz w:val="24"/>
              </w:rPr>
            </w:pPr>
          </w:p>
          <w:p w:rsidR="00EF2C4B" w:rsidRPr="00C2096B" w:rsidRDefault="00EF2C4B" w:rsidP="00E2779C">
            <w:pPr>
              <w:rPr>
                <w:rFonts w:cstheme="minorHAnsi"/>
                <w:sz w:val="4"/>
              </w:rPr>
            </w:pPr>
          </w:p>
          <w:p w:rsidR="00EF2C4B" w:rsidRDefault="00EF2C4B" w:rsidP="001D3CCC"/>
          <w:p w:rsidR="00EF2C4B" w:rsidRDefault="00EF2C4B" w:rsidP="001D3CCC"/>
          <w:p w:rsidR="00EF2C4B" w:rsidRDefault="00EF2C4B" w:rsidP="00FB407C">
            <w:pPr>
              <w:rPr>
                <w:sz w:val="24"/>
              </w:rPr>
            </w:pPr>
            <w:r>
              <w:rPr>
                <w:rFonts w:cstheme="minorHAnsi"/>
              </w:rPr>
              <w:t xml:space="preserve">€ </w:t>
            </w:r>
            <w:r>
              <w:t>37.291,82</w:t>
            </w:r>
          </w:p>
          <w:p w:rsidR="00EF2C4B" w:rsidRDefault="00EF2C4B" w:rsidP="001D3CCC"/>
          <w:p w:rsidR="00EF2C4B" w:rsidRDefault="00EF2C4B" w:rsidP="001D3CCC">
            <w:pPr>
              <w:rPr>
                <w:rFonts w:cstheme="minorHAnsi"/>
              </w:rPr>
            </w:pPr>
          </w:p>
          <w:p w:rsidR="00EF2C4B" w:rsidRPr="00094615" w:rsidRDefault="00EF2C4B" w:rsidP="001D3CCC">
            <w:pPr>
              <w:rPr>
                <w:rFonts w:cstheme="minorHAnsi"/>
                <w:sz w:val="28"/>
              </w:rPr>
            </w:pPr>
          </w:p>
          <w:p w:rsidR="00EF2C4B" w:rsidRPr="00EA4187" w:rsidRDefault="00EF2C4B" w:rsidP="00EA4187">
            <w:r w:rsidRPr="00FB407C">
              <w:rPr>
                <w:rFonts w:cstheme="minorHAnsi"/>
              </w:rPr>
              <w:t>€</w:t>
            </w:r>
            <w:r w:rsidRPr="00FB407C">
              <w:t xml:space="preserve"> 11.638,38</w:t>
            </w:r>
          </w:p>
          <w:p w:rsidR="00EF2C4B" w:rsidRPr="00FB407C" w:rsidRDefault="00EF2C4B" w:rsidP="00220B41">
            <w:pPr>
              <w:rPr>
                <w:sz w:val="12"/>
              </w:rPr>
            </w:pPr>
          </w:p>
          <w:p w:rsidR="00EF2C4B" w:rsidRDefault="00EF2C4B" w:rsidP="00A81A8A"/>
          <w:p w:rsidR="00EF2C4B" w:rsidRPr="00094615" w:rsidRDefault="00EF2C4B" w:rsidP="00A81A8A">
            <w:pPr>
              <w:rPr>
                <w:sz w:val="28"/>
              </w:rPr>
            </w:pPr>
          </w:p>
          <w:p w:rsidR="00EF2C4B" w:rsidRDefault="00EF2C4B" w:rsidP="00FB407C">
            <w:r>
              <w:rPr>
                <w:rFonts w:cstheme="minorHAnsi"/>
              </w:rPr>
              <w:t xml:space="preserve">€ </w:t>
            </w:r>
            <w:r>
              <w:t>24.394,66</w:t>
            </w:r>
          </w:p>
          <w:p w:rsidR="00EF2C4B" w:rsidRDefault="00EF2C4B" w:rsidP="00FB407C"/>
          <w:p w:rsidR="00EF2C4B" w:rsidRDefault="00EF2C4B" w:rsidP="00172468">
            <w:pPr>
              <w:rPr>
                <w:rFonts w:cstheme="minorHAnsi"/>
                <w:sz w:val="14"/>
              </w:rPr>
            </w:pPr>
          </w:p>
          <w:p w:rsidR="00EF2C4B" w:rsidRDefault="00EF2C4B" w:rsidP="00172468">
            <w:pPr>
              <w:rPr>
                <w:rFonts w:cstheme="minorHAnsi"/>
                <w:sz w:val="14"/>
              </w:rPr>
            </w:pPr>
          </w:p>
          <w:p w:rsidR="00EF2C4B" w:rsidRDefault="00EF2C4B" w:rsidP="00172468">
            <w:pPr>
              <w:rPr>
                <w:rFonts w:cstheme="minorHAnsi"/>
                <w:sz w:val="14"/>
              </w:rPr>
            </w:pPr>
          </w:p>
          <w:p w:rsidR="00EF2C4B" w:rsidRPr="007F7E38" w:rsidRDefault="00EF2C4B" w:rsidP="00172468">
            <w:pPr>
              <w:rPr>
                <w:rFonts w:cstheme="minorHAnsi"/>
                <w:sz w:val="10"/>
              </w:rPr>
            </w:pPr>
          </w:p>
          <w:p w:rsidR="00EF2C4B" w:rsidRPr="007F7E38" w:rsidRDefault="00EF2C4B" w:rsidP="00172468">
            <w:pPr>
              <w:rPr>
                <w:rFonts w:cstheme="minorHAnsi"/>
              </w:rPr>
            </w:pPr>
            <w:r w:rsidRPr="007F7E38">
              <w:rPr>
                <w:rFonts w:cstheme="minorHAnsi"/>
                <w:sz w:val="24"/>
              </w:rPr>
              <w:lastRenderedPageBreak/>
              <w:t xml:space="preserve">€ </w:t>
            </w:r>
            <w:r w:rsidRPr="007F7E38">
              <w:rPr>
                <w:rFonts w:cstheme="minorHAnsi"/>
              </w:rPr>
              <w:t>64.293,98</w:t>
            </w:r>
          </w:p>
          <w:p w:rsidR="00EF2C4B" w:rsidRDefault="00EF2C4B" w:rsidP="00172468">
            <w:pPr>
              <w:rPr>
                <w:rFonts w:cstheme="minorHAnsi"/>
                <w:sz w:val="14"/>
              </w:rPr>
            </w:pPr>
          </w:p>
          <w:p w:rsidR="00EF2C4B" w:rsidRDefault="00EF2C4B" w:rsidP="00F739CB">
            <w:pPr>
              <w:rPr>
                <w:rFonts w:cstheme="minorHAnsi"/>
              </w:rPr>
            </w:pPr>
          </w:p>
          <w:p w:rsidR="00EF2C4B" w:rsidRPr="00EA4187" w:rsidRDefault="00EF2C4B" w:rsidP="00F739CB">
            <w:r w:rsidRPr="007E5D9B">
              <w:rPr>
                <w:rFonts w:cstheme="minorHAnsi"/>
              </w:rPr>
              <w:t>€</w:t>
            </w:r>
            <w:r w:rsidRPr="007E5D9B">
              <w:t xml:space="preserve"> </w:t>
            </w:r>
            <w:r>
              <w:t>16.390,30</w:t>
            </w:r>
          </w:p>
          <w:p w:rsidR="00EF2C4B" w:rsidRPr="007E5D9B" w:rsidRDefault="00EF2C4B" w:rsidP="00F739CB">
            <w:pPr>
              <w:rPr>
                <w:rFonts w:cstheme="minorHAnsi"/>
              </w:rPr>
            </w:pPr>
          </w:p>
          <w:p w:rsidR="00EF2C4B" w:rsidRPr="00A70CA0" w:rsidRDefault="00EF2C4B" w:rsidP="00D57AB0">
            <w:pPr>
              <w:rPr>
                <w:rFonts w:cstheme="minorHAnsi"/>
                <w:sz w:val="36"/>
              </w:rPr>
            </w:pPr>
          </w:p>
          <w:p w:rsidR="00EF2C4B" w:rsidRDefault="00EF2C4B" w:rsidP="00D57AB0">
            <w:pPr>
              <w:rPr>
                <w:rFonts w:cstheme="minorHAnsi"/>
                <w:sz w:val="24"/>
              </w:rPr>
            </w:pPr>
            <w:r w:rsidRPr="007E5D9B">
              <w:rPr>
                <w:rFonts w:cstheme="minorHAnsi"/>
              </w:rPr>
              <w:t>€</w:t>
            </w:r>
            <w:r w:rsidRPr="007E5D9B">
              <w:t xml:space="preserve"> </w:t>
            </w:r>
            <w:r>
              <w:rPr>
                <w:rFonts w:cstheme="minorHAnsi"/>
                <w:sz w:val="24"/>
              </w:rPr>
              <w:t>1.352,00+</w:t>
            </w:r>
          </w:p>
          <w:p w:rsidR="00EF2C4B" w:rsidRDefault="00EF2C4B" w:rsidP="00D57AB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472,75</w:t>
            </w:r>
          </w:p>
          <w:p w:rsidR="00EF2C4B" w:rsidRDefault="00EF2C4B" w:rsidP="00D57AB0">
            <w:pPr>
              <w:rPr>
                <w:rFonts w:cstheme="minorHAnsi"/>
                <w:sz w:val="24"/>
              </w:rPr>
            </w:pPr>
          </w:p>
          <w:p w:rsidR="00EF2C4B" w:rsidRDefault="00EF2C4B" w:rsidP="00D57AB0">
            <w:pPr>
              <w:rPr>
                <w:rFonts w:cstheme="minorHAnsi"/>
                <w:sz w:val="24"/>
              </w:rPr>
            </w:pPr>
          </w:p>
          <w:p w:rsidR="00EF2C4B" w:rsidRDefault="00EF2C4B" w:rsidP="00D57AB0">
            <w:pPr>
              <w:rPr>
                <w:rFonts w:cstheme="minorHAnsi"/>
                <w:sz w:val="24"/>
              </w:rPr>
            </w:pPr>
          </w:p>
          <w:p w:rsidR="00EF2C4B" w:rsidRDefault="00EF2C4B" w:rsidP="00D57AB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€ 36.991,03</w:t>
            </w:r>
          </w:p>
          <w:p w:rsidR="00EF2C4B" w:rsidRDefault="00EF2C4B" w:rsidP="00427D42">
            <w:pPr>
              <w:jc w:val="center"/>
              <w:rPr>
                <w:sz w:val="24"/>
              </w:rPr>
            </w:pPr>
          </w:p>
          <w:p w:rsidR="00EF2C4B" w:rsidRPr="00FE15E6" w:rsidRDefault="00EF2C4B" w:rsidP="00FE15E6">
            <w:pPr>
              <w:rPr>
                <w:sz w:val="24"/>
              </w:rPr>
            </w:pPr>
          </w:p>
          <w:p w:rsidR="00EF2C4B" w:rsidRDefault="00EF2C4B" w:rsidP="00FE15E6">
            <w:pPr>
              <w:rPr>
                <w:sz w:val="24"/>
              </w:rPr>
            </w:pPr>
          </w:p>
          <w:p w:rsidR="00EF2C4B" w:rsidRDefault="00EF2C4B" w:rsidP="00FE15E6">
            <w:pPr>
              <w:rPr>
                <w:rFonts w:cstheme="minorHAnsi"/>
                <w:sz w:val="18"/>
              </w:rPr>
            </w:pPr>
          </w:p>
          <w:p w:rsidR="00EF2C4B" w:rsidRPr="00A70CA0" w:rsidRDefault="00EF2C4B" w:rsidP="00FE15E6">
            <w:pPr>
              <w:rPr>
                <w:rFonts w:cstheme="minorHAnsi"/>
                <w:sz w:val="12"/>
              </w:rPr>
            </w:pPr>
          </w:p>
          <w:p w:rsidR="00EF2C4B" w:rsidRDefault="00EF2C4B" w:rsidP="00D57AB0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20.922,00</w:t>
            </w:r>
          </w:p>
          <w:p w:rsidR="00EF2C4B" w:rsidRPr="00D379AD" w:rsidRDefault="00EF2C4B" w:rsidP="00D379AD">
            <w:pPr>
              <w:rPr>
                <w:sz w:val="24"/>
              </w:rPr>
            </w:pPr>
          </w:p>
          <w:p w:rsidR="00EF2C4B" w:rsidRDefault="00EF2C4B" w:rsidP="00447953">
            <w:pPr>
              <w:rPr>
                <w:rFonts w:cstheme="minorHAnsi"/>
                <w:sz w:val="24"/>
              </w:rPr>
            </w:pPr>
          </w:p>
          <w:p w:rsidR="00EF2C4B" w:rsidRDefault="00EF2C4B" w:rsidP="00447953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34.201,12</w:t>
            </w:r>
          </w:p>
          <w:p w:rsidR="00EF2C4B" w:rsidRDefault="00EF2C4B" w:rsidP="00C5231E">
            <w:pPr>
              <w:rPr>
                <w:rFonts w:cstheme="minorHAnsi"/>
                <w:sz w:val="40"/>
              </w:rPr>
            </w:pPr>
          </w:p>
          <w:p w:rsidR="00EF2C4B" w:rsidRDefault="00EF2C4B" w:rsidP="00447953">
            <w:pPr>
              <w:rPr>
                <w:rFonts w:cstheme="minorHAnsi"/>
                <w:sz w:val="24"/>
              </w:rPr>
            </w:pPr>
          </w:p>
          <w:p w:rsidR="00EF2C4B" w:rsidRDefault="00EF2C4B" w:rsidP="00447953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€ </w:t>
            </w:r>
            <w:r>
              <w:rPr>
                <w:sz w:val="24"/>
              </w:rPr>
              <w:t>24.010,11</w:t>
            </w:r>
          </w:p>
          <w:p w:rsidR="00EF2C4B" w:rsidRDefault="00EF2C4B" w:rsidP="00C5231E">
            <w:pPr>
              <w:rPr>
                <w:rFonts w:cstheme="minorHAnsi"/>
                <w:sz w:val="40"/>
              </w:rPr>
            </w:pPr>
          </w:p>
          <w:p w:rsidR="00EF2C4B" w:rsidRDefault="00EF2C4B" w:rsidP="00C5231E">
            <w:pPr>
              <w:rPr>
                <w:rFonts w:cstheme="minorHAnsi"/>
                <w:sz w:val="40"/>
              </w:rPr>
            </w:pPr>
          </w:p>
          <w:p w:rsidR="00EF2C4B" w:rsidRPr="00A64C98" w:rsidRDefault="00EF2C4B" w:rsidP="00C5231E">
            <w:pPr>
              <w:rPr>
                <w:rFonts w:cstheme="minorHAnsi"/>
                <w:sz w:val="24"/>
              </w:rPr>
            </w:pPr>
          </w:p>
          <w:p w:rsidR="00EF2C4B" w:rsidRPr="00E632F5" w:rsidRDefault="00EF2C4B" w:rsidP="00C5231E">
            <w:pPr>
              <w:rPr>
                <w:sz w:val="2"/>
              </w:rPr>
            </w:pPr>
          </w:p>
          <w:p w:rsidR="00EF2C4B" w:rsidRDefault="00EF2C4B" w:rsidP="00C5231E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€ </w:t>
            </w:r>
            <w:r>
              <w:rPr>
                <w:sz w:val="24"/>
              </w:rPr>
              <w:t>16.390,30</w:t>
            </w:r>
          </w:p>
          <w:p w:rsidR="00EF2C4B" w:rsidRDefault="00EF2C4B" w:rsidP="00C5231E">
            <w:pPr>
              <w:rPr>
                <w:sz w:val="24"/>
              </w:rPr>
            </w:pPr>
          </w:p>
          <w:p w:rsidR="00A611C5" w:rsidRDefault="00A611C5" w:rsidP="00C5231E">
            <w:pPr>
              <w:rPr>
                <w:sz w:val="24"/>
              </w:rPr>
            </w:pPr>
          </w:p>
          <w:p w:rsidR="00A611C5" w:rsidRDefault="00A611C5" w:rsidP="00C5231E">
            <w:pPr>
              <w:rPr>
                <w:sz w:val="24"/>
              </w:rPr>
            </w:pPr>
          </w:p>
          <w:p w:rsidR="00EF2C4B" w:rsidRDefault="00EF2C4B" w:rsidP="00C5231E">
            <w:pPr>
              <w:rPr>
                <w:sz w:val="14"/>
              </w:rPr>
            </w:pPr>
          </w:p>
          <w:p w:rsidR="00EF2C4B" w:rsidRDefault="00EF2C4B" w:rsidP="00C5231E">
            <w:pPr>
              <w:rPr>
                <w:sz w:val="14"/>
              </w:rPr>
            </w:pPr>
          </w:p>
          <w:p w:rsidR="00EF2C4B" w:rsidRPr="00E632F5" w:rsidRDefault="00EF2C4B" w:rsidP="00C5231E">
            <w:pPr>
              <w:rPr>
                <w:sz w:val="14"/>
              </w:rPr>
            </w:pPr>
          </w:p>
          <w:p w:rsidR="00EF2C4B" w:rsidRPr="003E7F22" w:rsidRDefault="00EF2C4B" w:rsidP="00C5231E">
            <w:pPr>
              <w:rPr>
                <w:sz w:val="6"/>
              </w:rPr>
            </w:pPr>
          </w:p>
          <w:p w:rsidR="00EF2C4B" w:rsidRDefault="00EF2C4B" w:rsidP="00C5231E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€ </w:t>
            </w:r>
            <w:r>
              <w:rPr>
                <w:sz w:val="24"/>
              </w:rPr>
              <w:t>10.469,56</w:t>
            </w:r>
          </w:p>
          <w:p w:rsidR="00EF2C4B" w:rsidRDefault="00EF2C4B" w:rsidP="0047267C">
            <w:pPr>
              <w:rPr>
                <w:sz w:val="24"/>
              </w:rPr>
            </w:pPr>
          </w:p>
          <w:p w:rsidR="00EF2C4B" w:rsidRDefault="00EF2C4B" w:rsidP="0047267C">
            <w:pPr>
              <w:rPr>
                <w:sz w:val="24"/>
              </w:rPr>
            </w:pPr>
          </w:p>
          <w:p w:rsidR="00EF2C4B" w:rsidRDefault="00EF2C4B" w:rsidP="00B8749F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28.860,46</w:t>
            </w:r>
          </w:p>
          <w:p w:rsidR="00EF2C4B" w:rsidRDefault="00EF2C4B" w:rsidP="005B33DB">
            <w:pPr>
              <w:rPr>
                <w:rFonts w:cstheme="minorHAnsi"/>
                <w:sz w:val="24"/>
              </w:rPr>
            </w:pPr>
          </w:p>
          <w:p w:rsidR="00EF2C4B" w:rsidRDefault="00EF2C4B" w:rsidP="005B33DB">
            <w:pPr>
              <w:rPr>
                <w:rFonts w:cstheme="minorHAnsi"/>
                <w:sz w:val="24"/>
              </w:rPr>
            </w:pPr>
          </w:p>
          <w:p w:rsidR="00EF2C4B" w:rsidRPr="00E632F5" w:rsidRDefault="00EF2C4B" w:rsidP="005B33DB">
            <w:pPr>
              <w:rPr>
                <w:rFonts w:cstheme="minorHAnsi"/>
                <w:sz w:val="10"/>
              </w:rPr>
            </w:pPr>
          </w:p>
          <w:p w:rsidR="00EF2C4B" w:rsidRPr="00DF594C" w:rsidRDefault="00EF2C4B" w:rsidP="0016692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€ </w:t>
            </w:r>
            <w:r>
              <w:rPr>
                <w:sz w:val="24"/>
              </w:rPr>
              <w:t>65.743,00</w:t>
            </w:r>
          </w:p>
          <w:p w:rsidR="00EF2C4B" w:rsidRDefault="00EF2C4B" w:rsidP="0016692B">
            <w:pPr>
              <w:rPr>
                <w:rFonts w:cstheme="minorHAnsi"/>
                <w:sz w:val="24"/>
              </w:rPr>
            </w:pPr>
          </w:p>
          <w:p w:rsidR="00EF2C4B" w:rsidRDefault="00EF2C4B" w:rsidP="0016692B">
            <w:pPr>
              <w:rPr>
                <w:rFonts w:cstheme="minorHAnsi"/>
                <w:sz w:val="24"/>
              </w:rPr>
            </w:pPr>
          </w:p>
          <w:p w:rsidR="00EF2C4B" w:rsidRDefault="00EF2C4B" w:rsidP="0016692B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 7.666,86</w:t>
            </w:r>
          </w:p>
          <w:p w:rsidR="00EF2C4B" w:rsidRDefault="00EF2C4B" w:rsidP="00793F86">
            <w:pPr>
              <w:rPr>
                <w:sz w:val="18"/>
              </w:rPr>
            </w:pPr>
          </w:p>
          <w:p w:rsidR="00EF2C4B" w:rsidRDefault="00EF2C4B" w:rsidP="00793F86">
            <w:pPr>
              <w:rPr>
                <w:sz w:val="18"/>
              </w:rPr>
            </w:pPr>
          </w:p>
          <w:p w:rsidR="00EF2C4B" w:rsidRDefault="00EF2C4B" w:rsidP="00793F86">
            <w:pPr>
              <w:rPr>
                <w:sz w:val="18"/>
              </w:rPr>
            </w:pPr>
          </w:p>
          <w:p w:rsidR="00EF2C4B" w:rsidRPr="007F7E38" w:rsidRDefault="00EF2C4B" w:rsidP="00861C9D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€ </w:t>
            </w:r>
            <w:r>
              <w:rPr>
                <w:sz w:val="24"/>
              </w:rPr>
              <w:t>16.837,58</w:t>
            </w:r>
          </w:p>
          <w:p w:rsidR="00EF2C4B" w:rsidRDefault="00EF2C4B" w:rsidP="00861C9D">
            <w:pPr>
              <w:rPr>
                <w:rFonts w:cstheme="minorHAnsi"/>
                <w:sz w:val="10"/>
              </w:rPr>
            </w:pPr>
          </w:p>
          <w:p w:rsidR="00EF2C4B" w:rsidRDefault="00EF2C4B" w:rsidP="00861C9D">
            <w:pPr>
              <w:rPr>
                <w:rFonts w:cstheme="minorHAnsi"/>
                <w:sz w:val="10"/>
              </w:rPr>
            </w:pPr>
          </w:p>
          <w:p w:rsidR="00EF2C4B" w:rsidRDefault="00EF2C4B" w:rsidP="00861C9D">
            <w:pPr>
              <w:rPr>
                <w:rFonts w:cstheme="minorHAnsi"/>
                <w:sz w:val="10"/>
              </w:rPr>
            </w:pPr>
          </w:p>
          <w:p w:rsidR="00EF2C4B" w:rsidRDefault="00EF2C4B" w:rsidP="00861C9D">
            <w:pPr>
              <w:rPr>
                <w:rFonts w:cstheme="minorHAnsi"/>
                <w:sz w:val="10"/>
              </w:rPr>
            </w:pPr>
          </w:p>
          <w:p w:rsidR="00EF2C4B" w:rsidRDefault="00EF2C4B" w:rsidP="00861C9D">
            <w:pPr>
              <w:rPr>
                <w:rFonts w:cstheme="minorHAnsi"/>
                <w:sz w:val="10"/>
              </w:rPr>
            </w:pPr>
          </w:p>
          <w:p w:rsidR="00EF2C4B" w:rsidRDefault="00EF2C4B" w:rsidP="00861C9D">
            <w:pPr>
              <w:rPr>
                <w:rFonts w:cstheme="minorHAnsi"/>
                <w:sz w:val="10"/>
              </w:rPr>
            </w:pPr>
          </w:p>
          <w:p w:rsidR="00EF2C4B" w:rsidRPr="00164E1E" w:rsidRDefault="00EF2C4B" w:rsidP="00E96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€ 46.189,31</w:t>
            </w:r>
          </w:p>
          <w:p w:rsidR="00EF2C4B" w:rsidRPr="00CE1486" w:rsidRDefault="00EF2C4B" w:rsidP="00E961C3">
            <w:pPr>
              <w:rPr>
                <w:rFonts w:cstheme="minorHAnsi"/>
                <w:sz w:val="12"/>
              </w:rPr>
            </w:pPr>
          </w:p>
          <w:p w:rsidR="00EF2C4B" w:rsidRDefault="00EF2C4B" w:rsidP="00E961C3">
            <w:pPr>
              <w:rPr>
                <w:sz w:val="24"/>
              </w:rPr>
            </w:pPr>
          </w:p>
          <w:p w:rsidR="00EF2C4B" w:rsidRDefault="00EF2C4B" w:rsidP="00E961C3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>9.713,93</w:t>
            </w:r>
          </w:p>
          <w:p w:rsidR="00EF2C4B" w:rsidRDefault="00EF2C4B" w:rsidP="00861C9D">
            <w:pPr>
              <w:rPr>
                <w:rFonts w:cstheme="minorHAnsi"/>
                <w:sz w:val="24"/>
              </w:rPr>
            </w:pPr>
          </w:p>
          <w:p w:rsidR="00EF2C4B" w:rsidRDefault="00EF2C4B" w:rsidP="00861C9D">
            <w:pPr>
              <w:rPr>
                <w:rFonts w:cstheme="minorHAnsi"/>
                <w:sz w:val="24"/>
              </w:rPr>
            </w:pPr>
          </w:p>
          <w:p w:rsidR="00EF2C4B" w:rsidRPr="007F7E38" w:rsidRDefault="00EF2C4B" w:rsidP="00861C9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€ 1.120,57</w:t>
            </w:r>
          </w:p>
          <w:p w:rsidR="00EF2C4B" w:rsidRDefault="00EF2C4B" w:rsidP="00861C9D">
            <w:pPr>
              <w:rPr>
                <w:rFonts w:cstheme="minorHAnsi"/>
                <w:sz w:val="24"/>
              </w:rPr>
            </w:pPr>
          </w:p>
          <w:p w:rsidR="00EF2C4B" w:rsidRDefault="00EF2C4B" w:rsidP="00861C9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€ 77.809,09</w:t>
            </w:r>
          </w:p>
          <w:p w:rsidR="00EF2C4B" w:rsidRDefault="00EF2C4B" w:rsidP="00861C9D">
            <w:pPr>
              <w:rPr>
                <w:rFonts w:cstheme="minorHAnsi"/>
                <w:sz w:val="24"/>
              </w:rPr>
            </w:pPr>
          </w:p>
          <w:p w:rsidR="00EF2C4B" w:rsidRDefault="00EF2C4B" w:rsidP="00861C9D">
            <w:pPr>
              <w:rPr>
                <w:rFonts w:cstheme="minorHAnsi"/>
                <w:sz w:val="6"/>
              </w:rPr>
            </w:pPr>
          </w:p>
          <w:p w:rsidR="00EF2C4B" w:rsidRDefault="00EF2C4B" w:rsidP="00861C9D">
            <w:pPr>
              <w:rPr>
                <w:rFonts w:cstheme="minorHAnsi"/>
                <w:sz w:val="6"/>
              </w:rPr>
            </w:pPr>
          </w:p>
          <w:p w:rsidR="00EF2C4B" w:rsidRDefault="00EF2C4B" w:rsidP="00861C9D">
            <w:pPr>
              <w:rPr>
                <w:rFonts w:cstheme="minorHAnsi"/>
                <w:sz w:val="6"/>
              </w:rPr>
            </w:pPr>
          </w:p>
          <w:p w:rsidR="00EF2C4B" w:rsidRDefault="00EF2C4B" w:rsidP="00861C9D">
            <w:pPr>
              <w:rPr>
                <w:rFonts w:cstheme="minorHAnsi"/>
                <w:sz w:val="6"/>
              </w:rPr>
            </w:pPr>
          </w:p>
          <w:p w:rsidR="00EF2C4B" w:rsidRPr="007F7E38" w:rsidRDefault="00EF2C4B" w:rsidP="00861C9D">
            <w:pPr>
              <w:rPr>
                <w:rFonts w:cstheme="minorHAnsi"/>
                <w:sz w:val="6"/>
              </w:rPr>
            </w:pPr>
          </w:p>
          <w:p w:rsidR="00EF2C4B" w:rsidRPr="00FC1B90" w:rsidRDefault="00EF2C4B" w:rsidP="00FC1B90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€</w:t>
            </w:r>
            <w:r>
              <w:rPr>
                <w:sz w:val="24"/>
              </w:rPr>
              <w:t xml:space="preserve"> 18.344,44</w:t>
            </w:r>
          </w:p>
        </w:tc>
        <w:tc>
          <w:tcPr>
            <w:tcW w:w="2977" w:type="dxa"/>
          </w:tcPr>
          <w:p w:rsidR="00EF2C4B" w:rsidRDefault="00EF2C4B" w:rsidP="00A81A8A">
            <w:proofErr w:type="spellStart"/>
            <w:r>
              <w:lastRenderedPageBreak/>
              <w:t>Dt</w:t>
            </w:r>
            <w:proofErr w:type="spellEnd"/>
            <w:r>
              <w:t>. n.</w:t>
            </w:r>
            <w:r w:rsidRPr="00F51F00">
              <w:t xml:space="preserve"> 9253</w:t>
            </w:r>
            <w:r>
              <w:t xml:space="preserve"> del </w:t>
            </w:r>
            <w:r w:rsidRPr="00F51F00">
              <w:t>11</w:t>
            </w:r>
            <w:r>
              <w:t>/</w:t>
            </w:r>
            <w:r w:rsidRPr="00F51F00">
              <w:t xml:space="preserve"> 10</w:t>
            </w:r>
            <w:r>
              <w:t>/</w:t>
            </w:r>
            <w:r w:rsidRPr="00F51F00">
              <w:t>2023</w:t>
            </w:r>
            <w:r>
              <w:t xml:space="preserve"> (</w:t>
            </w:r>
            <w:r w:rsidRPr="00680883">
              <w:rPr>
                <w:sz w:val="20"/>
              </w:rPr>
              <w:t xml:space="preserve">liquidazione </w:t>
            </w:r>
            <w:r>
              <w:rPr>
                <w:sz w:val="20"/>
              </w:rPr>
              <w:t xml:space="preserve">fatture </w:t>
            </w:r>
            <w:proofErr w:type="spellStart"/>
            <w:r w:rsidRPr="00680883">
              <w:rPr>
                <w:sz w:val="20"/>
              </w:rPr>
              <w:t>Theras</w:t>
            </w:r>
            <w:proofErr w:type="spellEnd"/>
            <w:r w:rsidRPr="00680883">
              <w:rPr>
                <w:sz w:val="20"/>
              </w:rPr>
              <w:t xml:space="preserve"> </w:t>
            </w:r>
            <w:proofErr w:type="spellStart"/>
            <w:proofErr w:type="gramStart"/>
            <w:r w:rsidRPr="00680883">
              <w:rPr>
                <w:sz w:val="20"/>
              </w:rPr>
              <w:t>Biocare</w:t>
            </w:r>
            <w:proofErr w:type="spellEnd"/>
            <w:r w:rsidRPr="00680883">
              <w:rPr>
                <w:sz w:val="20"/>
              </w:rPr>
              <w:t xml:space="preserve"> </w:t>
            </w:r>
            <w:r>
              <w:t>)</w:t>
            </w:r>
            <w:proofErr w:type="gramEnd"/>
            <w:r w:rsidRPr="00F51F00">
              <w:t xml:space="preserve">  </w:t>
            </w:r>
          </w:p>
          <w:p w:rsidR="00EF2C4B" w:rsidRDefault="00EF2C4B" w:rsidP="00A81A8A"/>
          <w:p w:rsidR="00EF2C4B" w:rsidRPr="00622A65" w:rsidRDefault="00EF2C4B" w:rsidP="00A81A8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t</w:t>
            </w:r>
            <w:proofErr w:type="spellEnd"/>
            <w:r>
              <w:rPr>
                <w:rFonts w:ascii="Calibri" w:hAnsi="Calibri" w:cs="Calibri"/>
              </w:rPr>
              <w:t>. n. 9244 del 11/10/</w:t>
            </w:r>
            <w:r w:rsidRPr="00622A65">
              <w:rPr>
                <w:rFonts w:ascii="Calibri" w:hAnsi="Calibri" w:cs="Calibri"/>
              </w:rPr>
              <w:t>2023</w:t>
            </w:r>
          </w:p>
          <w:p w:rsidR="00EF2C4B" w:rsidRPr="00680883" w:rsidRDefault="00EF2C4B" w:rsidP="00AD1EDB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622A65">
              <w:rPr>
                <w:rFonts w:ascii="Calibri" w:hAnsi="Calibri" w:cs="Calibri"/>
                <w:sz w:val="22"/>
                <w:szCs w:val="22"/>
              </w:rPr>
              <w:t>(</w:t>
            </w:r>
            <w:r w:rsidRPr="00680883">
              <w:rPr>
                <w:rFonts w:ascii="Calibri" w:hAnsi="Calibri" w:cs="Calibri"/>
                <w:sz w:val="20"/>
                <w:szCs w:val="22"/>
              </w:rPr>
              <w:t xml:space="preserve">Liquidazione fatture Tecnologie </w:t>
            </w:r>
            <w:proofErr w:type="spellStart"/>
            <w:r w:rsidRPr="00680883">
              <w:rPr>
                <w:rFonts w:ascii="Calibri" w:hAnsi="Calibri" w:cs="Calibri"/>
                <w:sz w:val="20"/>
                <w:szCs w:val="22"/>
              </w:rPr>
              <w:t>Assistive</w:t>
            </w:r>
            <w:proofErr w:type="spellEnd"/>
            <w:r w:rsidRPr="00680883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gramStart"/>
            <w:r w:rsidRPr="00680883">
              <w:rPr>
                <w:rFonts w:ascii="Calibri" w:hAnsi="Calibri" w:cs="Calibri"/>
                <w:sz w:val="20"/>
                <w:szCs w:val="22"/>
              </w:rPr>
              <w:t>s.r.l. )</w:t>
            </w:r>
            <w:proofErr w:type="gramEnd"/>
          </w:p>
          <w:p w:rsidR="00EF2C4B" w:rsidRPr="00680883" w:rsidRDefault="00EF2C4B" w:rsidP="00D41857">
            <w:pPr>
              <w:rPr>
                <w:rFonts w:ascii="Calibri" w:hAnsi="Calibri" w:cs="Calibri"/>
                <w:sz w:val="20"/>
              </w:rPr>
            </w:pPr>
          </w:p>
          <w:p w:rsidR="00EF2C4B" w:rsidRPr="00680883" w:rsidRDefault="00EF2C4B" w:rsidP="00D41857">
            <w:pPr>
              <w:pStyle w:val="Nessunaspaziatura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Dt</w:t>
            </w:r>
            <w:proofErr w:type="spellEnd"/>
            <w:r>
              <w:rPr>
                <w:rFonts w:ascii="Calibri" w:hAnsi="Calibri" w:cs="Calibri"/>
                <w:szCs w:val="18"/>
              </w:rPr>
              <w:t>. n. 9133 del 09/10/</w:t>
            </w:r>
            <w:r w:rsidRPr="00680883">
              <w:rPr>
                <w:rFonts w:ascii="Calibri" w:hAnsi="Calibri" w:cs="Calibri"/>
                <w:szCs w:val="18"/>
              </w:rPr>
              <w:t>2023</w:t>
            </w:r>
          </w:p>
          <w:p w:rsidR="00EF2C4B" w:rsidRPr="00680883" w:rsidRDefault="00EF2C4B" w:rsidP="00680883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t>(</w:t>
            </w:r>
            <w:r w:rsidRPr="00680883">
              <w:rPr>
                <w:rFonts w:ascii="Calibri" w:hAnsi="Calibri" w:cs="Calibri"/>
                <w:sz w:val="20"/>
              </w:rPr>
              <w:t xml:space="preserve">liquidazione fatture ditta Centro Udito di Popolo Valentina) </w:t>
            </w: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Dt.n</w:t>
            </w:r>
            <w:proofErr w:type="spellEnd"/>
            <w:r>
              <w:rPr>
                <w:rFonts w:ascii="Calibri" w:hAnsi="Calibri" w:cs="Calibri"/>
                <w:szCs w:val="18"/>
              </w:rPr>
              <w:t>. 9132 del 09/10/2023</w:t>
            </w: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(liquidazione fatture </w:t>
            </w:r>
            <w:proofErr w:type="spellStart"/>
            <w:r>
              <w:rPr>
                <w:rFonts w:ascii="Calibri" w:hAnsi="Calibri" w:cs="Calibri"/>
                <w:szCs w:val="18"/>
              </w:rPr>
              <w:t>Medtronic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Italia spa)</w:t>
            </w: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Cs w:val="18"/>
              </w:rPr>
            </w:pPr>
          </w:p>
          <w:p w:rsidR="00EF2C4B" w:rsidRPr="00D340EF" w:rsidRDefault="00EF2C4B" w:rsidP="00D41857">
            <w:pPr>
              <w:pStyle w:val="Nessunaspaziatura"/>
              <w:rPr>
                <w:rFonts w:ascii="Calibri" w:hAnsi="Calibri" w:cs="Calibri"/>
                <w:sz w:val="28"/>
              </w:rPr>
            </w:pPr>
            <w:proofErr w:type="spellStart"/>
            <w:r w:rsidRPr="00D340EF">
              <w:rPr>
                <w:rFonts w:ascii="Calibri" w:hAnsi="Calibri" w:cs="Calibri"/>
                <w:szCs w:val="18"/>
              </w:rPr>
              <w:t>Dt.n</w:t>
            </w:r>
            <w:proofErr w:type="spellEnd"/>
            <w:r w:rsidRPr="00D340EF">
              <w:rPr>
                <w:rFonts w:ascii="Calibri" w:hAnsi="Calibri" w:cs="Calibri"/>
                <w:szCs w:val="18"/>
              </w:rPr>
              <w:t>.</w:t>
            </w:r>
            <w:r>
              <w:rPr>
                <w:rFonts w:ascii="Calibri" w:hAnsi="Calibri" w:cs="Calibri"/>
                <w:szCs w:val="18"/>
              </w:rPr>
              <w:t xml:space="preserve"> 9075 del 06/10/</w:t>
            </w:r>
            <w:r w:rsidRPr="00D340EF">
              <w:rPr>
                <w:rFonts w:ascii="Calibri" w:hAnsi="Calibri" w:cs="Calibri"/>
                <w:szCs w:val="18"/>
              </w:rPr>
              <w:t>2023</w:t>
            </w:r>
          </w:p>
          <w:p w:rsidR="00EF2C4B" w:rsidRPr="00D340EF" w:rsidRDefault="00EF2C4B" w:rsidP="00D340EF">
            <w:pPr>
              <w:pStyle w:val="Default"/>
            </w:pPr>
            <w:proofErr w:type="gramStart"/>
            <w:r w:rsidRPr="00D340EF">
              <w:rPr>
                <w:rFonts w:ascii="Calibri" w:hAnsi="Calibri" w:cs="Calibri"/>
                <w:sz w:val="20"/>
              </w:rPr>
              <w:t>(</w:t>
            </w:r>
            <w:r>
              <w:t xml:space="preserve"> </w:t>
            </w:r>
            <w:r w:rsidRPr="006F168F">
              <w:rPr>
                <w:rFonts w:ascii="Calibri" w:hAnsi="Calibri" w:cs="Calibri"/>
                <w:sz w:val="20"/>
              </w:rPr>
              <w:t>liquidazione</w:t>
            </w:r>
            <w:proofErr w:type="gramEnd"/>
            <w:r w:rsidRPr="006F168F">
              <w:rPr>
                <w:rFonts w:ascii="Calibri" w:hAnsi="Calibri" w:cs="Calibri"/>
                <w:sz w:val="20"/>
              </w:rPr>
              <w:t xml:space="preserve"> fatture</w:t>
            </w:r>
            <w:r w:rsidRPr="00D340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340EF">
              <w:rPr>
                <w:rFonts w:asciiTheme="minorHAnsi" w:hAnsiTheme="minorHAnsi" w:cstheme="minorHAnsi"/>
                <w:sz w:val="20"/>
              </w:rPr>
              <w:t>Medtronic</w:t>
            </w:r>
            <w:proofErr w:type="spellEnd"/>
            <w:r w:rsidRPr="00D340EF">
              <w:rPr>
                <w:rFonts w:asciiTheme="minorHAnsi" w:hAnsiTheme="minorHAnsi" w:cstheme="minorHAnsi"/>
                <w:sz w:val="20"/>
              </w:rPr>
              <w:t xml:space="preserve"> Italia spa 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:rsidR="00EF2C4B" w:rsidRDefault="00EF2C4B" w:rsidP="00D41857">
            <w:pPr>
              <w:pStyle w:val="Nessunaspaziatura"/>
            </w:pPr>
          </w:p>
          <w:p w:rsidR="00EF2C4B" w:rsidRPr="006F168F" w:rsidRDefault="00EF2C4B" w:rsidP="00D41857">
            <w:pPr>
              <w:pStyle w:val="Nessunaspaziatura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Dt.n</w:t>
            </w:r>
            <w:proofErr w:type="spellEnd"/>
            <w:r>
              <w:rPr>
                <w:rFonts w:ascii="Calibri" w:hAnsi="Calibri" w:cs="Calibri"/>
                <w:szCs w:val="18"/>
              </w:rPr>
              <w:t>. 8875 del 02/10/</w:t>
            </w:r>
            <w:r w:rsidRPr="006F168F">
              <w:rPr>
                <w:rFonts w:ascii="Calibri" w:hAnsi="Calibri" w:cs="Calibri"/>
                <w:szCs w:val="18"/>
              </w:rPr>
              <w:t>2023</w:t>
            </w:r>
          </w:p>
          <w:p w:rsidR="00EF2C4B" w:rsidRDefault="00EF2C4B" w:rsidP="00BC798D">
            <w:pPr>
              <w:pStyle w:val="Default"/>
            </w:pPr>
            <w:proofErr w:type="gramStart"/>
            <w:r>
              <w:t xml:space="preserve">( </w:t>
            </w:r>
            <w:r w:rsidRPr="006F168F">
              <w:rPr>
                <w:rFonts w:ascii="Calibri" w:hAnsi="Calibri" w:cs="Calibri"/>
                <w:sz w:val="20"/>
              </w:rPr>
              <w:t>liquidazione</w:t>
            </w:r>
            <w:proofErr w:type="gramEnd"/>
            <w:r w:rsidRPr="006F168F">
              <w:rPr>
                <w:rFonts w:ascii="Calibri" w:hAnsi="Calibri" w:cs="Calibri"/>
                <w:sz w:val="20"/>
              </w:rPr>
              <w:t xml:space="preserve"> fattur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EF2C4B" w:rsidRPr="00BC798D" w:rsidRDefault="00EF2C4B" w:rsidP="00BC798D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BC798D">
              <w:rPr>
                <w:rFonts w:asciiTheme="minorHAnsi" w:hAnsiTheme="minorHAnsi" w:cstheme="minorHAnsi"/>
                <w:sz w:val="20"/>
              </w:rPr>
              <w:t xml:space="preserve"> Roche </w:t>
            </w:r>
            <w:proofErr w:type="spellStart"/>
            <w:r w:rsidRPr="00BC798D">
              <w:rPr>
                <w:rFonts w:asciiTheme="minorHAnsi" w:hAnsiTheme="minorHAnsi" w:cstheme="minorHAnsi"/>
                <w:sz w:val="20"/>
              </w:rPr>
              <w:t>Diabetes</w:t>
            </w:r>
            <w:proofErr w:type="spellEnd"/>
            <w:r w:rsidRPr="00BC798D">
              <w:rPr>
                <w:rFonts w:asciiTheme="minorHAnsi" w:hAnsiTheme="minorHAnsi" w:cstheme="minorHAnsi"/>
                <w:sz w:val="20"/>
              </w:rPr>
              <w:t xml:space="preserve"> Care </w:t>
            </w:r>
            <w:proofErr w:type="spellStart"/>
            <w:r w:rsidRPr="00BC798D">
              <w:rPr>
                <w:rFonts w:asciiTheme="minorHAnsi" w:hAnsiTheme="minorHAnsi" w:cstheme="minorHAnsi"/>
                <w:sz w:val="20"/>
              </w:rPr>
              <w:t>Italy</w:t>
            </w:r>
            <w:proofErr w:type="spellEnd"/>
            <w:r w:rsidRPr="00BC798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BC798D">
              <w:rPr>
                <w:rFonts w:asciiTheme="minorHAnsi" w:hAnsiTheme="minorHAnsi" w:cstheme="minorHAnsi"/>
                <w:sz w:val="20"/>
              </w:rPr>
              <w:t xml:space="preserve">spa 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proofErr w:type="gramEnd"/>
          </w:p>
          <w:p w:rsidR="00EF2C4B" w:rsidRPr="00BC798D" w:rsidRDefault="00EF2C4B" w:rsidP="00D41857">
            <w:pPr>
              <w:pStyle w:val="Nessunaspaziatura"/>
              <w:rPr>
                <w:sz w:val="10"/>
              </w:rPr>
            </w:pPr>
          </w:p>
          <w:p w:rsidR="00EF2C4B" w:rsidRDefault="00EF2C4B" w:rsidP="00D41857">
            <w:pPr>
              <w:pStyle w:val="Nessunaspaziatura"/>
            </w:pPr>
          </w:p>
          <w:p w:rsidR="00EF2C4B" w:rsidRPr="00CE6422" w:rsidRDefault="00EF2C4B" w:rsidP="00D41857">
            <w:pPr>
              <w:pStyle w:val="Nessunaspaziatura"/>
              <w:rPr>
                <w:rFonts w:ascii="Calibri" w:hAnsi="Calibri" w:cs="Calibri"/>
              </w:rPr>
            </w:pPr>
            <w:proofErr w:type="spellStart"/>
            <w:proofErr w:type="gramStart"/>
            <w:r w:rsidRPr="00CE6422">
              <w:rPr>
                <w:rFonts w:ascii="Calibri" w:hAnsi="Calibri" w:cs="Calibri"/>
              </w:rPr>
              <w:t>Dt.n</w:t>
            </w:r>
            <w:proofErr w:type="spellEnd"/>
            <w:proofErr w:type="gramEnd"/>
            <w:r w:rsidRPr="00CE6422">
              <w:rPr>
                <w:rFonts w:ascii="Calibri" w:hAnsi="Calibri" w:cs="Calibri"/>
              </w:rPr>
              <w:t xml:space="preserve"> 8842 del 29/09/2023</w:t>
            </w:r>
          </w:p>
          <w:p w:rsidR="00EF2C4B" w:rsidRPr="00CE6422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(</w:t>
            </w:r>
            <w:r w:rsidRPr="006F168F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Atos </w:t>
            </w:r>
            <w:proofErr w:type="spellStart"/>
            <w:r>
              <w:rPr>
                <w:rFonts w:ascii="Calibri" w:hAnsi="Calibri" w:cs="Calibri"/>
                <w:sz w:val="20"/>
              </w:rPr>
              <w:t>Medical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  <w:p w:rsidR="00EF2C4B" w:rsidRPr="00CA73BF" w:rsidRDefault="00EF2C4B" w:rsidP="00D41857">
            <w:pPr>
              <w:pStyle w:val="Nessunaspaziatura"/>
              <w:rPr>
                <w:sz w:val="16"/>
              </w:rPr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lastRenderedPageBreak/>
              <w:t>Dt.n</w:t>
            </w:r>
            <w:proofErr w:type="spellEnd"/>
            <w:r>
              <w:t>. 8844 del 29/09/2023</w:t>
            </w:r>
          </w:p>
          <w:p w:rsidR="00EF2C4B" w:rsidRDefault="00EF2C4B" w:rsidP="00D41857">
            <w:pPr>
              <w:pStyle w:val="Nessunaspaziatura"/>
            </w:pPr>
            <w:r>
              <w:rPr>
                <w:rFonts w:ascii="Calibri" w:hAnsi="Calibri" w:cs="Calibri"/>
                <w:sz w:val="20"/>
              </w:rPr>
              <w:t>(</w:t>
            </w:r>
            <w:r w:rsidRPr="006F168F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Audiofon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  <w:p w:rsidR="00EF2C4B" w:rsidRPr="00CA73BF" w:rsidRDefault="00EF2C4B" w:rsidP="00D41857">
            <w:pPr>
              <w:pStyle w:val="Nessunaspaziatura"/>
              <w:rPr>
                <w:sz w:val="12"/>
              </w:rPr>
            </w:pP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.n</w:t>
            </w:r>
            <w:proofErr w:type="spellEnd"/>
            <w:r>
              <w:t>. 8843 del 29/09/2023</w:t>
            </w: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Pr="006F168F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Roche </w:t>
            </w:r>
            <w:proofErr w:type="spellStart"/>
            <w:r>
              <w:rPr>
                <w:rFonts w:ascii="Calibri" w:hAnsi="Calibri" w:cs="Calibri"/>
                <w:sz w:val="20"/>
              </w:rPr>
              <w:t>Diabetics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Care </w:t>
            </w:r>
            <w:proofErr w:type="spellStart"/>
            <w:r>
              <w:rPr>
                <w:rFonts w:ascii="Calibri" w:hAnsi="Calibri" w:cs="Calibri"/>
                <w:sz w:val="20"/>
              </w:rPr>
              <w:t>Ital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a)</w:t>
            </w: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.n</w:t>
            </w:r>
            <w:proofErr w:type="spellEnd"/>
            <w:r>
              <w:t>. 8761 del 27/09/2023</w:t>
            </w:r>
          </w:p>
          <w:p w:rsidR="00EF2C4B" w:rsidRDefault="00EF2C4B" w:rsidP="00D41857">
            <w:pPr>
              <w:pStyle w:val="Nessunaspaziatura"/>
            </w:pPr>
            <w:r>
              <w:rPr>
                <w:rFonts w:ascii="Calibri" w:hAnsi="Calibri" w:cs="Calibri"/>
                <w:sz w:val="20"/>
              </w:rPr>
              <w:t>(</w:t>
            </w:r>
            <w:r w:rsidRPr="006F168F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nige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di Monica </w:t>
            </w:r>
            <w:proofErr w:type="spellStart"/>
            <w:r>
              <w:rPr>
                <w:rFonts w:ascii="Calibri" w:hAnsi="Calibri" w:cs="Calibri"/>
                <w:sz w:val="20"/>
              </w:rPr>
              <w:t>Carbosiero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.n</w:t>
            </w:r>
            <w:proofErr w:type="spellEnd"/>
            <w:r>
              <w:t>. 8442 del 20/09/2023</w:t>
            </w:r>
          </w:p>
          <w:p w:rsidR="00EF2C4B" w:rsidRDefault="00EF2C4B" w:rsidP="00D41857">
            <w:pPr>
              <w:pStyle w:val="Nessunaspaziatura"/>
            </w:pPr>
            <w:r>
              <w:t>(</w:t>
            </w:r>
            <w:r w:rsidRPr="006F168F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La Sanitaria di Minchillo Angela)</w:t>
            </w: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.n</w:t>
            </w:r>
            <w:proofErr w:type="spellEnd"/>
            <w:r>
              <w:t>. 8271 del 18/09/2023</w:t>
            </w:r>
          </w:p>
          <w:p w:rsidR="00EF2C4B" w:rsidRDefault="00EF2C4B" w:rsidP="00D41857">
            <w:pPr>
              <w:pStyle w:val="Nessunaspaziatura"/>
            </w:pPr>
            <w:proofErr w:type="gramStart"/>
            <w:r>
              <w:t>( liquidazione</w:t>
            </w:r>
            <w:proofErr w:type="gramEnd"/>
            <w:r>
              <w:t xml:space="preserve"> fatture Alpha </w:t>
            </w:r>
            <w:proofErr w:type="spellStart"/>
            <w:r>
              <w:t>Pharma</w:t>
            </w:r>
            <w:proofErr w:type="spellEnd"/>
            <w:r>
              <w:t xml:space="preserve"> Service </w:t>
            </w:r>
            <w:proofErr w:type="spellStart"/>
            <w:r>
              <w:t>srl</w:t>
            </w:r>
            <w:proofErr w:type="spellEnd"/>
            <w:r>
              <w:t>)</w:t>
            </w: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</w:t>
            </w:r>
            <w:proofErr w:type="spellEnd"/>
            <w:r>
              <w:t>. n. 8235 del 15/09/2023</w:t>
            </w:r>
          </w:p>
          <w:p w:rsidR="00EF2C4B" w:rsidRPr="006E7CBD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  <w:proofErr w:type="gramStart"/>
            <w:r>
              <w:t xml:space="preserve">( </w:t>
            </w:r>
            <w:r w:rsidRPr="006E7CBD">
              <w:rPr>
                <w:rFonts w:ascii="Calibri" w:hAnsi="Calibri" w:cs="Calibri"/>
                <w:sz w:val="20"/>
              </w:rPr>
              <w:t>liquidazione</w:t>
            </w:r>
            <w:proofErr w:type="gramEnd"/>
            <w:r w:rsidRPr="006E7CBD">
              <w:rPr>
                <w:rFonts w:ascii="Calibri" w:hAnsi="Calibri" w:cs="Calibri"/>
                <w:sz w:val="20"/>
              </w:rPr>
              <w:t xml:space="preserve"> fatture ditta Sanitaria 104)</w:t>
            </w: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</w:t>
            </w:r>
            <w:proofErr w:type="spellEnd"/>
            <w:r>
              <w:t>. n.8107 del 14/09/2023</w:t>
            </w: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t>(</w:t>
            </w:r>
            <w:r w:rsidRPr="006E7CBD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società </w:t>
            </w:r>
            <w:proofErr w:type="spellStart"/>
            <w:r>
              <w:rPr>
                <w:rFonts w:ascii="Calibri" w:hAnsi="Calibri" w:cs="Calibri"/>
                <w:sz w:val="20"/>
              </w:rPr>
              <w:t>Med-El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  <w:p w:rsidR="00EF2C4B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  <w:p w:rsidR="00EF2C4B" w:rsidRDefault="00EF2C4B" w:rsidP="00D41857">
            <w:pPr>
              <w:pStyle w:val="Nessunaspaziatura"/>
            </w:pPr>
            <w:proofErr w:type="spellStart"/>
            <w:r>
              <w:t>Dt.n</w:t>
            </w:r>
            <w:proofErr w:type="spellEnd"/>
            <w:r>
              <w:t>. 8195 del 14/09/2023</w:t>
            </w:r>
          </w:p>
          <w:p w:rsidR="00EF2C4B" w:rsidRDefault="00EF2C4B" w:rsidP="00D41857">
            <w:pPr>
              <w:pStyle w:val="Nessunaspaziatura"/>
            </w:pPr>
            <w:r>
              <w:t>(</w:t>
            </w:r>
            <w:r w:rsidRPr="006E7CBD">
              <w:rPr>
                <w:rFonts w:ascii="Calibri" w:hAnsi="Calibri" w:cs="Calibri"/>
                <w:sz w:val="20"/>
              </w:rPr>
              <w:t>liquidazione fatture</w:t>
            </w:r>
            <w:r>
              <w:rPr>
                <w:rFonts w:ascii="Calibri" w:hAnsi="Calibri" w:cs="Calibri"/>
                <w:sz w:val="20"/>
              </w:rPr>
              <w:t xml:space="preserve"> ditta </w:t>
            </w:r>
            <w:proofErr w:type="spellStart"/>
            <w:r>
              <w:rPr>
                <w:rFonts w:ascii="Calibri" w:hAnsi="Calibri" w:cs="Calibri"/>
                <w:sz w:val="20"/>
              </w:rPr>
              <w:t>Ortopedic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Sanitas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  <w:p w:rsidR="00EF2C4B" w:rsidRPr="00931F78" w:rsidRDefault="00EF2C4B" w:rsidP="00D41857">
            <w:pPr>
              <w:pStyle w:val="Nessunaspaziatura"/>
              <w:rPr>
                <w:sz w:val="24"/>
              </w:rPr>
            </w:pPr>
          </w:p>
          <w:p w:rsidR="00EF2C4B" w:rsidRDefault="00EF2C4B" w:rsidP="00D41857">
            <w:pPr>
              <w:pStyle w:val="Nessunaspaziatura"/>
            </w:pPr>
            <w:r>
              <w:t>DT n.° 7944 del 07/09/2023</w:t>
            </w:r>
          </w:p>
          <w:p w:rsidR="00EF2C4B" w:rsidRPr="00882B39" w:rsidRDefault="00EF2C4B" w:rsidP="00D41857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>(</w:t>
            </w:r>
            <w:r w:rsidRPr="00882B39">
              <w:rPr>
                <w:rFonts w:ascii="Calibri" w:hAnsi="Calibri" w:cs="Calibri"/>
                <w:sz w:val="20"/>
              </w:rPr>
              <w:t xml:space="preserve">Centro Ortopedico Marchigiano, Istituto Ortopedico </w:t>
            </w:r>
            <w:proofErr w:type="spellStart"/>
            <w:r w:rsidRPr="00882B39">
              <w:rPr>
                <w:rFonts w:ascii="Calibri" w:hAnsi="Calibri" w:cs="Calibri"/>
                <w:sz w:val="20"/>
              </w:rPr>
              <w:t>Banfo</w:t>
            </w:r>
            <w:proofErr w:type="spellEnd"/>
            <w:r w:rsidRPr="00882B39">
              <w:rPr>
                <w:rFonts w:ascii="Calibri" w:hAnsi="Calibri" w:cs="Calibri"/>
                <w:sz w:val="20"/>
              </w:rPr>
              <w:t xml:space="preserve"> e Aurelio </w:t>
            </w:r>
            <w:proofErr w:type="spellStart"/>
            <w:proofErr w:type="gramStart"/>
            <w:r w:rsidRPr="00882B39">
              <w:rPr>
                <w:rFonts w:ascii="Calibri" w:hAnsi="Calibri" w:cs="Calibri"/>
                <w:sz w:val="20"/>
              </w:rPr>
              <w:t>Nicolodi</w:t>
            </w:r>
            <w:proofErr w:type="spellEnd"/>
            <w:r w:rsidRPr="00882B39">
              <w:rPr>
                <w:rFonts w:ascii="Calibri" w:hAnsi="Calibri" w:cs="Calibri"/>
                <w:sz w:val="20"/>
              </w:rPr>
              <w:t xml:space="preserve">  </w:t>
            </w:r>
            <w:proofErr w:type="spellStart"/>
            <w:r w:rsidRPr="00882B39">
              <w:rPr>
                <w:rFonts w:ascii="Calibri" w:hAnsi="Calibri" w:cs="Calibri"/>
                <w:sz w:val="20"/>
              </w:rPr>
              <w:t>srl</w:t>
            </w:r>
            <w:proofErr w:type="spellEnd"/>
            <w:proofErr w:type="gramEnd"/>
            <w:r w:rsidRPr="00882B39">
              <w:rPr>
                <w:rFonts w:ascii="Calibri" w:hAnsi="Calibri" w:cs="Calibri"/>
                <w:sz w:val="20"/>
              </w:rPr>
              <w:t xml:space="preserve"> )</w:t>
            </w: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</w:p>
          <w:p w:rsidR="00EF2C4B" w:rsidRDefault="00EF2C4B" w:rsidP="00D41857">
            <w:pPr>
              <w:pStyle w:val="Nessunaspaziatura"/>
            </w:pPr>
            <w:r>
              <w:t>Dt.n.7994 del 07/09/2023</w:t>
            </w:r>
          </w:p>
          <w:p w:rsidR="00EF2C4B" w:rsidRPr="002E3C74" w:rsidRDefault="00EF2C4B" w:rsidP="00D41857">
            <w:pPr>
              <w:pStyle w:val="Nessunaspaziatura"/>
              <w:rPr>
                <w:sz w:val="20"/>
              </w:rPr>
            </w:pPr>
            <w:r>
              <w:t>(</w:t>
            </w:r>
            <w:r w:rsidRPr="002E3C74">
              <w:rPr>
                <w:sz w:val="20"/>
              </w:rPr>
              <w:t xml:space="preserve">liquidazione fatture Centro Ortopedico Marchigiano </w:t>
            </w:r>
            <w:proofErr w:type="spellStart"/>
            <w:r w:rsidRPr="002E3C74">
              <w:rPr>
                <w:sz w:val="20"/>
              </w:rPr>
              <w:t>Banfo</w:t>
            </w:r>
            <w:proofErr w:type="spellEnd"/>
            <w:r w:rsidRPr="002E3C74">
              <w:rPr>
                <w:sz w:val="20"/>
              </w:rPr>
              <w:t xml:space="preserve"> e </w:t>
            </w:r>
            <w:proofErr w:type="spellStart"/>
            <w:r w:rsidRPr="002E3C74">
              <w:rPr>
                <w:sz w:val="20"/>
              </w:rPr>
              <w:t>Nicolodi</w:t>
            </w:r>
            <w:proofErr w:type="spellEnd"/>
            <w:r w:rsidRPr="002E3C74">
              <w:rPr>
                <w:sz w:val="20"/>
              </w:rPr>
              <w:t>)</w:t>
            </w:r>
          </w:p>
          <w:p w:rsidR="00EF2C4B" w:rsidRPr="001D3CCC" w:rsidRDefault="00EF2C4B" w:rsidP="00D41857">
            <w:pPr>
              <w:pStyle w:val="Nessunaspaziatura"/>
              <w:rPr>
                <w:sz w:val="18"/>
              </w:rPr>
            </w:pPr>
          </w:p>
          <w:p w:rsidR="00EF2C4B" w:rsidRPr="00D36BBB" w:rsidRDefault="00EF2C4B" w:rsidP="00D41857">
            <w:pPr>
              <w:pStyle w:val="Nessunaspaziatura"/>
            </w:pPr>
            <w:r w:rsidRPr="00D36BBB">
              <w:t>DT n.° 7958 del 06/09/2023</w:t>
            </w:r>
          </w:p>
          <w:p w:rsidR="00EF2C4B" w:rsidRPr="00EB4653" w:rsidRDefault="00EF2C4B" w:rsidP="00D41857">
            <w:pPr>
              <w:pStyle w:val="Nessunaspaziatura"/>
            </w:pPr>
            <w:r>
              <w:rPr>
                <w:sz w:val="24"/>
              </w:rPr>
              <w:t>(</w:t>
            </w:r>
            <w:r>
              <w:t xml:space="preserve">liquidazione fatture </w:t>
            </w:r>
            <w:proofErr w:type="spellStart"/>
            <w:r>
              <w:t>Medicair</w:t>
            </w:r>
            <w:proofErr w:type="spellEnd"/>
            <w:r>
              <w:t xml:space="preserve"> Sud</w:t>
            </w:r>
            <w:proofErr w:type="gramStart"/>
            <w:r>
              <w:t>. )</w:t>
            </w:r>
            <w:proofErr w:type="gramEnd"/>
          </w:p>
          <w:p w:rsidR="00EF2C4B" w:rsidRDefault="00EF2C4B" w:rsidP="003B3FBB">
            <w:pPr>
              <w:rPr>
                <w:sz w:val="24"/>
              </w:rPr>
            </w:pPr>
          </w:p>
          <w:p w:rsidR="00EF2C4B" w:rsidRDefault="00EF2C4B" w:rsidP="003B3FBB">
            <w:pPr>
              <w:rPr>
                <w:sz w:val="24"/>
              </w:rPr>
            </w:pPr>
            <w:r>
              <w:t xml:space="preserve">DT n.° 7921 del 06/09/2023 (liquidazione Amplifon Italia </w:t>
            </w:r>
            <w:proofErr w:type="gramStart"/>
            <w:r>
              <w:t>spa )</w:t>
            </w:r>
            <w:proofErr w:type="gramEnd"/>
          </w:p>
          <w:p w:rsidR="00EF2C4B" w:rsidRDefault="00EF2C4B" w:rsidP="003B3FBB"/>
          <w:p w:rsidR="00EF2C4B" w:rsidRDefault="00EF2C4B" w:rsidP="003B3FBB">
            <w:proofErr w:type="spellStart"/>
            <w:r>
              <w:t>DT.n</w:t>
            </w:r>
            <w:proofErr w:type="spellEnd"/>
            <w:r>
              <w:t>.° 7888 del 05/</w:t>
            </w:r>
            <w:r w:rsidRPr="00F86EFE">
              <w:t>09/2023</w:t>
            </w:r>
          </w:p>
          <w:p w:rsidR="00EF2C4B" w:rsidRDefault="00EF2C4B" w:rsidP="003B3FBB">
            <w:proofErr w:type="gramStart"/>
            <w:r>
              <w:t>( liquidazione</w:t>
            </w:r>
            <w:proofErr w:type="gramEnd"/>
            <w:r>
              <w:t xml:space="preserve"> fatture società </w:t>
            </w:r>
            <w:proofErr w:type="spellStart"/>
            <w:r>
              <w:t>Medical</w:t>
            </w:r>
            <w:proofErr w:type="spellEnd"/>
            <w:r>
              <w:t xml:space="preserve"> Systems spa e </w:t>
            </w:r>
            <w:proofErr w:type="spellStart"/>
            <w:r>
              <w:t>Tosoh</w:t>
            </w:r>
            <w:proofErr w:type="spellEnd"/>
            <w:r>
              <w:t xml:space="preserve"> </w:t>
            </w:r>
            <w:proofErr w:type="spellStart"/>
            <w:r>
              <w:t>Bioscience</w:t>
            </w:r>
            <w:proofErr w:type="spellEnd"/>
            <w:r>
              <w:t xml:space="preserve"> , )</w:t>
            </w:r>
          </w:p>
          <w:p w:rsidR="00EF2C4B" w:rsidRDefault="00EF2C4B" w:rsidP="003B3FBB"/>
          <w:p w:rsidR="00EF2C4B" w:rsidRPr="00E95F5B" w:rsidRDefault="00EF2C4B" w:rsidP="00664254">
            <w:pPr>
              <w:pStyle w:val="Nessunaspaziatura"/>
              <w:rPr>
                <w:sz w:val="18"/>
              </w:rPr>
            </w:pPr>
            <w:proofErr w:type="spellStart"/>
            <w:r>
              <w:t>DT.n</w:t>
            </w:r>
            <w:proofErr w:type="spellEnd"/>
            <w:r>
              <w:t>.° 7889 del 05/09/2023 (</w:t>
            </w:r>
            <w:r w:rsidRPr="002E3C74">
              <w:rPr>
                <w:sz w:val="20"/>
              </w:rPr>
              <w:t xml:space="preserve">liquidazione fatture </w:t>
            </w:r>
            <w:proofErr w:type="spellStart"/>
            <w:r w:rsidRPr="002E3C74">
              <w:rPr>
                <w:sz w:val="20"/>
              </w:rPr>
              <w:t>Theras</w:t>
            </w:r>
            <w:proofErr w:type="spellEnd"/>
            <w:r w:rsidRPr="002E3C74">
              <w:rPr>
                <w:sz w:val="20"/>
              </w:rPr>
              <w:t xml:space="preserve"> </w:t>
            </w:r>
            <w:proofErr w:type="spellStart"/>
            <w:proofErr w:type="gramStart"/>
            <w:r w:rsidRPr="002E3C74">
              <w:rPr>
                <w:sz w:val="20"/>
              </w:rPr>
              <w:t>Biocare</w:t>
            </w:r>
            <w:proofErr w:type="spellEnd"/>
            <w:r w:rsidRPr="002E3C74">
              <w:rPr>
                <w:sz w:val="20"/>
              </w:rPr>
              <w:t xml:space="preserve">  )</w:t>
            </w:r>
            <w:proofErr w:type="gramEnd"/>
          </w:p>
          <w:p w:rsidR="00EF2C4B" w:rsidRDefault="00EF2C4B" w:rsidP="003B3FBB">
            <w:pPr>
              <w:rPr>
                <w:sz w:val="24"/>
              </w:rPr>
            </w:pPr>
          </w:p>
          <w:p w:rsidR="00EF2C4B" w:rsidRPr="009D56A0" w:rsidRDefault="00EF2C4B" w:rsidP="003B3FBB">
            <w:r w:rsidRPr="009D56A0">
              <w:t>DT n. 7675 del 28</w:t>
            </w:r>
            <w:r>
              <w:t>/</w:t>
            </w:r>
            <w:r w:rsidRPr="009D56A0">
              <w:t>08/2023</w:t>
            </w:r>
          </w:p>
          <w:p w:rsidR="00EF2C4B" w:rsidRPr="0036739E" w:rsidRDefault="00EF2C4B" w:rsidP="003B3FBB">
            <w:r>
              <w:rPr>
                <w:sz w:val="24"/>
              </w:rPr>
              <w:t>(</w:t>
            </w:r>
            <w:r>
              <w:t xml:space="preserve">liquidazione fattura </w:t>
            </w:r>
            <w:proofErr w:type="spellStart"/>
            <w:r>
              <w:t>Medigas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proofErr w:type="gramStart"/>
            <w:r>
              <w:t>. )</w:t>
            </w:r>
            <w:proofErr w:type="gramEnd"/>
          </w:p>
          <w:p w:rsidR="00EF2C4B" w:rsidRDefault="00EF2C4B" w:rsidP="003B3FBB">
            <w:pPr>
              <w:rPr>
                <w:sz w:val="24"/>
              </w:rPr>
            </w:pPr>
          </w:p>
          <w:p w:rsidR="00EF2C4B" w:rsidRDefault="00EF2C4B" w:rsidP="003B3FBB">
            <w:proofErr w:type="spellStart"/>
            <w:r>
              <w:t>Dt.n</w:t>
            </w:r>
            <w:proofErr w:type="spellEnd"/>
            <w:r>
              <w:t>. 7515 del 22/08/2023</w:t>
            </w:r>
          </w:p>
          <w:p w:rsidR="00EF2C4B" w:rsidRPr="00E07AD2" w:rsidRDefault="00EF2C4B" w:rsidP="003B3FBB">
            <w:proofErr w:type="gramStart"/>
            <w:r>
              <w:t>( liquidazione</w:t>
            </w:r>
            <w:proofErr w:type="gramEnd"/>
            <w:r>
              <w:t xml:space="preserve"> fatture società Atos </w:t>
            </w:r>
            <w:proofErr w:type="spellStart"/>
            <w:r>
              <w:t>Medical</w:t>
            </w:r>
            <w:proofErr w:type="spellEnd"/>
            <w:r>
              <w:t xml:space="preserve">, Linde Medicale, </w:t>
            </w:r>
            <w:proofErr w:type="spellStart"/>
            <w:r>
              <w:t>Nippon</w:t>
            </w:r>
            <w:proofErr w:type="spellEnd"/>
            <w:r>
              <w:t xml:space="preserve"> </w:t>
            </w:r>
            <w:proofErr w:type="spellStart"/>
            <w:r>
              <w:t>Gases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Sud e Alpha </w:t>
            </w:r>
            <w:proofErr w:type="spellStart"/>
            <w:r>
              <w:t>Pharma</w:t>
            </w:r>
            <w:proofErr w:type="spellEnd"/>
            <w:r>
              <w:t xml:space="preserve"> Service)</w:t>
            </w:r>
          </w:p>
          <w:p w:rsidR="00EF2C4B" w:rsidRDefault="00EF2C4B" w:rsidP="003B3FBB"/>
          <w:p w:rsidR="00EF2C4B" w:rsidRDefault="00EF2C4B" w:rsidP="003B3FBB">
            <w:proofErr w:type="spellStart"/>
            <w:r w:rsidRPr="00336A5F">
              <w:t>Dt.n</w:t>
            </w:r>
            <w:proofErr w:type="spellEnd"/>
            <w:r w:rsidRPr="00336A5F">
              <w:t>. 7390 del 16/08/2023</w:t>
            </w:r>
          </w:p>
          <w:p w:rsidR="00EF2C4B" w:rsidRPr="00336A5F" w:rsidRDefault="00EF2C4B" w:rsidP="003B3FBB">
            <w:proofErr w:type="gramStart"/>
            <w:r>
              <w:lastRenderedPageBreak/>
              <w:t>( liquidazioni</w:t>
            </w:r>
            <w:proofErr w:type="gramEnd"/>
            <w:r>
              <w:t xml:space="preserve"> fatture </w:t>
            </w:r>
            <w:proofErr w:type="spellStart"/>
            <w:r>
              <w:t>Nicolodi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proofErr w:type="spellStart"/>
            <w:r>
              <w:t>Healthstor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>, Popolo Valentina 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Default="00EF2C4B" w:rsidP="003B3FBB">
            <w:proofErr w:type="spellStart"/>
            <w:r w:rsidRPr="00D379AD">
              <w:t>Dt.n</w:t>
            </w:r>
            <w:proofErr w:type="spellEnd"/>
            <w:r w:rsidRPr="00D379AD">
              <w:t>. 7387 del 16/08/2023</w:t>
            </w:r>
          </w:p>
          <w:p w:rsidR="00EF2C4B" w:rsidRPr="00D379AD" w:rsidRDefault="00EF2C4B" w:rsidP="003B3FBB">
            <w:proofErr w:type="gramStart"/>
            <w:r>
              <w:t>( liquidazione</w:t>
            </w:r>
            <w:proofErr w:type="gramEnd"/>
            <w:r>
              <w:t xml:space="preserve"> fatture Istituto Acustico Centro Controllo Sordità , Società LOM)</w:t>
            </w:r>
          </w:p>
          <w:p w:rsidR="00EF2C4B" w:rsidRPr="00C5231E" w:rsidRDefault="00EF2C4B" w:rsidP="003B3FBB">
            <w:pPr>
              <w:rPr>
                <w:sz w:val="14"/>
              </w:rPr>
            </w:pPr>
          </w:p>
          <w:p w:rsidR="00EF2C4B" w:rsidRDefault="00EF2C4B" w:rsidP="003B3FBB">
            <w:proofErr w:type="spellStart"/>
            <w:r w:rsidRPr="00C5231E">
              <w:t>Dt</w:t>
            </w:r>
            <w:proofErr w:type="spellEnd"/>
            <w:r w:rsidRPr="00C5231E">
              <w:t>. n. 73</w:t>
            </w:r>
            <w:r>
              <w:t>48</w:t>
            </w:r>
            <w:r w:rsidRPr="00C5231E">
              <w:t xml:space="preserve"> del 11/08/2023</w:t>
            </w:r>
          </w:p>
          <w:p w:rsidR="00EF2C4B" w:rsidRDefault="00EF2C4B" w:rsidP="003B3FBB">
            <w:proofErr w:type="gramStart"/>
            <w:r>
              <w:t>( liquidazione</w:t>
            </w:r>
            <w:proofErr w:type="gramEnd"/>
            <w:r>
              <w:t xml:space="preserve"> fatture ditta Ortopedia D’Avena)</w:t>
            </w:r>
          </w:p>
          <w:p w:rsidR="00EF2C4B" w:rsidRPr="00997F28" w:rsidRDefault="00EF2C4B" w:rsidP="003B3FBB"/>
          <w:p w:rsidR="00EF2C4B" w:rsidRDefault="00EF2C4B" w:rsidP="003B3FBB">
            <w:proofErr w:type="spellStart"/>
            <w:r w:rsidRPr="00857BBD">
              <w:t>Dt</w:t>
            </w:r>
            <w:proofErr w:type="spellEnd"/>
            <w:r w:rsidRPr="00857BBD">
              <w:t>.</w:t>
            </w:r>
            <w:r>
              <w:t xml:space="preserve"> </w:t>
            </w:r>
            <w:r w:rsidRPr="00857BBD">
              <w:t>n. 7347 del 11/08/2023</w:t>
            </w:r>
          </w:p>
          <w:p w:rsidR="00EF2C4B" w:rsidRDefault="00EF2C4B" w:rsidP="003B3FBB">
            <w:proofErr w:type="gramStart"/>
            <w:r>
              <w:t>( liquidazione</w:t>
            </w:r>
            <w:proofErr w:type="gramEnd"/>
            <w:r>
              <w:t xml:space="preserve"> fatture </w:t>
            </w:r>
            <w:proofErr w:type="spellStart"/>
            <w:r>
              <w:t>Sanigea</w:t>
            </w:r>
            <w:proofErr w:type="spellEnd"/>
            <w:r>
              <w:t xml:space="preserve"> di Monica </w:t>
            </w:r>
            <w:proofErr w:type="spellStart"/>
            <w:r>
              <w:t>Colapietro</w:t>
            </w:r>
            <w:proofErr w:type="spellEnd"/>
            <w:r>
              <w:t>)</w:t>
            </w:r>
          </w:p>
          <w:p w:rsidR="00EF2C4B" w:rsidRDefault="00EF2C4B" w:rsidP="003B3FBB"/>
          <w:p w:rsidR="00EF2C4B" w:rsidRDefault="00EF2C4B" w:rsidP="003B3FBB">
            <w:proofErr w:type="spellStart"/>
            <w:r>
              <w:t>Dt</w:t>
            </w:r>
            <w:proofErr w:type="spellEnd"/>
            <w:r>
              <w:t>. n. 7346 del 11/08/2023</w:t>
            </w:r>
          </w:p>
          <w:p w:rsidR="00EF2C4B" w:rsidRPr="00857BBD" w:rsidRDefault="00EF2C4B" w:rsidP="003B3FBB">
            <w:r>
              <w:t xml:space="preserve">(liquidazione fatture </w:t>
            </w:r>
            <w:proofErr w:type="spellStart"/>
            <w:proofErr w:type="gramStart"/>
            <w:r>
              <w:t>Ortopedic</w:t>
            </w:r>
            <w:proofErr w:type="spellEnd"/>
            <w:r>
              <w:t xml:space="preserve">  </w:t>
            </w:r>
            <w:proofErr w:type="spellStart"/>
            <w:r>
              <w:t>Sanitas</w:t>
            </w:r>
            <w:proofErr w:type="spellEnd"/>
            <w:proofErr w:type="gramEnd"/>
            <w:r>
              <w:t>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Pr="00465790" w:rsidRDefault="00EF2C4B" w:rsidP="003B3FBB">
            <w:proofErr w:type="spellStart"/>
            <w:r w:rsidRPr="00465790">
              <w:t>Dt</w:t>
            </w:r>
            <w:proofErr w:type="spellEnd"/>
            <w:r w:rsidRPr="00465790">
              <w:t>.</w:t>
            </w:r>
            <w:r>
              <w:t xml:space="preserve"> </w:t>
            </w:r>
            <w:r w:rsidRPr="00465790">
              <w:t>n. 7345 del 11/08/2023</w:t>
            </w:r>
          </w:p>
          <w:p w:rsidR="00EF2C4B" w:rsidRDefault="00EF2C4B" w:rsidP="003B3FBB">
            <w:pPr>
              <w:rPr>
                <w:sz w:val="24"/>
              </w:rPr>
            </w:pPr>
            <w:r w:rsidRPr="00465790">
              <w:t xml:space="preserve">(liquidazione fatture </w:t>
            </w:r>
            <w:proofErr w:type="spellStart"/>
            <w:r w:rsidRPr="00465790">
              <w:t>Healthstore</w:t>
            </w:r>
            <w:proofErr w:type="spellEnd"/>
            <w:r>
              <w:rPr>
                <w:sz w:val="24"/>
              </w:rPr>
              <w:t>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Pr="007C6D5C" w:rsidRDefault="00EF2C4B" w:rsidP="003B3FBB">
            <w:proofErr w:type="spellStart"/>
            <w:r w:rsidRPr="007C6D5C">
              <w:t>Dt</w:t>
            </w:r>
            <w:proofErr w:type="spellEnd"/>
            <w:r w:rsidRPr="007C6D5C">
              <w:t>.</w:t>
            </w:r>
            <w:r>
              <w:t xml:space="preserve"> </w:t>
            </w:r>
            <w:r w:rsidRPr="007C6D5C">
              <w:t>n. 7049 del 03/08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r>
              <w:rPr>
                <w:sz w:val="24"/>
              </w:rPr>
              <w:t>(</w:t>
            </w:r>
            <w:r w:rsidRPr="007F7E38">
              <w:rPr>
                <w:sz w:val="20"/>
              </w:rPr>
              <w:t>liquidazione fatture Ortopedia Rocca)</w:t>
            </w:r>
          </w:p>
          <w:p w:rsidR="00EF2C4B" w:rsidRPr="00101B8F" w:rsidRDefault="00EF2C4B" w:rsidP="003B3FBB">
            <w:pPr>
              <w:rPr>
                <w:sz w:val="10"/>
              </w:rPr>
            </w:pPr>
          </w:p>
          <w:p w:rsidR="00EF2C4B" w:rsidRPr="00B2226C" w:rsidRDefault="00EF2C4B" w:rsidP="003B3FBB">
            <w:proofErr w:type="spellStart"/>
            <w:r w:rsidRPr="00B2226C">
              <w:t>Dt</w:t>
            </w:r>
            <w:proofErr w:type="spellEnd"/>
            <w:r w:rsidRPr="00B2226C">
              <w:t>.</w:t>
            </w:r>
            <w:r>
              <w:t xml:space="preserve"> </w:t>
            </w:r>
            <w:r w:rsidRPr="00B2226C">
              <w:t>n. 6999 del 01/08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proofErr w:type="gramStart"/>
            <w:r>
              <w:rPr>
                <w:sz w:val="24"/>
              </w:rPr>
              <w:t xml:space="preserve">( </w:t>
            </w:r>
            <w:r w:rsidRPr="007F7E38">
              <w:rPr>
                <w:sz w:val="20"/>
              </w:rPr>
              <w:t>liquidazione</w:t>
            </w:r>
            <w:proofErr w:type="gramEnd"/>
            <w:r w:rsidRPr="007F7E38">
              <w:rPr>
                <w:sz w:val="20"/>
              </w:rPr>
              <w:t xml:space="preserve"> La Sanitaria di Minchillo Angela)</w:t>
            </w:r>
          </w:p>
          <w:p w:rsidR="00EF2C4B" w:rsidRPr="00FB407C" w:rsidRDefault="00EF2C4B" w:rsidP="003B3FBB">
            <w:pPr>
              <w:rPr>
                <w:sz w:val="32"/>
              </w:rPr>
            </w:pPr>
          </w:p>
          <w:p w:rsidR="00EF2C4B" w:rsidRPr="005B33DB" w:rsidRDefault="00EF2C4B" w:rsidP="003B3FBB">
            <w:proofErr w:type="spellStart"/>
            <w:r>
              <w:t>Dt</w:t>
            </w:r>
            <w:proofErr w:type="spellEnd"/>
            <w:r>
              <w:t>. n</w:t>
            </w:r>
            <w:r w:rsidRPr="005B33DB">
              <w:t>. 6386 DEL 13/07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r>
              <w:rPr>
                <w:sz w:val="24"/>
              </w:rPr>
              <w:t>(</w:t>
            </w:r>
            <w:r w:rsidRPr="007F7E38">
              <w:rPr>
                <w:sz w:val="20"/>
              </w:rPr>
              <w:t>liquidazione fatture Ortopedia D’Avena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Pr="0016692B" w:rsidRDefault="00EF2C4B" w:rsidP="003B3FBB">
            <w:proofErr w:type="spellStart"/>
            <w:r>
              <w:t>Dt</w:t>
            </w:r>
            <w:proofErr w:type="spellEnd"/>
            <w:r>
              <w:t>. n. 6292 del 12/</w:t>
            </w:r>
            <w:r w:rsidRPr="0016692B">
              <w:t>07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r>
              <w:rPr>
                <w:sz w:val="24"/>
              </w:rPr>
              <w:t>(</w:t>
            </w:r>
            <w:r w:rsidRPr="007F7E38">
              <w:rPr>
                <w:sz w:val="20"/>
              </w:rPr>
              <w:t xml:space="preserve">liquidazione fatture </w:t>
            </w:r>
            <w:proofErr w:type="spellStart"/>
            <w:r w:rsidRPr="007F7E38">
              <w:rPr>
                <w:sz w:val="20"/>
              </w:rPr>
              <w:t>Ortopedic</w:t>
            </w:r>
            <w:proofErr w:type="spellEnd"/>
            <w:r w:rsidRPr="007F7E38">
              <w:rPr>
                <w:sz w:val="20"/>
              </w:rPr>
              <w:t xml:space="preserve"> </w:t>
            </w:r>
            <w:proofErr w:type="spellStart"/>
            <w:r w:rsidRPr="007F7E38">
              <w:rPr>
                <w:sz w:val="20"/>
              </w:rPr>
              <w:t>Sanitas</w:t>
            </w:r>
            <w:proofErr w:type="spellEnd"/>
            <w:r w:rsidRPr="007F7E38">
              <w:rPr>
                <w:sz w:val="20"/>
              </w:rPr>
              <w:t>)</w:t>
            </w:r>
          </w:p>
          <w:p w:rsidR="00EF2C4B" w:rsidRPr="00102CCF" w:rsidRDefault="00EF2C4B" w:rsidP="003B3FBB">
            <w:pPr>
              <w:rPr>
                <w:sz w:val="14"/>
              </w:rPr>
            </w:pPr>
          </w:p>
          <w:p w:rsidR="00EF2C4B" w:rsidRPr="00793F86" w:rsidRDefault="00EF2C4B" w:rsidP="003B3FBB">
            <w:proofErr w:type="spellStart"/>
            <w:r>
              <w:t>Dt</w:t>
            </w:r>
            <w:proofErr w:type="spellEnd"/>
            <w:r>
              <w:t>. n</w:t>
            </w:r>
            <w:r w:rsidRPr="00793F86">
              <w:t>. 5201 del 16/06/2023</w:t>
            </w:r>
          </w:p>
          <w:p w:rsidR="00EF2C4B" w:rsidRDefault="00EF2C4B" w:rsidP="003B3FBB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F7E38">
              <w:rPr>
                <w:sz w:val="20"/>
              </w:rPr>
              <w:t xml:space="preserve">liquidazioni fatture </w:t>
            </w:r>
            <w:proofErr w:type="spellStart"/>
            <w:r w:rsidRPr="007F7E38">
              <w:rPr>
                <w:sz w:val="20"/>
              </w:rPr>
              <w:t>Medtronic</w:t>
            </w:r>
            <w:proofErr w:type="spellEnd"/>
            <w:r w:rsidRPr="007F7E38">
              <w:rPr>
                <w:sz w:val="20"/>
              </w:rPr>
              <w:t>)</w:t>
            </w:r>
          </w:p>
          <w:p w:rsidR="00EF2C4B" w:rsidRPr="00E961C3" w:rsidRDefault="00EF2C4B" w:rsidP="003B3FBB">
            <w:pPr>
              <w:rPr>
                <w:sz w:val="14"/>
              </w:rPr>
            </w:pPr>
          </w:p>
          <w:p w:rsidR="00EF2C4B" w:rsidRDefault="00EF2C4B" w:rsidP="006C2B2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n. 5754 del 28/06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proofErr w:type="gramStart"/>
            <w:r>
              <w:rPr>
                <w:sz w:val="24"/>
              </w:rPr>
              <w:t xml:space="preserve">( </w:t>
            </w:r>
            <w:r w:rsidRPr="007F7E38">
              <w:rPr>
                <w:sz w:val="20"/>
              </w:rPr>
              <w:t>liquidazioni</w:t>
            </w:r>
            <w:proofErr w:type="gramEnd"/>
            <w:r w:rsidRPr="007F7E38">
              <w:rPr>
                <w:sz w:val="20"/>
              </w:rPr>
              <w:t xml:space="preserve"> fatture </w:t>
            </w:r>
            <w:proofErr w:type="spellStart"/>
            <w:r w:rsidRPr="007F7E38">
              <w:rPr>
                <w:sz w:val="20"/>
              </w:rPr>
              <w:t>Lom</w:t>
            </w:r>
            <w:proofErr w:type="spellEnd"/>
            <w:r w:rsidRPr="007F7E38">
              <w:rPr>
                <w:sz w:val="20"/>
              </w:rPr>
              <w:t xml:space="preserve">- </w:t>
            </w:r>
            <w:proofErr w:type="spellStart"/>
            <w:r w:rsidRPr="007F7E38">
              <w:rPr>
                <w:sz w:val="20"/>
              </w:rPr>
              <w:t>Lab.Ortopedico</w:t>
            </w:r>
            <w:proofErr w:type="spellEnd"/>
            <w:r w:rsidRPr="007F7E38">
              <w:rPr>
                <w:sz w:val="20"/>
              </w:rPr>
              <w:t xml:space="preserve"> </w:t>
            </w:r>
            <w:proofErr w:type="spellStart"/>
            <w:r w:rsidRPr="007F7E38">
              <w:rPr>
                <w:sz w:val="20"/>
              </w:rPr>
              <w:t>Monzali</w:t>
            </w:r>
            <w:proofErr w:type="spellEnd"/>
            <w:r w:rsidRPr="007F7E38">
              <w:rPr>
                <w:sz w:val="20"/>
              </w:rPr>
              <w:t xml:space="preserve">- Istituto </w:t>
            </w:r>
            <w:proofErr w:type="spellStart"/>
            <w:r w:rsidRPr="007F7E38">
              <w:rPr>
                <w:sz w:val="20"/>
              </w:rPr>
              <w:t>Banfo</w:t>
            </w:r>
            <w:proofErr w:type="spellEnd"/>
            <w:r w:rsidRPr="007F7E38">
              <w:rPr>
                <w:sz w:val="20"/>
              </w:rPr>
              <w:t xml:space="preserve">- </w:t>
            </w:r>
            <w:proofErr w:type="spellStart"/>
            <w:r w:rsidRPr="007F7E38">
              <w:rPr>
                <w:sz w:val="20"/>
              </w:rPr>
              <w:t>Nicolodi</w:t>
            </w:r>
            <w:proofErr w:type="spellEnd"/>
            <w:r w:rsidRPr="007F7E38">
              <w:rPr>
                <w:sz w:val="20"/>
              </w:rPr>
              <w:t>)</w:t>
            </w:r>
          </w:p>
          <w:p w:rsidR="00EF2C4B" w:rsidRDefault="00EF2C4B" w:rsidP="00E961C3">
            <w:pPr>
              <w:rPr>
                <w:sz w:val="24"/>
              </w:rPr>
            </w:pPr>
          </w:p>
          <w:p w:rsidR="00EF2C4B" w:rsidRDefault="00EF2C4B" w:rsidP="00E961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. n. 5609 del 26/06/2023</w:t>
            </w:r>
          </w:p>
          <w:p w:rsidR="00EF2C4B" w:rsidRDefault="00EF2C4B" w:rsidP="003B3FBB">
            <w:pPr>
              <w:rPr>
                <w:sz w:val="24"/>
              </w:rPr>
            </w:pPr>
            <w:r>
              <w:rPr>
                <w:sz w:val="24"/>
              </w:rPr>
              <w:t xml:space="preserve">(liquidazione fatture </w:t>
            </w:r>
            <w:proofErr w:type="spellStart"/>
            <w:r>
              <w:rPr>
                <w:sz w:val="24"/>
              </w:rPr>
              <w:t>Sanigea</w:t>
            </w:r>
            <w:proofErr w:type="spellEnd"/>
            <w:r>
              <w:rPr>
                <w:sz w:val="24"/>
              </w:rPr>
              <w:t xml:space="preserve"> di Monica </w:t>
            </w:r>
            <w:proofErr w:type="spellStart"/>
            <w:r>
              <w:rPr>
                <w:sz w:val="24"/>
              </w:rPr>
              <w:t>Colapietro</w:t>
            </w:r>
            <w:proofErr w:type="spellEnd"/>
            <w:r>
              <w:rPr>
                <w:sz w:val="24"/>
              </w:rPr>
              <w:t>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Pr="00AC626D" w:rsidRDefault="00EF2C4B" w:rsidP="00CE1486">
            <w:proofErr w:type="spellStart"/>
            <w:r>
              <w:t>Dt</w:t>
            </w:r>
            <w:proofErr w:type="spellEnd"/>
            <w:r>
              <w:t>. n. 5</w:t>
            </w:r>
            <w:r w:rsidRPr="00AC626D">
              <w:t>581 del 26/06/2023</w:t>
            </w:r>
          </w:p>
          <w:p w:rsidR="00EF2C4B" w:rsidRPr="00AC626D" w:rsidRDefault="00EF2C4B" w:rsidP="00CE1486">
            <w:pPr>
              <w:ind w:right="-108"/>
            </w:pPr>
            <w:r w:rsidRPr="00AC626D">
              <w:t xml:space="preserve">(liquidazione fatture </w:t>
            </w:r>
            <w:proofErr w:type="spellStart"/>
            <w:r w:rsidRPr="00AC626D">
              <w:t>Medicair</w:t>
            </w:r>
            <w:proofErr w:type="spellEnd"/>
            <w:r w:rsidRPr="00AC626D">
              <w:t xml:space="preserve"> sud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Default="00EF2C4B" w:rsidP="003B3F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.n</w:t>
            </w:r>
            <w:proofErr w:type="spellEnd"/>
            <w:r>
              <w:rPr>
                <w:sz w:val="24"/>
              </w:rPr>
              <w:t>. 5431 del 21/06/2023</w:t>
            </w:r>
          </w:p>
          <w:p w:rsidR="00EF2C4B" w:rsidRDefault="00EF2C4B" w:rsidP="003B3FBB">
            <w:pPr>
              <w:rPr>
                <w:sz w:val="24"/>
              </w:rPr>
            </w:pPr>
            <w:r>
              <w:rPr>
                <w:sz w:val="24"/>
              </w:rPr>
              <w:t xml:space="preserve">(liquidazione fatture </w:t>
            </w:r>
            <w:proofErr w:type="spellStart"/>
            <w:r>
              <w:rPr>
                <w:sz w:val="24"/>
              </w:rPr>
              <w:t>Ortoped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itas</w:t>
            </w:r>
            <w:proofErr w:type="spellEnd"/>
            <w:r>
              <w:rPr>
                <w:sz w:val="24"/>
              </w:rPr>
              <w:t>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Pr="004D2ABA" w:rsidRDefault="00EF2C4B" w:rsidP="003B3FBB">
            <w:proofErr w:type="spellStart"/>
            <w:r>
              <w:t>Dt</w:t>
            </w:r>
            <w:proofErr w:type="spellEnd"/>
            <w:r>
              <w:t>. n</w:t>
            </w:r>
            <w:r w:rsidRPr="004D2ABA">
              <w:t>. 5432 del 21/06/2023</w:t>
            </w:r>
          </w:p>
          <w:p w:rsidR="00EF2C4B" w:rsidRPr="008B4978" w:rsidRDefault="00EF2C4B" w:rsidP="008B497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( liquidazione</w:t>
            </w:r>
            <w:proofErr w:type="gramEnd"/>
            <w:r>
              <w:rPr>
                <w:sz w:val="24"/>
              </w:rPr>
              <w:t xml:space="preserve"> fatture ditta Centro Udito di Popolo Valentina)</w:t>
            </w:r>
          </w:p>
          <w:p w:rsidR="00EF2C4B" w:rsidRDefault="00EF2C4B" w:rsidP="003B3FBB">
            <w:pPr>
              <w:rPr>
                <w:sz w:val="24"/>
              </w:rPr>
            </w:pPr>
          </w:p>
          <w:p w:rsidR="00EF2C4B" w:rsidRDefault="00EF2C4B" w:rsidP="003B3F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. n. 5201 del 16/06/2023</w:t>
            </w:r>
          </w:p>
          <w:p w:rsidR="00EF2C4B" w:rsidRDefault="00EF2C4B" w:rsidP="003B3FBB">
            <w:proofErr w:type="gramStart"/>
            <w:r w:rsidRPr="003D0FD8">
              <w:t>( liquidazione</w:t>
            </w:r>
            <w:proofErr w:type="gramEnd"/>
            <w:r w:rsidRPr="003D0FD8">
              <w:t xml:space="preserve"> fatture </w:t>
            </w:r>
            <w:proofErr w:type="spellStart"/>
            <w:r w:rsidRPr="003D0FD8">
              <w:t>Medtronic</w:t>
            </w:r>
            <w:proofErr w:type="spellEnd"/>
            <w:r w:rsidRPr="003D0FD8">
              <w:t xml:space="preserve"> Italia spa)</w:t>
            </w:r>
          </w:p>
          <w:p w:rsidR="00A611C5" w:rsidRDefault="00A611C5" w:rsidP="003B3FBB"/>
          <w:p w:rsidR="00A611C5" w:rsidRPr="003D0FD8" w:rsidRDefault="00A611C5" w:rsidP="003B3FBB"/>
          <w:p w:rsidR="00EF2C4B" w:rsidRDefault="00EF2C4B" w:rsidP="003B3FBB">
            <w:pPr>
              <w:rPr>
                <w:sz w:val="24"/>
              </w:rPr>
            </w:pPr>
          </w:p>
          <w:p w:rsidR="00EF2C4B" w:rsidRPr="003D0FD8" w:rsidRDefault="00EF2C4B" w:rsidP="003B3FBB">
            <w:proofErr w:type="spellStart"/>
            <w:r w:rsidRPr="003D0FD8">
              <w:t>Dt.n</w:t>
            </w:r>
            <w:proofErr w:type="spellEnd"/>
            <w:r w:rsidRPr="003D0FD8">
              <w:t>. 5057 del 12/06/2023</w:t>
            </w:r>
          </w:p>
          <w:p w:rsidR="00EF2C4B" w:rsidRDefault="00EF2C4B" w:rsidP="003B3FBB">
            <w:pPr>
              <w:rPr>
                <w:sz w:val="24"/>
              </w:rPr>
            </w:pPr>
            <w:r w:rsidRPr="003D0FD8">
              <w:t xml:space="preserve">(liquidazione fatture </w:t>
            </w:r>
            <w:proofErr w:type="spellStart"/>
            <w:r w:rsidRPr="003D0FD8">
              <w:t>Healthstore</w:t>
            </w:r>
            <w:proofErr w:type="spellEnd"/>
            <w:r>
              <w:rPr>
                <w:sz w:val="24"/>
              </w:rPr>
              <w:t>)</w:t>
            </w:r>
          </w:p>
          <w:p w:rsidR="00EF2C4B" w:rsidRDefault="00EF2C4B" w:rsidP="003B3F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. n. 4831 del 06/06/2023</w:t>
            </w:r>
          </w:p>
          <w:p w:rsidR="00EF2C4B" w:rsidRDefault="00EF2C4B" w:rsidP="003B3FBB">
            <w:proofErr w:type="gramStart"/>
            <w:r>
              <w:rPr>
                <w:sz w:val="24"/>
              </w:rPr>
              <w:t xml:space="preserve">( </w:t>
            </w:r>
            <w:r w:rsidRPr="0056595B">
              <w:t>liquidazione</w:t>
            </w:r>
            <w:proofErr w:type="gramEnd"/>
            <w:r w:rsidRPr="0056595B">
              <w:t xml:space="preserve"> fatture La Sanitaria di Minchillo Angela)</w:t>
            </w:r>
          </w:p>
          <w:p w:rsidR="00A611C5" w:rsidRDefault="00A611C5" w:rsidP="003B3FBB">
            <w:pPr>
              <w:rPr>
                <w:sz w:val="24"/>
              </w:rPr>
            </w:pPr>
          </w:p>
          <w:p w:rsidR="00EF2C4B" w:rsidRPr="003E620D" w:rsidRDefault="00EF2C4B" w:rsidP="003B3FBB">
            <w:proofErr w:type="spellStart"/>
            <w:r w:rsidRPr="003E620D">
              <w:t>Dt</w:t>
            </w:r>
            <w:proofErr w:type="spellEnd"/>
            <w:r w:rsidRPr="003E620D">
              <w:t>. N.4522 del 29/05/2023</w:t>
            </w:r>
          </w:p>
          <w:p w:rsidR="00EF2C4B" w:rsidRPr="003E620D" w:rsidRDefault="00EF2C4B" w:rsidP="003B3FBB">
            <w:pPr>
              <w:rPr>
                <w:sz w:val="20"/>
              </w:rPr>
            </w:pPr>
            <w:r w:rsidRPr="003E620D">
              <w:t>(</w:t>
            </w:r>
            <w:r w:rsidRPr="003E620D">
              <w:rPr>
                <w:sz w:val="20"/>
              </w:rPr>
              <w:t xml:space="preserve">liquidazione fatture </w:t>
            </w:r>
            <w:proofErr w:type="spellStart"/>
            <w:r w:rsidRPr="003E620D">
              <w:rPr>
                <w:sz w:val="20"/>
              </w:rPr>
              <w:t>Ortopedic</w:t>
            </w:r>
            <w:proofErr w:type="spellEnd"/>
            <w:r w:rsidRPr="003E620D">
              <w:rPr>
                <w:sz w:val="20"/>
              </w:rPr>
              <w:t xml:space="preserve"> </w:t>
            </w:r>
            <w:proofErr w:type="spellStart"/>
            <w:r w:rsidRPr="003E620D">
              <w:rPr>
                <w:sz w:val="20"/>
              </w:rPr>
              <w:t>Sanitas</w:t>
            </w:r>
            <w:proofErr w:type="spellEnd"/>
            <w:r w:rsidRPr="003E620D">
              <w:rPr>
                <w:sz w:val="20"/>
              </w:rPr>
              <w:t>)</w:t>
            </w:r>
          </w:p>
          <w:p w:rsidR="00EF2C4B" w:rsidRDefault="00EF2C4B" w:rsidP="003B3F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. N. 4390 del 23/05/2023</w:t>
            </w:r>
          </w:p>
          <w:p w:rsidR="00EF2C4B" w:rsidRPr="004343F4" w:rsidRDefault="00EF2C4B" w:rsidP="003B3FBB">
            <w:pPr>
              <w:rPr>
                <w:sz w:val="20"/>
              </w:rPr>
            </w:pPr>
            <w:proofErr w:type="gramStart"/>
            <w:r w:rsidRPr="004343F4">
              <w:rPr>
                <w:sz w:val="20"/>
              </w:rPr>
              <w:t>( liquidazione</w:t>
            </w:r>
            <w:proofErr w:type="gramEnd"/>
            <w:r w:rsidRPr="004343F4">
              <w:rPr>
                <w:sz w:val="20"/>
              </w:rPr>
              <w:t xml:space="preserve"> fatture Amplifon Italia spa)</w:t>
            </w:r>
          </w:p>
          <w:p w:rsidR="00EF2C4B" w:rsidRDefault="00EF2C4B" w:rsidP="003B3F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. N. 4389 del 23/05/2023</w:t>
            </w:r>
          </w:p>
          <w:p w:rsidR="00EF2C4B" w:rsidRDefault="00EF2C4B" w:rsidP="003B3FBB">
            <w:pPr>
              <w:rPr>
                <w:sz w:val="24"/>
              </w:rPr>
            </w:pPr>
            <w:proofErr w:type="gramStart"/>
            <w:r w:rsidRPr="004343F4">
              <w:rPr>
                <w:sz w:val="20"/>
              </w:rPr>
              <w:t>( liquidazione</w:t>
            </w:r>
            <w:proofErr w:type="gramEnd"/>
            <w:r w:rsidRPr="004343F4">
              <w:rPr>
                <w:sz w:val="20"/>
              </w:rPr>
              <w:t xml:space="preserve"> fatture Istituto Acustico Centro Controllo Sordità</w:t>
            </w:r>
            <w:r>
              <w:rPr>
                <w:sz w:val="24"/>
              </w:rPr>
              <w:t>)</w:t>
            </w:r>
          </w:p>
          <w:p w:rsidR="00EF2C4B" w:rsidRDefault="00EF2C4B" w:rsidP="003B3F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t</w:t>
            </w:r>
            <w:proofErr w:type="spellEnd"/>
            <w:r>
              <w:rPr>
                <w:sz w:val="24"/>
              </w:rPr>
              <w:t>. n. 3853 del 11/05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proofErr w:type="gramStart"/>
            <w:r w:rsidRPr="007F7E38">
              <w:rPr>
                <w:sz w:val="20"/>
              </w:rPr>
              <w:t>( liquidazione</w:t>
            </w:r>
            <w:proofErr w:type="gramEnd"/>
            <w:r w:rsidRPr="007F7E38">
              <w:rPr>
                <w:sz w:val="20"/>
              </w:rPr>
              <w:t xml:space="preserve"> fatture </w:t>
            </w:r>
            <w:proofErr w:type="spellStart"/>
            <w:r w:rsidRPr="007F7E38">
              <w:rPr>
                <w:sz w:val="20"/>
              </w:rPr>
              <w:t>Ortopedic</w:t>
            </w:r>
            <w:proofErr w:type="spellEnd"/>
            <w:r w:rsidRPr="007F7E38">
              <w:rPr>
                <w:sz w:val="20"/>
              </w:rPr>
              <w:t xml:space="preserve"> </w:t>
            </w:r>
            <w:proofErr w:type="spellStart"/>
            <w:r w:rsidRPr="007F7E38">
              <w:rPr>
                <w:sz w:val="20"/>
              </w:rPr>
              <w:t>Sanitas</w:t>
            </w:r>
            <w:proofErr w:type="spellEnd"/>
            <w:r w:rsidRPr="007F7E38">
              <w:rPr>
                <w:sz w:val="20"/>
              </w:rPr>
              <w:t>)</w:t>
            </w:r>
          </w:p>
          <w:p w:rsidR="00EF2C4B" w:rsidRPr="00834153" w:rsidRDefault="00EF2C4B" w:rsidP="003B3FBB">
            <w:proofErr w:type="spellStart"/>
            <w:r>
              <w:t>Dt.n</w:t>
            </w:r>
            <w:proofErr w:type="spellEnd"/>
            <w:r>
              <w:t>. 3609 del 04/05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r>
              <w:t>(</w:t>
            </w:r>
            <w:r w:rsidRPr="007F7E38">
              <w:rPr>
                <w:sz w:val="20"/>
              </w:rPr>
              <w:t>liquidazione fatture ditta Sanitaria 104)</w:t>
            </w:r>
          </w:p>
          <w:p w:rsidR="00EF2C4B" w:rsidRDefault="00EF2C4B" w:rsidP="003B3FBB">
            <w:proofErr w:type="spellStart"/>
            <w:r>
              <w:t>Dt.n</w:t>
            </w:r>
            <w:proofErr w:type="spellEnd"/>
            <w:r>
              <w:t>. 3608 del 04/05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proofErr w:type="gramStart"/>
            <w:r>
              <w:t xml:space="preserve">( </w:t>
            </w:r>
            <w:r w:rsidRPr="007F7E38">
              <w:rPr>
                <w:sz w:val="20"/>
              </w:rPr>
              <w:t>liquidazione</w:t>
            </w:r>
            <w:proofErr w:type="gramEnd"/>
            <w:r w:rsidRPr="007F7E38">
              <w:rPr>
                <w:sz w:val="20"/>
              </w:rPr>
              <w:t xml:space="preserve"> fatture Istituto Ortopedico </w:t>
            </w:r>
            <w:proofErr w:type="spellStart"/>
            <w:r w:rsidRPr="007F7E38">
              <w:rPr>
                <w:sz w:val="20"/>
              </w:rPr>
              <w:t>Banfo</w:t>
            </w:r>
            <w:proofErr w:type="spellEnd"/>
            <w:r w:rsidRPr="007F7E38">
              <w:rPr>
                <w:sz w:val="20"/>
              </w:rPr>
              <w:t>)</w:t>
            </w:r>
          </w:p>
          <w:p w:rsidR="00EF2C4B" w:rsidRPr="00834153" w:rsidRDefault="00EF2C4B" w:rsidP="003B3FBB">
            <w:proofErr w:type="spellStart"/>
            <w:r w:rsidRPr="00834153">
              <w:t>Dt</w:t>
            </w:r>
            <w:proofErr w:type="spellEnd"/>
            <w:r w:rsidRPr="00834153">
              <w:t>. n. 35</w:t>
            </w:r>
            <w:r>
              <w:t>4</w:t>
            </w:r>
            <w:r w:rsidRPr="00834153">
              <w:t>1 del 03/05/2023</w:t>
            </w:r>
          </w:p>
          <w:p w:rsidR="00EF2C4B" w:rsidRPr="007F7E38" w:rsidRDefault="00EF2C4B" w:rsidP="003B3FBB">
            <w:pPr>
              <w:rPr>
                <w:sz w:val="20"/>
              </w:rPr>
            </w:pPr>
            <w:proofErr w:type="gramStart"/>
            <w:r>
              <w:t xml:space="preserve">( </w:t>
            </w:r>
            <w:r w:rsidRPr="007F7E38">
              <w:rPr>
                <w:sz w:val="20"/>
              </w:rPr>
              <w:t>liquidazione</w:t>
            </w:r>
            <w:proofErr w:type="gramEnd"/>
            <w:r w:rsidRPr="007F7E38">
              <w:rPr>
                <w:sz w:val="20"/>
              </w:rPr>
              <w:t xml:space="preserve"> fatture Ortopedia D’Avena)</w:t>
            </w:r>
          </w:p>
          <w:p w:rsidR="00EF2C4B" w:rsidRDefault="00EF2C4B" w:rsidP="003B3FBB">
            <w:pPr>
              <w:rPr>
                <w:sz w:val="24"/>
              </w:rPr>
            </w:pPr>
            <w:bookmarkStart w:id="0" w:name="_GoBack"/>
            <w:bookmarkEnd w:id="0"/>
            <w:proofErr w:type="spellStart"/>
            <w:r w:rsidRPr="00DA02F2">
              <w:rPr>
                <w:sz w:val="24"/>
              </w:rPr>
              <w:t>Dt</w:t>
            </w:r>
            <w:proofErr w:type="spellEnd"/>
            <w:r w:rsidRPr="00DA02F2">
              <w:rPr>
                <w:sz w:val="24"/>
              </w:rPr>
              <w:t>. n.</w:t>
            </w:r>
            <w:r>
              <w:rPr>
                <w:sz w:val="24"/>
              </w:rPr>
              <w:t xml:space="preserve"> 3538 del 03/05/2023</w:t>
            </w:r>
          </w:p>
          <w:p w:rsidR="00EF2C4B" w:rsidRPr="00094615" w:rsidRDefault="00EF2C4B" w:rsidP="003B3FBB">
            <w:pPr>
              <w:rPr>
                <w:sz w:val="20"/>
              </w:rPr>
            </w:pPr>
            <w:r>
              <w:rPr>
                <w:sz w:val="24"/>
              </w:rPr>
              <w:t>(</w:t>
            </w:r>
            <w:r w:rsidRPr="007F7E38">
              <w:rPr>
                <w:sz w:val="20"/>
              </w:rPr>
              <w:t xml:space="preserve">liquidazione fatture </w:t>
            </w:r>
            <w:proofErr w:type="spellStart"/>
            <w:r w:rsidRPr="007F7E38">
              <w:rPr>
                <w:sz w:val="20"/>
              </w:rPr>
              <w:t>Sanigea</w:t>
            </w:r>
            <w:proofErr w:type="spellEnd"/>
            <w:r w:rsidRPr="007F7E38">
              <w:rPr>
                <w:sz w:val="20"/>
              </w:rPr>
              <w:t xml:space="preserve"> di Monica </w:t>
            </w:r>
            <w:proofErr w:type="spellStart"/>
            <w:r w:rsidRPr="007F7E38">
              <w:rPr>
                <w:sz w:val="20"/>
              </w:rPr>
              <w:t>Colapietro</w:t>
            </w:r>
            <w:proofErr w:type="spellEnd"/>
            <w:r w:rsidRPr="007F7E38">
              <w:rPr>
                <w:sz w:val="20"/>
              </w:rPr>
              <w:t>)</w:t>
            </w:r>
          </w:p>
        </w:tc>
        <w:tc>
          <w:tcPr>
            <w:tcW w:w="2976" w:type="dxa"/>
          </w:tcPr>
          <w:p w:rsidR="00EF2C4B" w:rsidRDefault="00EF2C4B" w:rsidP="007235E4">
            <w:pPr>
              <w:jc w:val="center"/>
            </w:pPr>
          </w:p>
          <w:p w:rsidR="00EF2C4B" w:rsidRDefault="00EF2C4B" w:rsidP="007235E4">
            <w:pPr>
              <w:jc w:val="center"/>
            </w:pPr>
            <w:r>
              <w:t xml:space="preserve"> D.M. 332/99</w:t>
            </w:r>
          </w:p>
          <w:p w:rsidR="00EF2C4B" w:rsidRPr="008D39A8" w:rsidRDefault="00EF2C4B" w:rsidP="008D39A8"/>
          <w:p w:rsidR="00EF2C4B" w:rsidRPr="008D39A8" w:rsidRDefault="00EF2C4B" w:rsidP="008D39A8"/>
          <w:p w:rsidR="00EF2C4B" w:rsidRDefault="00EF2C4B" w:rsidP="008D39A8"/>
          <w:p w:rsidR="00EF2C4B" w:rsidRPr="008D39A8" w:rsidRDefault="00EF2C4B" w:rsidP="008D39A8"/>
          <w:p w:rsidR="00EF2C4B" w:rsidRDefault="00EF2C4B" w:rsidP="008D39A8"/>
          <w:p w:rsidR="00EF2C4B" w:rsidRDefault="00EF2C4B" w:rsidP="008D39A8"/>
          <w:p w:rsidR="00EF2C4B" w:rsidRDefault="00EF2C4B" w:rsidP="00457A94">
            <w:pPr>
              <w:jc w:val="center"/>
            </w:pPr>
          </w:p>
          <w:p w:rsidR="00EF2C4B" w:rsidRDefault="00EF2C4B" w:rsidP="00457A94">
            <w:pPr>
              <w:jc w:val="center"/>
            </w:pPr>
            <w:r>
              <w:t>D.M. 333/99</w:t>
            </w:r>
          </w:p>
          <w:p w:rsidR="00EF2C4B" w:rsidRDefault="00EF2C4B" w:rsidP="00457A94">
            <w:pPr>
              <w:jc w:val="center"/>
            </w:pPr>
          </w:p>
          <w:p w:rsidR="00EF2C4B" w:rsidRDefault="00EF2C4B" w:rsidP="00457A94">
            <w:pPr>
              <w:jc w:val="center"/>
            </w:pPr>
            <w:r>
              <w:t>D.L.G.S. N° 231/2002</w:t>
            </w:r>
          </w:p>
          <w:p w:rsidR="00EF2C4B" w:rsidRPr="00210EE8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10EE8"/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Default="00EF2C4B" w:rsidP="00252807">
            <w:r>
              <w:t xml:space="preserve"> </w:t>
            </w:r>
          </w:p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Default="00EF2C4B" w:rsidP="00252807"/>
          <w:p w:rsidR="00EF2C4B" w:rsidRPr="00252807" w:rsidRDefault="00EF2C4B" w:rsidP="00252807"/>
        </w:tc>
        <w:tc>
          <w:tcPr>
            <w:tcW w:w="2835" w:type="dxa"/>
          </w:tcPr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t.ssa Anna Maria</w:t>
            </w:r>
          </w:p>
          <w:p w:rsidR="00EF2C4B" w:rsidRDefault="00EF2C4B" w:rsidP="00210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alano</w:t>
            </w:r>
          </w:p>
          <w:p w:rsidR="00EF2C4B" w:rsidRPr="00210EE8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651D57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210EE8">
            <w:pPr>
              <w:jc w:val="center"/>
              <w:rPr>
                <w:sz w:val="24"/>
              </w:rPr>
            </w:pPr>
          </w:p>
          <w:p w:rsidR="00EF2C4B" w:rsidRDefault="00EF2C4B" w:rsidP="00651D57">
            <w:pPr>
              <w:rPr>
                <w:sz w:val="24"/>
              </w:rPr>
            </w:pPr>
          </w:p>
          <w:p w:rsidR="00EF2C4B" w:rsidRPr="008F4737" w:rsidRDefault="00EF2C4B" w:rsidP="008F4737">
            <w:pPr>
              <w:rPr>
                <w:sz w:val="24"/>
              </w:rPr>
            </w:pPr>
          </w:p>
          <w:p w:rsidR="00EF2C4B" w:rsidRDefault="00EF2C4B" w:rsidP="008F4737">
            <w:pPr>
              <w:rPr>
                <w:sz w:val="24"/>
              </w:rPr>
            </w:pPr>
          </w:p>
          <w:p w:rsidR="00EF2C4B" w:rsidRDefault="00EF2C4B" w:rsidP="008F4737">
            <w:pPr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8F4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t.ssa Anna Maria</w:t>
            </w:r>
          </w:p>
          <w:p w:rsidR="00EF2C4B" w:rsidRDefault="00EF2C4B" w:rsidP="008F4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alano</w:t>
            </w:r>
          </w:p>
          <w:p w:rsidR="00EF2C4B" w:rsidRDefault="00EF2C4B" w:rsidP="008F4737">
            <w:pPr>
              <w:jc w:val="center"/>
              <w:rPr>
                <w:sz w:val="24"/>
              </w:rPr>
            </w:pPr>
          </w:p>
          <w:p w:rsidR="00EF2C4B" w:rsidRDefault="00EF2C4B" w:rsidP="00651D57">
            <w:pPr>
              <w:rPr>
                <w:sz w:val="24"/>
              </w:rPr>
            </w:pPr>
          </w:p>
          <w:p w:rsidR="00EF2C4B" w:rsidRPr="00667FB6" w:rsidRDefault="00EF2C4B" w:rsidP="00667FB6">
            <w:pPr>
              <w:rPr>
                <w:sz w:val="24"/>
              </w:rPr>
            </w:pPr>
          </w:p>
          <w:p w:rsidR="00EF2C4B" w:rsidRPr="00667FB6" w:rsidRDefault="00EF2C4B" w:rsidP="00667FB6">
            <w:pPr>
              <w:rPr>
                <w:sz w:val="24"/>
              </w:rPr>
            </w:pPr>
          </w:p>
          <w:p w:rsidR="00EF2C4B" w:rsidRDefault="00EF2C4B" w:rsidP="00667FB6">
            <w:pPr>
              <w:rPr>
                <w:sz w:val="24"/>
              </w:rPr>
            </w:pPr>
          </w:p>
          <w:p w:rsidR="00EF2C4B" w:rsidRPr="00667FB6" w:rsidRDefault="00EF2C4B" w:rsidP="00667FB6">
            <w:pPr>
              <w:rPr>
                <w:sz w:val="24"/>
              </w:rPr>
            </w:pPr>
          </w:p>
          <w:p w:rsidR="00EF2C4B" w:rsidRDefault="00EF2C4B" w:rsidP="00667FB6">
            <w:pPr>
              <w:rPr>
                <w:sz w:val="24"/>
              </w:rPr>
            </w:pPr>
          </w:p>
          <w:p w:rsidR="00EF2C4B" w:rsidRDefault="00EF2C4B" w:rsidP="00667FB6">
            <w:pPr>
              <w:rPr>
                <w:sz w:val="24"/>
              </w:rPr>
            </w:pPr>
          </w:p>
          <w:p w:rsidR="00EF2C4B" w:rsidRPr="00667FB6" w:rsidRDefault="00EF2C4B" w:rsidP="00651D57">
            <w:pPr>
              <w:rPr>
                <w:sz w:val="24"/>
              </w:rPr>
            </w:pPr>
          </w:p>
        </w:tc>
        <w:tc>
          <w:tcPr>
            <w:tcW w:w="3055" w:type="dxa"/>
          </w:tcPr>
          <w:p w:rsidR="00EF2C4B" w:rsidRDefault="00EF2C4B" w:rsidP="003B3FBB">
            <w:pPr>
              <w:rPr>
                <w:sz w:val="24"/>
              </w:rPr>
            </w:pPr>
          </w:p>
          <w:p w:rsidR="00EF2C4B" w:rsidRPr="004D1EBA" w:rsidRDefault="00EF2C4B" w:rsidP="008E6482"/>
          <w:p w:rsidR="00EF2C4B" w:rsidRDefault="00EF2C4B" w:rsidP="007235E4">
            <w:pPr>
              <w:jc w:val="center"/>
              <w:rPr>
                <w:sz w:val="24"/>
              </w:rPr>
            </w:pPr>
            <w:r>
              <w:t>D.M. 332/99</w:t>
            </w:r>
          </w:p>
          <w:p w:rsidR="00EF2C4B" w:rsidRPr="008D39A8" w:rsidRDefault="00EF2C4B" w:rsidP="008D39A8">
            <w:pPr>
              <w:rPr>
                <w:sz w:val="24"/>
              </w:rPr>
            </w:pPr>
          </w:p>
          <w:p w:rsidR="00EF2C4B" w:rsidRPr="008D39A8" w:rsidRDefault="00EF2C4B" w:rsidP="008D39A8">
            <w:pPr>
              <w:rPr>
                <w:sz w:val="24"/>
              </w:rPr>
            </w:pPr>
          </w:p>
          <w:p w:rsidR="00EF2C4B" w:rsidRDefault="00EF2C4B" w:rsidP="008D39A8">
            <w:pPr>
              <w:rPr>
                <w:sz w:val="24"/>
              </w:rPr>
            </w:pPr>
          </w:p>
          <w:p w:rsidR="00EF2C4B" w:rsidRDefault="00EF2C4B" w:rsidP="008D39A8">
            <w:pPr>
              <w:rPr>
                <w:sz w:val="24"/>
              </w:rPr>
            </w:pPr>
          </w:p>
          <w:p w:rsidR="00EF2C4B" w:rsidRDefault="00EF2C4B" w:rsidP="008D39A8">
            <w:pPr>
              <w:rPr>
                <w:sz w:val="24"/>
              </w:rPr>
            </w:pPr>
          </w:p>
          <w:p w:rsidR="00EF2C4B" w:rsidRDefault="00EF2C4B" w:rsidP="00651D57"/>
          <w:p w:rsidR="00EF2C4B" w:rsidRDefault="00EF2C4B" w:rsidP="00651D57"/>
          <w:p w:rsidR="00EF2C4B" w:rsidRDefault="00EF2C4B" w:rsidP="00651D57"/>
          <w:p w:rsidR="00EF2C4B" w:rsidRDefault="00EF2C4B" w:rsidP="00651D57"/>
          <w:p w:rsidR="00EF2C4B" w:rsidRDefault="00EF2C4B" w:rsidP="00651D57"/>
          <w:p w:rsidR="00EF2C4B" w:rsidRDefault="00EF2C4B" w:rsidP="00651D57"/>
          <w:p w:rsidR="00EF2C4B" w:rsidRDefault="00EF2C4B" w:rsidP="00651D57"/>
          <w:p w:rsidR="00EF2C4B" w:rsidRDefault="00EF2C4B" w:rsidP="00651D57">
            <w:pPr>
              <w:jc w:val="center"/>
            </w:pPr>
          </w:p>
          <w:p w:rsidR="00EF2C4B" w:rsidRDefault="00EF2C4B" w:rsidP="006E7CE3">
            <w:pPr>
              <w:rPr>
                <w:sz w:val="24"/>
              </w:rPr>
            </w:pPr>
          </w:p>
          <w:p w:rsidR="00EF2C4B" w:rsidRPr="004E40C2" w:rsidRDefault="00EF2C4B" w:rsidP="004E40C2">
            <w:pPr>
              <w:rPr>
                <w:sz w:val="24"/>
              </w:rPr>
            </w:pPr>
          </w:p>
          <w:p w:rsidR="00EF2C4B" w:rsidRDefault="00EF2C4B" w:rsidP="00E61995"/>
          <w:p w:rsidR="00EF2C4B" w:rsidRDefault="00EF2C4B" w:rsidP="00667FB6"/>
          <w:p w:rsidR="00EF2C4B" w:rsidRDefault="00EF2C4B" w:rsidP="006E7CE3"/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3B7AAE">
            <w:pPr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  <w:rPr>
                <w:sz w:val="24"/>
              </w:rPr>
            </w:pPr>
          </w:p>
          <w:p w:rsidR="00EF2C4B" w:rsidRDefault="00EF2C4B" w:rsidP="00BB45E1">
            <w:pPr>
              <w:jc w:val="center"/>
            </w:pPr>
          </w:p>
          <w:p w:rsidR="00EF2C4B" w:rsidRDefault="00EF2C4B" w:rsidP="00BB45E1">
            <w:pPr>
              <w:jc w:val="center"/>
            </w:pPr>
          </w:p>
          <w:p w:rsidR="00EF2C4B" w:rsidRDefault="00EF2C4B" w:rsidP="00BB45E1">
            <w:pPr>
              <w:jc w:val="center"/>
            </w:pPr>
          </w:p>
          <w:p w:rsidR="00EF2C4B" w:rsidRDefault="00EF2C4B" w:rsidP="00BB45E1">
            <w:pPr>
              <w:jc w:val="center"/>
            </w:pPr>
          </w:p>
          <w:p w:rsidR="00EF2C4B" w:rsidRDefault="00EF2C4B" w:rsidP="00BB45E1">
            <w:pPr>
              <w:jc w:val="center"/>
            </w:pPr>
          </w:p>
          <w:p w:rsidR="00EF2C4B" w:rsidRPr="004E40C2" w:rsidRDefault="00EF2C4B" w:rsidP="00636A83">
            <w:pPr>
              <w:rPr>
                <w:sz w:val="24"/>
              </w:rPr>
            </w:pPr>
          </w:p>
        </w:tc>
      </w:tr>
    </w:tbl>
    <w:p w:rsidR="00164E1E" w:rsidRDefault="00164E1E" w:rsidP="00094615">
      <w:pPr>
        <w:rPr>
          <w:b/>
          <w:sz w:val="24"/>
        </w:rPr>
      </w:pPr>
    </w:p>
    <w:p w:rsidR="00EB4F4E" w:rsidRPr="00A1643B" w:rsidRDefault="00EB4F4E" w:rsidP="00A1643B">
      <w:pPr>
        <w:tabs>
          <w:tab w:val="left" w:pos="900"/>
        </w:tabs>
        <w:rPr>
          <w:sz w:val="24"/>
        </w:rPr>
      </w:pPr>
    </w:p>
    <w:sectPr w:rsidR="00EB4F4E" w:rsidRPr="00A1643B" w:rsidSect="00A549D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D4" w:rsidRDefault="005832D4" w:rsidP="002665AE">
      <w:pPr>
        <w:spacing w:after="0" w:line="240" w:lineRule="auto"/>
      </w:pPr>
      <w:r>
        <w:separator/>
      </w:r>
    </w:p>
  </w:endnote>
  <w:endnote w:type="continuationSeparator" w:id="0">
    <w:p w:rsidR="005832D4" w:rsidRDefault="005832D4" w:rsidP="0026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360"/>
      <w:docPartObj>
        <w:docPartGallery w:val="Page Numbers (Bottom of Page)"/>
        <w:docPartUnique/>
      </w:docPartObj>
    </w:sdtPr>
    <w:sdtContent>
      <w:p w:rsidR="00EF2C4B" w:rsidRDefault="00EF2C4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1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2C4B" w:rsidRDefault="00EF2C4B" w:rsidP="00D740F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D4" w:rsidRDefault="005832D4" w:rsidP="002665AE">
      <w:pPr>
        <w:spacing w:after="0" w:line="240" w:lineRule="auto"/>
      </w:pPr>
      <w:r>
        <w:separator/>
      </w:r>
    </w:p>
  </w:footnote>
  <w:footnote w:type="continuationSeparator" w:id="0">
    <w:p w:rsidR="005832D4" w:rsidRDefault="005832D4" w:rsidP="00266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47"/>
    <w:rsid w:val="00010CAC"/>
    <w:rsid w:val="00023023"/>
    <w:rsid w:val="00024C52"/>
    <w:rsid w:val="000329F4"/>
    <w:rsid w:val="00063A22"/>
    <w:rsid w:val="00066E26"/>
    <w:rsid w:val="000678AA"/>
    <w:rsid w:val="0007075C"/>
    <w:rsid w:val="00070A24"/>
    <w:rsid w:val="0007609B"/>
    <w:rsid w:val="00083655"/>
    <w:rsid w:val="00094615"/>
    <w:rsid w:val="00097355"/>
    <w:rsid w:val="000973E4"/>
    <w:rsid w:val="00097790"/>
    <w:rsid w:val="000A4F9E"/>
    <w:rsid w:val="000A52FE"/>
    <w:rsid w:val="000A6E1D"/>
    <w:rsid w:val="000B2F96"/>
    <w:rsid w:val="000B48D1"/>
    <w:rsid w:val="000C1838"/>
    <w:rsid w:val="000C386A"/>
    <w:rsid w:val="000E5829"/>
    <w:rsid w:val="000F072C"/>
    <w:rsid w:val="000F5098"/>
    <w:rsid w:val="001010E1"/>
    <w:rsid w:val="00101B8F"/>
    <w:rsid w:val="00102CCF"/>
    <w:rsid w:val="00104328"/>
    <w:rsid w:val="001049D6"/>
    <w:rsid w:val="00105909"/>
    <w:rsid w:val="00110403"/>
    <w:rsid w:val="001152DA"/>
    <w:rsid w:val="0012155F"/>
    <w:rsid w:val="0013578B"/>
    <w:rsid w:val="00137A71"/>
    <w:rsid w:val="00140C05"/>
    <w:rsid w:val="0014532C"/>
    <w:rsid w:val="001524E3"/>
    <w:rsid w:val="00157016"/>
    <w:rsid w:val="00162044"/>
    <w:rsid w:val="00164E1E"/>
    <w:rsid w:val="0016648D"/>
    <w:rsid w:val="0016692B"/>
    <w:rsid w:val="00172468"/>
    <w:rsid w:val="001851C3"/>
    <w:rsid w:val="00187668"/>
    <w:rsid w:val="0019432C"/>
    <w:rsid w:val="001A0074"/>
    <w:rsid w:val="001A23EF"/>
    <w:rsid w:val="001C3FA6"/>
    <w:rsid w:val="001C467A"/>
    <w:rsid w:val="001D3CCC"/>
    <w:rsid w:val="001D54EF"/>
    <w:rsid w:val="001D7060"/>
    <w:rsid w:val="001F05B9"/>
    <w:rsid w:val="001F7944"/>
    <w:rsid w:val="002001A7"/>
    <w:rsid w:val="00203EBD"/>
    <w:rsid w:val="002101BE"/>
    <w:rsid w:val="00210EE8"/>
    <w:rsid w:val="00220B41"/>
    <w:rsid w:val="002252ED"/>
    <w:rsid w:val="00234070"/>
    <w:rsid w:val="00234AB7"/>
    <w:rsid w:val="00236706"/>
    <w:rsid w:val="00245B24"/>
    <w:rsid w:val="002520B8"/>
    <w:rsid w:val="00252807"/>
    <w:rsid w:val="002562D8"/>
    <w:rsid w:val="00257960"/>
    <w:rsid w:val="00260B45"/>
    <w:rsid w:val="002651F8"/>
    <w:rsid w:val="002665AE"/>
    <w:rsid w:val="00270A88"/>
    <w:rsid w:val="00272FAD"/>
    <w:rsid w:val="00274B3B"/>
    <w:rsid w:val="00274E87"/>
    <w:rsid w:val="002761CA"/>
    <w:rsid w:val="002910D5"/>
    <w:rsid w:val="00292915"/>
    <w:rsid w:val="002973CC"/>
    <w:rsid w:val="002A07CE"/>
    <w:rsid w:val="002A0976"/>
    <w:rsid w:val="002A0A2D"/>
    <w:rsid w:val="002A4047"/>
    <w:rsid w:val="002A47C1"/>
    <w:rsid w:val="002A5227"/>
    <w:rsid w:val="002A571A"/>
    <w:rsid w:val="002B0716"/>
    <w:rsid w:val="002B11BD"/>
    <w:rsid w:val="002B3554"/>
    <w:rsid w:val="002B6772"/>
    <w:rsid w:val="002D0B5C"/>
    <w:rsid w:val="002E3C74"/>
    <w:rsid w:val="002E629C"/>
    <w:rsid w:val="002E7F55"/>
    <w:rsid w:val="002F2B82"/>
    <w:rsid w:val="002F5875"/>
    <w:rsid w:val="002F6A55"/>
    <w:rsid w:val="003040F5"/>
    <w:rsid w:val="00307B98"/>
    <w:rsid w:val="00335554"/>
    <w:rsid w:val="00336A5F"/>
    <w:rsid w:val="00350E29"/>
    <w:rsid w:val="00355031"/>
    <w:rsid w:val="00357E10"/>
    <w:rsid w:val="0036739E"/>
    <w:rsid w:val="003771F1"/>
    <w:rsid w:val="00380C2D"/>
    <w:rsid w:val="00381856"/>
    <w:rsid w:val="0039662C"/>
    <w:rsid w:val="00397503"/>
    <w:rsid w:val="003A5616"/>
    <w:rsid w:val="003A7867"/>
    <w:rsid w:val="003B1DF8"/>
    <w:rsid w:val="003B24DB"/>
    <w:rsid w:val="003B3FBB"/>
    <w:rsid w:val="003B7073"/>
    <w:rsid w:val="003B7AAE"/>
    <w:rsid w:val="003C3D99"/>
    <w:rsid w:val="003C4511"/>
    <w:rsid w:val="003C7570"/>
    <w:rsid w:val="003D0FD8"/>
    <w:rsid w:val="003E50B5"/>
    <w:rsid w:val="003E620D"/>
    <w:rsid w:val="003E7F22"/>
    <w:rsid w:val="003F3B74"/>
    <w:rsid w:val="003F4770"/>
    <w:rsid w:val="003F7D9D"/>
    <w:rsid w:val="00402E44"/>
    <w:rsid w:val="00405D12"/>
    <w:rsid w:val="0041129C"/>
    <w:rsid w:val="00411E03"/>
    <w:rsid w:val="0041762A"/>
    <w:rsid w:val="00421330"/>
    <w:rsid w:val="004245F6"/>
    <w:rsid w:val="00427D42"/>
    <w:rsid w:val="00431954"/>
    <w:rsid w:val="004343F4"/>
    <w:rsid w:val="004410A8"/>
    <w:rsid w:val="00441293"/>
    <w:rsid w:val="00447953"/>
    <w:rsid w:val="004513F0"/>
    <w:rsid w:val="004530D2"/>
    <w:rsid w:val="00454E17"/>
    <w:rsid w:val="00457A94"/>
    <w:rsid w:val="00465790"/>
    <w:rsid w:val="0047267C"/>
    <w:rsid w:val="00474C6C"/>
    <w:rsid w:val="00486490"/>
    <w:rsid w:val="00490F81"/>
    <w:rsid w:val="0049116E"/>
    <w:rsid w:val="004A1856"/>
    <w:rsid w:val="004A6681"/>
    <w:rsid w:val="004B113F"/>
    <w:rsid w:val="004B4356"/>
    <w:rsid w:val="004C6469"/>
    <w:rsid w:val="004D1EBA"/>
    <w:rsid w:val="004D2ABA"/>
    <w:rsid w:val="004D6211"/>
    <w:rsid w:val="004E0924"/>
    <w:rsid w:val="004E34D7"/>
    <w:rsid w:val="004E40C2"/>
    <w:rsid w:val="004E6C08"/>
    <w:rsid w:val="004E6F7B"/>
    <w:rsid w:val="004E79F1"/>
    <w:rsid w:val="004F0BA4"/>
    <w:rsid w:val="004F150A"/>
    <w:rsid w:val="0053003C"/>
    <w:rsid w:val="005309B5"/>
    <w:rsid w:val="005311E7"/>
    <w:rsid w:val="00535D38"/>
    <w:rsid w:val="005376F4"/>
    <w:rsid w:val="005439AB"/>
    <w:rsid w:val="00550A9D"/>
    <w:rsid w:val="00553A61"/>
    <w:rsid w:val="00562C92"/>
    <w:rsid w:val="0056595B"/>
    <w:rsid w:val="00565BCC"/>
    <w:rsid w:val="00565F8F"/>
    <w:rsid w:val="005832D4"/>
    <w:rsid w:val="00585AE5"/>
    <w:rsid w:val="00586442"/>
    <w:rsid w:val="00593972"/>
    <w:rsid w:val="00596DB1"/>
    <w:rsid w:val="005B33DB"/>
    <w:rsid w:val="005C312D"/>
    <w:rsid w:val="005C6C91"/>
    <w:rsid w:val="005C7A5A"/>
    <w:rsid w:val="005D3012"/>
    <w:rsid w:val="005D5D3D"/>
    <w:rsid w:val="005D67D7"/>
    <w:rsid w:val="005E36BE"/>
    <w:rsid w:val="005F285F"/>
    <w:rsid w:val="006053A0"/>
    <w:rsid w:val="00607F0C"/>
    <w:rsid w:val="00622A65"/>
    <w:rsid w:val="0062347C"/>
    <w:rsid w:val="006256D9"/>
    <w:rsid w:val="00626592"/>
    <w:rsid w:val="00627899"/>
    <w:rsid w:val="00632D2F"/>
    <w:rsid w:val="00635A6A"/>
    <w:rsid w:val="00636A83"/>
    <w:rsid w:val="006378E8"/>
    <w:rsid w:val="00641E29"/>
    <w:rsid w:val="00651D57"/>
    <w:rsid w:val="00654496"/>
    <w:rsid w:val="006572B6"/>
    <w:rsid w:val="00661A82"/>
    <w:rsid w:val="006628E3"/>
    <w:rsid w:val="00663295"/>
    <w:rsid w:val="00664254"/>
    <w:rsid w:val="00664DE4"/>
    <w:rsid w:val="00666B98"/>
    <w:rsid w:val="00667FB6"/>
    <w:rsid w:val="006731AE"/>
    <w:rsid w:val="00673CE1"/>
    <w:rsid w:val="0067411F"/>
    <w:rsid w:val="00680883"/>
    <w:rsid w:val="006875B8"/>
    <w:rsid w:val="00687E7A"/>
    <w:rsid w:val="00692072"/>
    <w:rsid w:val="006931DB"/>
    <w:rsid w:val="006962FB"/>
    <w:rsid w:val="00697A1E"/>
    <w:rsid w:val="006A2E37"/>
    <w:rsid w:val="006A796A"/>
    <w:rsid w:val="006B3E8E"/>
    <w:rsid w:val="006B6CCB"/>
    <w:rsid w:val="006C2B2A"/>
    <w:rsid w:val="006C3310"/>
    <w:rsid w:val="006C658C"/>
    <w:rsid w:val="006C79C3"/>
    <w:rsid w:val="006D0826"/>
    <w:rsid w:val="006D33D8"/>
    <w:rsid w:val="006D5FD6"/>
    <w:rsid w:val="006E7CBD"/>
    <w:rsid w:val="006E7CE3"/>
    <w:rsid w:val="006F0396"/>
    <w:rsid w:val="006F168F"/>
    <w:rsid w:val="006F19FB"/>
    <w:rsid w:val="006F2EB6"/>
    <w:rsid w:val="00702010"/>
    <w:rsid w:val="007031F9"/>
    <w:rsid w:val="00704FF9"/>
    <w:rsid w:val="00716550"/>
    <w:rsid w:val="00720A98"/>
    <w:rsid w:val="007235E4"/>
    <w:rsid w:val="00727914"/>
    <w:rsid w:val="007370D6"/>
    <w:rsid w:val="00741AEC"/>
    <w:rsid w:val="00757245"/>
    <w:rsid w:val="0076103E"/>
    <w:rsid w:val="00772152"/>
    <w:rsid w:val="007753BF"/>
    <w:rsid w:val="00776D85"/>
    <w:rsid w:val="00777E3D"/>
    <w:rsid w:val="00783058"/>
    <w:rsid w:val="00784B96"/>
    <w:rsid w:val="0079196A"/>
    <w:rsid w:val="00793F86"/>
    <w:rsid w:val="0079513E"/>
    <w:rsid w:val="007A34B5"/>
    <w:rsid w:val="007A45CA"/>
    <w:rsid w:val="007B0511"/>
    <w:rsid w:val="007B60FA"/>
    <w:rsid w:val="007B66A4"/>
    <w:rsid w:val="007C202F"/>
    <w:rsid w:val="007C481C"/>
    <w:rsid w:val="007C6D5C"/>
    <w:rsid w:val="007C738A"/>
    <w:rsid w:val="007C7B60"/>
    <w:rsid w:val="007D38C6"/>
    <w:rsid w:val="007D46EE"/>
    <w:rsid w:val="007E2F4E"/>
    <w:rsid w:val="007E5D9B"/>
    <w:rsid w:val="007E7DDA"/>
    <w:rsid w:val="007F148C"/>
    <w:rsid w:val="007F7E38"/>
    <w:rsid w:val="0080354C"/>
    <w:rsid w:val="00811871"/>
    <w:rsid w:val="008202D8"/>
    <w:rsid w:val="00824602"/>
    <w:rsid w:val="00824B12"/>
    <w:rsid w:val="00834153"/>
    <w:rsid w:val="00835867"/>
    <w:rsid w:val="00857BBD"/>
    <w:rsid w:val="00861C9D"/>
    <w:rsid w:val="00873D1B"/>
    <w:rsid w:val="00875EEE"/>
    <w:rsid w:val="00881C74"/>
    <w:rsid w:val="00882B39"/>
    <w:rsid w:val="008858AA"/>
    <w:rsid w:val="00886C01"/>
    <w:rsid w:val="00886EA1"/>
    <w:rsid w:val="00891F61"/>
    <w:rsid w:val="00895A15"/>
    <w:rsid w:val="008977A5"/>
    <w:rsid w:val="008A07E1"/>
    <w:rsid w:val="008A63F7"/>
    <w:rsid w:val="008B2D93"/>
    <w:rsid w:val="008B4978"/>
    <w:rsid w:val="008B5D23"/>
    <w:rsid w:val="008B6920"/>
    <w:rsid w:val="008C5602"/>
    <w:rsid w:val="008D0EE5"/>
    <w:rsid w:val="008D39A8"/>
    <w:rsid w:val="008D61F9"/>
    <w:rsid w:val="008E6482"/>
    <w:rsid w:val="008E7B86"/>
    <w:rsid w:val="008F4737"/>
    <w:rsid w:val="009059CB"/>
    <w:rsid w:val="00907F67"/>
    <w:rsid w:val="0091090D"/>
    <w:rsid w:val="009109FA"/>
    <w:rsid w:val="0091205C"/>
    <w:rsid w:val="00914133"/>
    <w:rsid w:val="00920961"/>
    <w:rsid w:val="009258C6"/>
    <w:rsid w:val="00931718"/>
    <w:rsid w:val="00931F78"/>
    <w:rsid w:val="00932DD3"/>
    <w:rsid w:val="00933970"/>
    <w:rsid w:val="00944CF5"/>
    <w:rsid w:val="00946A52"/>
    <w:rsid w:val="00954289"/>
    <w:rsid w:val="0095456F"/>
    <w:rsid w:val="009653C2"/>
    <w:rsid w:val="00967122"/>
    <w:rsid w:val="009706F1"/>
    <w:rsid w:val="009777B1"/>
    <w:rsid w:val="0098128A"/>
    <w:rsid w:val="00984F1E"/>
    <w:rsid w:val="00990AE7"/>
    <w:rsid w:val="00990CD6"/>
    <w:rsid w:val="00991623"/>
    <w:rsid w:val="00991C39"/>
    <w:rsid w:val="0099491C"/>
    <w:rsid w:val="00997F28"/>
    <w:rsid w:val="009A0D7A"/>
    <w:rsid w:val="009A0FE0"/>
    <w:rsid w:val="009A3FE7"/>
    <w:rsid w:val="009A422B"/>
    <w:rsid w:val="009B016E"/>
    <w:rsid w:val="009B764F"/>
    <w:rsid w:val="009D1697"/>
    <w:rsid w:val="009D186B"/>
    <w:rsid w:val="009D2ADE"/>
    <w:rsid w:val="009D55A4"/>
    <w:rsid w:val="009D56A0"/>
    <w:rsid w:val="009E0A04"/>
    <w:rsid w:val="009E0B76"/>
    <w:rsid w:val="009F4C46"/>
    <w:rsid w:val="009F74F6"/>
    <w:rsid w:val="00A023C2"/>
    <w:rsid w:val="00A03941"/>
    <w:rsid w:val="00A05BCA"/>
    <w:rsid w:val="00A14FFA"/>
    <w:rsid w:val="00A1643B"/>
    <w:rsid w:val="00A27750"/>
    <w:rsid w:val="00A27B78"/>
    <w:rsid w:val="00A32878"/>
    <w:rsid w:val="00A549DA"/>
    <w:rsid w:val="00A60639"/>
    <w:rsid w:val="00A60C48"/>
    <w:rsid w:val="00A611C5"/>
    <w:rsid w:val="00A64C98"/>
    <w:rsid w:val="00A67D00"/>
    <w:rsid w:val="00A70CA0"/>
    <w:rsid w:val="00A77A77"/>
    <w:rsid w:val="00A81A8A"/>
    <w:rsid w:val="00A933F6"/>
    <w:rsid w:val="00A96DBF"/>
    <w:rsid w:val="00AA39E0"/>
    <w:rsid w:val="00AA5643"/>
    <w:rsid w:val="00AA5E3D"/>
    <w:rsid w:val="00AB744C"/>
    <w:rsid w:val="00AC2363"/>
    <w:rsid w:val="00AC626D"/>
    <w:rsid w:val="00AD0A3E"/>
    <w:rsid w:val="00AD1EDB"/>
    <w:rsid w:val="00AE098D"/>
    <w:rsid w:val="00AE720A"/>
    <w:rsid w:val="00AF16E9"/>
    <w:rsid w:val="00AF25CD"/>
    <w:rsid w:val="00AF3A6D"/>
    <w:rsid w:val="00AF5103"/>
    <w:rsid w:val="00B001DC"/>
    <w:rsid w:val="00B018CD"/>
    <w:rsid w:val="00B1671A"/>
    <w:rsid w:val="00B208D8"/>
    <w:rsid w:val="00B20EF8"/>
    <w:rsid w:val="00B21AD3"/>
    <w:rsid w:val="00B2226C"/>
    <w:rsid w:val="00B258D1"/>
    <w:rsid w:val="00B263DE"/>
    <w:rsid w:val="00B265E2"/>
    <w:rsid w:val="00B2679D"/>
    <w:rsid w:val="00B35532"/>
    <w:rsid w:val="00B4076E"/>
    <w:rsid w:val="00B419B2"/>
    <w:rsid w:val="00B41FF5"/>
    <w:rsid w:val="00B53D96"/>
    <w:rsid w:val="00B5799B"/>
    <w:rsid w:val="00B60852"/>
    <w:rsid w:val="00B70F74"/>
    <w:rsid w:val="00B71033"/>
    <w:rsid w:val="00B761DB"/>
    <w:rsid w:val="00B8749F"/>
    <w:rsid w:val="00B92DFA"/>
    <w:rsid w:val="00BB3689"/>
    <w:rsid w:val="00BB45E1"/>
    <w:rsid w:val="00BB5BAD"/>
    <w:rsid w:val="00BB624F"/>
    <w:rsid w:val="00BC052B"/>
    <w:rsid w:val="00BC798D"/>
    <w:rsid w:val="00BD1E9C"/>
    <w:rsid w:val="00BD6010"/>
    <w:rsid w:val="00BF0AEB"/>
    <w:rsid w:val="00BF6928"/>
    <w:rsid w:val="00C03DE4"/>
    <w:rsid w:val="00C0510A"/>
    <w:rsid w:val="00C06833"/>
    <w:rsid w:val="00C12A25"/>
    <w:rsid w:val="00C12BD0"/>
    <w:rsid w:val="00C135D6"/>
    <w:rsid w:val="00C15EF2"/>
    <w:rsid w:val="00C16D82"/>
    <w:rsid w:val="00C2096B"/>
    <w:rsid w:val="00C215C3"/>
    <w:rsid w:val="00C275F0"/>
    <w:rsid w:val="00C5231E"/>
    <w:rsid w:val="00C55E3F"/>
    <w:rsid w:val="00C56C18"/>
    <w:rsid w:val="00C6673F"/>
    <w:rsid w:val="00C81D84"/>
    <w:rsid w:val="00C8246E"/>
    <w:rsid w:val="00CA1F7F"/>
    <w:rsid w:val="00CA3EF8"/>
    <w:rsid w:val="00CA73BF"/>
    <w:rsid w:val="00CB7F9D"/>
    <w:rsid w:val="00CD42C7"/>
    <w:rsid w:val="00CD74FA"/>
    <w:rsid w:val="00CE1486"/>
    <w:rsid w:val="00CE6422"/>
    <w:rsid w:val="00CF5584"/>
    <w:rsid w:val="00CF56F8"/>
    <w:rsid w:val="00CF7235"/>
    <w:rsid w:val="00D05DE8"/>
    <w:rsid w:val="00D06FF3"/>
    <w:rsid w:val="00D07858"/>
    <w:rsid w:val="00D1349E"/>
    <w:rsid w:val="00D230B3"/>
    <w:rsid w:val="00D23876"/>
    <w:rsid w:val="00D333F4"/>
    <w:rsid w:val="00D33EAA"/>
    <w:rsid w:val="00D340EF"/>
    <w:rsid w:val="00D34D1E"/>
    <w:rsid w:val="00D369B2"/>
    <w:rsid w:val="00D36BBB"/>
    <w:rsid w:val="00D379AD"/>
    <w:rsid w:val="00D41857"/>
    <w:rsid w:val="00D532AD"/>
    <w:rsid w:val="00D57AB0"/>
    <w:rsid w:val="00D57F4C"/>
    <w:rsid w:val="00D609BD"/>
    <w:rsid w:val="00D668EF"/>
    <w:rsid w:val="00D740FC"/>
    <w:rsid w:val="00D765C2"/>
    <w:rsid w:val="00D76AE8"/>
    <w:rsid w:val="00D776F9"/>
    <w:rsid w:val="00D82921"/>
    <w:rsid w:val="00D83C93"/>
    <w:rsid w:val="00DA02F2"/>
    <w:rsid w:val="00DA66AE"/>
    <w:rsid w:val="00DB52DF"/>
    <w:rsid w:val="00DE54E5"/>
    <w:rsid w:val="00DF594C"/>
    <w:rsid w:val="00E07AD2"/>
    <w:rsid w:val="00E10609"/>
    <w:rsid w:val="00E11237"/>
    <w:rsid w:val="00E236CB"/>
    <w:rsid w:val="00E24D51"/>
    <w:rsid w:val="00E2779C"/>
    <w:rsid w:val="00E44EE8"/>
    <w:rsid w:val="00E521CB"/>
    <w:rsid w:val="00E54498"/>
    <w:rsid w:val="00E57E4D"/>
    <w:rsid w:val="00E61995"/>
    <w:rsid w:val="00E632F5"/>
    <w:rsid w:val="00E63C1F"/>
    <w:rsid w:val="00E64238"/>
    <w:rsid w:val="00E75806"/>
    <w:rsid w:val="00E75BA9"/>
    <w:rsid w:val="00E8086D"/>
    <w:rsid w:val="00E80B23"/>
    <w:rsid w:val="00E86846"/>
    <w:rsid w:val="00E86C3D"/>
    <w:rsid w:val="00E93165"/>
    <w:rsid w:val="00E95CC7"/>
    <w:rsid w:val="00E95F5B"/>
    <w:rsid w:val="00E961C3"/>
    <w:rsid w:val="00EA3470"/>
    <w:rsid w:val="00EA4187"/>
    <w:rsid w:val="00EB2032"/>
    <w:rsid w:val="00EB257E"/>
    <w:rsid w:val="00EB2CB6"/>
    <w:rsid w:val="00EB4653"/>
    <w:rsid w:val="00EB4F4E"/>
    <w:rsid w:val="00EB62CF"/>
    <w:rsid w:val="00EC2FF2"/>
    <w:rsid w:val="00ED1FF5"/>
    <w:rsid w:val="00ED3C99"/>
    <w:rsid w:val="00ED439C"/>
    <w:rsid w:val="00ED6CCF"/>
    <w:rsid w:val="00EE3307"/>
    <w:rsid w:val="00EE66F6"/>
    <w:rsid w:val="00EF2C4B"/>
    <w:rsid w:val="00EF68C2"/>
    <w:rsid w:val="00F04667"/>
    <w:rsid w:val="00F145DD"/>
    <w:rsid w:val="00F20295"/>
    <w:rsid w:val="00F23AB2"/>
    <w:rsid w:val="00F27C0A"/>
    <w:rsid w:val="00F367FF"/>
    <w:rsid w:val="00F46252"/>
    <w:rsid w:val="00F509A3"/>
    <w:rsid w:val="00F51F00"/>
    <w:rsid w:val="00F541B0"/>
    <w:rsid w:val="00F5626C"/>
    <w:rsid w:val="00F70E13"/>
    <w:rsid w:val="00F739CB"/>
    <w:rsid w:val="00F8299E"/>
    <w:rsid w:val="00F86A77"/>
    <w:rsid w:val="00F86EFE"/>
    <w:rsid w:val="00F96D7B"/>
    <w:rsid w:val="00FA649F"/>
    <w:rsid w:val="00FA7BB9"/>
    <w:rsid w:val="00FB407C"/>
    <w:rsid w:val="00FC090A"/>
    <w:rsid w:val="00FC1175"/>
    <w:rsid w:val="00FC1B90"/>
    <w:rsid w:val="00FD1038"/>
    <w:rsid w:val="00FE15E6"/>
    <w:rsid w:val="00FE2EDF"/>
    <w:rsid w:val="00FE69E4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8A1C"/>
  <w15:docId w15:val="{EA7C0C0B-E417-49CD-BB51-350A796D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65AE"/>
  </w:style>
  <w:style w:type="paragraph" w:styleId="Pidipagina">
    <w:name w:val="footer"/>
    <w:basedOn w:val="Normale"/>
    <w:link w:val="PidipaginaCarattere"/>
    <w:uiPriority w:val="99"/>
    <w:unhideWhenUsed/>
    <w:rsid w:val="0026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5AE"/>
  </w:style>
  <w:style w:type="character" w:styleId="Collegamentoipertestuale">
    <w:name w:val="Hyperlink"/>
    <w:basedOn w:val="Carpredefinitoparagrafo"/>
    <w:uiPriority w:val="99"/>
    <w:semiHidden/>
    <w:unhideWhenUsed/>
    <w:rsid w:val="00010CAC"/>
    <w:rPr>
      <w:color w:val="0000FF"/>
      <w:u w:val="single"/>
    </w:rPr>
  </w:style>
  <w:style w:type="paragraph" w:customStyle="1" w:styleId="Default">
    <w:name w:val="Default"/>
    <w:rsid w:val="00F51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9D55A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1060-CE9B-41C3-95F9-8D9A460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Gualano Anna Maria</cp:lastModifiedBy>
  <cp:revision>3</cp:revision>
  <cp:lastPrinted>2023-10-25T08:18:00Z</cp:lastPrinted>
  <dcterms:created xsi:type="dcterms:W3CDTF">2023-10-30T17:49:00Z</dcterms:created>
  <dcterms:modified xsi:type="dcterms:W3CDTF">2023-10-30T18:23:00Z</dcterms:modified>
</cp:coreProperties>
</file>